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41BE" w14:textId="7BE23688" w:rsidR="00EE3BD8" w:rsidRDefault="00A6009E" w:rsidP="00EE3BD8">
      <w:pPr>
        <w:jc w:val="center"/>
        <w:rPr>
          <w:rFonts w:cs="Arial"/>
          <w:b/>
          <w:noProof/>
        </w:rPr>
      </w:pPr>
      <w:r>
        <w:rPr>
          <w:noProof/>
        </w:rPr>
        <w:drawing>
          <wp:anchor distT="0" distB="0" distL="114300" distR="114300" simplePos="0" relativeHeight="251658240" behindDoc="0" locked="0" layoutInCell="1" allowOverlap="1" wp14:anchorId="78D6FFDF" wp14:editId="38BAA5DB">
            <wp:simplePos x="0" y="0"/>
            <wp:positionH relativeFrom="margin">
              <wp:align>center</wp:align>
            </wp:positionH>
            <wp:positionV relativeFrom="paragraph">
              <wp:posOffset>-635</wp:posOffset>
            </wp:positionV>
            <wp:extent cx="5414010" cy="3050149"/>
            <wp:effectExtent l="0" t="0" r="0" b="0"/>
            <wp:wrapNone/>
            <wp:docPr id="5" name="Picture 5" descr="Butler University – Ca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ler University – Cap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4010" cy="3050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2EE96" w14:textId="58DB9B50" w:rsidR="00EE3BD8" w:rsidRDefault="00EE3BD8" w:rsidP="00EE3BD8">
      <w:pPr>
        <w:jc w:val="center"/>
        <w:rPr>
          <w:rFonts w:cs="Arial"/>
          <w:b/>
          <w:noProof/>
        </w:rPr>
      </w:pPr>
    </w:p>
    <w:p w14:paraId="2837E528" w14:textId="3FF30CA7" w:rsidR="00EE3BD8" w:rsidRDefault="00EE3BD8" w:rsidP="00EE3BD8">
      <w:pPr>
        <w:rPr>
          <w:rFonts w:cs="Arial"/>
          <w:b/>
          <w:noProof/>
        </w:rPr>
      </w:pPr>
    </w:p>
    <w:p w14:paraId="035F0242" w14:textId="7570212E" w:rsidR="00EE3BD8" w:rsidRDefault="00EE3BD8" w:rsidP="00EE3BD8">
      <w:pPr>
        <w:rPr>
          <w:rFonts w:cs="Arial"/>
          <w:b/>
          <w:noProof/>
        </w:rPr>
      </w:pPr>
    </w:p>
    <w:p w14:paraId="6EE63F78" w14:textId="77777777" w:rsidR="00EE3BD8" w:rsidRDefault="00EE3BD8" w:rsidP="00EE3BD8">
      <w:pPr>
        <w:rPr>
          <w:rFonts w:cs="Arial"/>
          <w:b/>
          <w:noProof/>
        </w:rPr>
      </w:pPr>
    </w:p>
    <w:p w14:paraId="121DBFDB" w14:textId="77777777" w:rsidR="00EE3BD8" w:rsidRDefault="00EE3BD8" w:rsidP="00EE3BD8">
      <w:pPr>
        <w:rPr>
          <w:rFonts w:cs="Arial"/>
          <w:b/>
          <w:noProof/>
        </w:rPr>
      </w:pPr>
    </w:p>
    <w:p w14:paraId="1A55DF58" w14:textId="77777777" w:rsidR="00EE3BD8" w:rsidRDefault="00EE3BD8" w:rsidP="00EE3BD8">
      <w:pPr>
        <w:jc w:val="center"/>
        <w:rPr>
          <w:rFonts w:cs="Arial"/>
          <w:b/>
          <w:noProof/>
        </w:rPr>
      </w:pPr>
    </w:p>
    <w:p w14:paraId="6B6601F1" w14:textId="43CB5C74" w:rsidR="00EE3BD8" w:rsidRDefault="00EE3BD8" w:rsidP="00EE3BD8">
      <w:pPr>
        <w:jc w:val="center"/>
        <w:rPr>
          <w:rFonts w:cs="Arial"/>
          <w:b/>
          <w:noProof/>
        </w:rPr>
      </w:pPr>
    </w:p>
    <w:p w14:paraId="436565A0" w14:textId="6B7B46E5" w:rsidR="003D6081" w:rsidRDefault="003D6081" w:rsidP="00EE3BD8">
      <w:pPr>
        <w:jc w:val="center"/>
      </w:pPr>
    </w:p>
    <w:p w14:paraId="7003A460" w14:textId="56C5D91B" w:rsidR="00A6009E" w:rsidRPr="00A6009E" w:rsidRDefault="00927B16" w:rsidP="00A6009E">
      <w:pPr>
        <w:pStyle w:val="Heading1"/>
        <w:jc w:val="center"/>
        <w:rPr>
          <w:sz w:val="48"/>
          <w:szCs w:val="40"/>
        </w:rPr>
      </w:pPr>
      <w:bookmarkStart w:id="0" w:name="_Toc121935744"/>
      <w:r w:rsidRPr="00A6009E">
        <w:rPr>
          <w:sz w:val="48"/>
          <w:szCs w:val="40"/>
        </w:rPr>
        <w:t>Modernizing Legacy Software</w:t>
      </w:r>
      <w:bookmarkEnd w:id="0"/>
    </w:p>
    <w:p w14:paraId="5275BC04" w14:textId="29E81B27" w:rsidR="001C28D9" w:rsidRPr="00A6009E" w:rsidRDefault="00A6009E" w:rsidP="001C28D9">
      <w:pPr>
        <w:pStyle w:val="BodyText"/>
        <w:jc w:val="center"/>
        <w:rPr>
          <w:b/>
          <w:bCs/>
          <w:i/>
          <w:iCs/>
          <w:sz w:val="36"/>
          <w:szCs w:val="32"/>
          <w:lang w:eastAsia="ja-JP"/>
        </w:rPr>
      </w:pPr>
      <w:r w:rsidRPr="00A6009E">
        <w:rPr>
          <w:b/>
          <w:bCs/>
          <w:i/>
          <w:iCs/>
          <w:sz w:val="36"/>
          <w:szCs w:val="32"/>
          <w:lang w:eastAsia="ja-JP"/>
        </w:rPr>
        <w:t>Ferry Booking System</w:t>
      </w:r>
    </w:p>
    <w:p w14:paraId="7A844FCA" w14:textId="35453276" w:rsidR="007746F2" w:rsidRPr="001C28D9" w:rsidRDefault="007746F2" w:rsidP="007746F2">
      <w:pPr>
        <w:pStyle w:val="BodyText"/>
        <w:jc w:val="center"/>
        <w:rPr>
          <w:sz w:val="32"/>
          <w:szCs w:val="28"/>
          <w:lang w:eastAsia="ja-JP"/>
        </w:rPr>
      </w:pPr>
      <w:r w:rsidRPr="001C28D9">
        <w:rPr>
          <w:sz w:val="32"/>
          <w:szCs w:val="28"/>
          <w:lang w:eastAsia="ja-JP"/>
        </w:rPr>
        <w:t xml:space="preserve">Version </w:t>
      </w:r>
      <w:r w:rsidR="006B239D">
        <w:rPr>
          <w:sz w:val="32"/>
          <w:szCs w:val="28"/>
          <w:lang w:eastAsia="ja-JP"/>
        </w:rPr>
        <w:t>1</w:t>
      </w:r>
      <w:r w:rsidRPr="001C28D9">
        <w:rPr>
          <w:sz w:val="32"/>
          <w:szCs w:val="28"/>
          <w:lang w:eastAsia="ja-JP"/>
        </w:rPr>
        <w:t>.</w:t>
      </w:r>
      <w:r w:rsidR="006B239D">
        <w:rPr>
          <w:sz w:val="32"/>
          <w:szCs w:val="28"/>
          <w:lang w:eastAsia="ja-JP"/>
        </w:rPr>
        <w:t>0</w:t>
      </w:r>
    </w:p>
    <w:p w14:paraId="60C34D00" w14:textId="7559CA87" w:rsidR="00C7055B" w:rsidRDefault="001C28D9" w:rsidP="00C7055B">
      <w:pPr>
        <w:pStyle w:val="BodyText"/>
        <w:jc w:val="center"/>
        <w:rPr>
          <w:sz w:val="32"/>
          <w:szCs w:val="28"/>
          <w:lang w:eastAsia="ja-JP"/>
        </w:rPr>
      </w:pPr>
      <w:r w:rsidRPr="001C28D9">
        <w:rPr>
          <w:sz w:val="32"/>
          <w:szCs w:val="28"/>
          <w:lang w:eastAsia="ja-JP"/>
        </w:rPr>
        <w:t>11/19/2022</w:t>
      </w:r>
    </w:p>
    <w:p w14:paraId="74694653" w14:textId="3F9A4272" w:rsidR="00C7055B" w:rsidRDefault="00C7055B" w:rsidP="001C28D9">
      <w:pPr>
        <w:pStyle w:val="BodyText"/>
        <w:jc w:val="center"/>
        <w:rPr>
          <w:sz w:val="32"/>
          <w:szCs w:val="28"/>
          <w:lang w:eastAsia="ja-JP"/>
        </w:rPr>
      </w:pPr>
      <w:r>
        <w:rPr>
          <w:sz w:val="32"/>
          <w:szCs w:val="28"/>
          <w:lang w:eastAsia="ja-JP"/>
        </w:rPr>
        <w:t>N8 Swalley</w:t>
      </w:r>
    </w:p>
    <w:p w14:paraId="1B08CA01" w14:textId="7F6BAB5A" w:rsidR="00BF383B" w:rsidRPr="001C28D9" w:rsidRDefault="00BF383B" w:rsidP="001C28D9">
      <w:pPr>
        <w:pStyle w:val="BodyText"/>
        <w:jc w:val="center"/>
        <w:rPr>
          <w:sz w:val="32"/>
          <w:szCs w:val="28"/>
          <w:lang w:eastAsia="ja-JP"/>
        </w:rPr>
      </w:pPr>
      <w:r>
        <w:rPr>
          <w:sz w:val="32"/>
          <w:szCs w:val="28"/>
          <w:lang w:eastAsia="ja-JP"/>
        </w:rPr>
        <w:t>Luka Popovic</w:t>
      </w:r>
    </w:p>
    <w:p w14:paraId="5FE0A7A6" w14:textId="77777777" w:rsidR="001C28D9" w:rsidRPr="00A6009E" w:rsidRDefault="001C28D9" w:rsidP="007746F2">
      <w:pPr>
        <w:pStyle w:val="BodyText"/>
        <w:jc w:val="center"/>
        <w:rPr>
          <w:sz w:val="24"/>
          <w:szCs w:val="22"/>
          <w:lang w:eastAsia="ja-JP"/>
        </w:rPr>
      </w:pPr>
    </w:p>
    <w:p w14:paraId="6F8C757E" w14:textId="77777777" w:rsidR="007746F2" w:rsidRDefault="007746F2" w:rsidP="00EE3BD8">
      <w:pPr>
        <w:pStyle w:val="BodyText"/>
        <w:jc w:val="center"/>
        <w:rPr>
          <w:lang w:eastAsia="ja-JP"/>
        </w:rPr>
      </w:pPr>
    </w:p>
    <w:p w14:paraId="74587A14" w14:textId="6A52CEC3" w:rsidR="00EE3BD8" w:rsidRDefault="00EE3BD8" w:rsidP="00350152">
      <w:pPr>
        <w:pStyle w:val="Heading2"/>
      </w:pPr>
    </w:p>
    <w:p w14:paraId="01503F6A" w14:textId="48D85305" w:rsidR="00E77938" w:rsidRDefault="00E77938">
      <w:pPr>
        <w:pStyle w:val="TOCHeading"/>
      </w:pPr>
      <w:r>
        <w:br w:type="page"/>
      </w:r>
    </w:p>
    <w:p w14:paraId="7E9D7994" w14:textId="77777777" w:rsidR="00E77938" w:rsidRPr="00350152" w:rsidRDefault="00E77938" w:rsidP="00350152">
      <w:pPr>
        <w:pStyle w:val="Heading2"/>
      </w:pPr>
      <w:bookmarkStart w:id="1" w:name="_Toc121935745"/>
      <w:r w:rsidRPr="00350152">
        <w:lastRenderedPageBreak/>
        <w:t>Table of Contents</w:t>
      </w:r>
      <w:bookmarkEnd w:id="1"/>
    </w:p>
    <w:p w14:paraId="45269551" w14:textId="339159A7" w:rsidR="00D1741E" w:rsidRDefault="00E77938">
      <w:pPr>
        <w:pStyle w:val="TOC1"/>
        <w:rPr>
          <w:rFonts w:asciiTheme="minorHAnsi" w:eastAsiaTheme="minorEastAsia" w:hAnsiTheme="minorHAnsi" w:cstheme="minorBidi"/>
          <w:b w:val="0"/>
          <w:noProof/>
          <w:szCs w:val="22"/>
          <w:lang w:eastAsia="en-US"/>
        </w:rPr>
      </w:pPr>
      <w:r>
        <w:fldChar w:fldCharType="begin"/>
      </w:r>
      <w:r>
        <w:instrText xml:space="preserve"> TOC \o "1-3" \h \z \u </w:instrText>
      </w:r>
      <w:r>
        <w:fldChar w:fldCharType="separate"/>
      </w:r>
      <w:hyperlink w:anchor="_Toc121935744" w:history="1">
        <w:r w:rsidR="00D1741E" w:rsidRPr="00F508F9">
          <w:rPr>
            <w:rStyle w:val="Hyperlink"/>
            <w:noProof/>
          </w:rPr>
          <w:t>Modernizing Legacy Software</w:t>
        </w:r>
        <w:r w:rsidR="00D1741E">
          <w:rPr>
            <w:noProof/>
            <w:webHidden/>
          </w:rPr>
          <w:tab/>
        </w:r>
        <w:r w:rsidR="00D1741E">
          <w:rPr>
            <w:noProof/>
            <w:webHidden/>
          </w:rPr>
          <w:fldChar w:fldCharType="begin"/>
        </w:r>
        <w:r w:rsidR="00D1741E">
          <w:rPr>
            <w:noProof/>
            <w:webHidden/>
          </w:rPr>
          <w:instrText xml:space="preserve"> PAGEREF _Toc121935744 \h </w:instrText>
        </w:r>
        <w:r w:rsidR="00D1741E">
          <w:rPr>
            <w:noProof/>
            <w:webHidden/>
          </w:rPr>
        </w:r>
        <w:r w:rsidR="00D1741E">
          <w:rPr>
            <w:noProof/>
            <w:webHidden/>
          </w:rPr>
          <w:fldChar w:fldCharType="separate"/>
        </w:r>
        <w:r w:rsidR="00A153AA">
          <w:rPr>
            <w:noProof/>
            <w:webHidden/>
          </w:rPr>
          <w:t>1</w:t>
        </w:r>
        <w:r w:rsidR="00D1741E">
          <w:rPr>
            <w:noProof/>
            <w:webHidden/>
          </w:rPr>
          <w:fldChar w:fldCharType="end"/>
        </w:r>
      </w:hyperlink>
    </w:p>
    <w:p w14:paraId="743B1798" w14:textId="19246A9E" w:rsidR="00D1741E" w:rsidRDefault="002B6EFF">
      <w:pPr>
        <w:pStyle w:val="TOC2"/>
        <w:rPr>
          <w:rFonts w:asciiTheme="minorHAnsi" w:eastAsiaTheme="minorEastAsia" w:hAnsiTheme="minorHAnsi" w:cstheme="minorBidi"/>
          <w:i w:val="0"/>
          <w:noProof/>
          <w:szCs w:val="22"/>
          <w:lang w:eastAsia="en-US"/>
        </w:rPr>
      </w:pPr>
      <w:hyperlink w:anchor="_Toc121935745" w:history="1">
        <w:r w:rsidR="00D1741E" w:rsidRPr="00F508F9">
          <w:rPr>
            <w:rStyle w:val="Hyperlink"/>
            <w:noProof/>
          </w:rPr>
          <w:t>Table of Contents</w:t>
        </w:r>
        <w:r w:rsidR="00D1741E">
          <w:rPr>
            <w:noProof/>
            <w:webHidden/>
          </w:rPr>
          <w:tab/>
        </w:r>
        <w:r w:rsidR="00D1741E">
          <w:rPr>
            <w:noProof/>
            <w:webHidden/>
          </w:rPr>
          <w:fldChar w:fldCharType="begin"/>
        </w:r>
        <w:r w:rsidR="00D1741E">
          <w:rPr>
            <w:noProof/>
            <w:webHidden/>
          </w:rPr>
          <w:instrText xml:space="preserve"> PAGEREF _Toc121935745 \h </w:instrText>
        </w:r>
        <w:r w:rsidR="00D1741E">
          <w:rPr>
            <w:noProof/>
            <w:webHidden/>
          </w:rPr>
        </w:r>
        <w:r w:rsidR="00D1741E">
          <w:rPr>
            <w:noProof/>
            <w:webHidden/>
          </w:rPr>
          <w:fldChar w:fldCharType="separate"/>
        </w:r>
        <w:r w:rsidR="00A153AA">
          <w:rPr>
            <w:noProof/>
            <w:webHidden/>
          </w:rPr>
          <w:t>2</w:t>
        </w:r>
        <w:r w:rsidR="00D1741E">
          <w:rPr>
            <w:noProof/>
            <w:webHidden/>
          </w:rPr>
          <w:fldChar w:fldCharType="end"/>
        </w:r>
      </w:hyperlink>
    </w:p>
    <w:p w14:paraId="1A0513E3" w14:textId="1447B3FF" w:rsidR="00D1741E" w:rsidRDefault="002B6EFF">
      <w:pPr>
        <w:pStyle w:val="TOC2"/>
        <w:rPr>
          <w:rFonts w:asciiTheme="minorHAnsi" w:eastAsiaTheme="minorEastAsia" w:hAnsiTheme="minorHAnsi" w:cstheme="minorBidi"/>
          <w:i w:val="0"/>
          <w:noProof/>
          <w:szCs w:val="22"/>
          <w:lang w:eastAsia="en-US"/>
        </w:rPr>
      </w:pPr>
      <w:hyperlink w:anchor="_Toc121935746" w:history="1">
        <w:r w:rsidR="00D1741E" w:rsidRPr="00F508F9">
          <w:rPr>
            <w:rStyle w:val="Hyperlink"/>
            <w:noProof/>
          </w:rPr>
          <w:t>Original Application</w:t>
        </w:r>
        <w:r w:rsidR="00D1741E">
          <w:rPr>
            <w:noProof/>
            <w:webHidden/>
          </w:rPr>
          <w:tab/>
        </w:r>
        <w:r w:rsidR="00D1741E">
          <w:rPr>
            <w:noProof/>
            <w:webHidden/>
          </w:rPr>
          <w:fldChar w:fldCharType="begin"/>
        </w:r>
        <w:r w:rsidR="00D1741E">
          <w:rPr>
            <w:noProof/>
            <w:webHidden/>
          </w:rPr>
          <w:instrText xml:space="preserve"> PAGEREF _Toc121935746 \h </w:instrText>
        </w:r>
        <w:r w:rsidR="00D1741E">
          <w:rPr>
            <w:noProof/>
            <w:webHidden/>
          </w:rPr>
        </w:r>
        <w:r w:rsidR="00D1741E">
          <w:rPr>
            <w:noProof/>
            <w:webHidden/>
          </w:rPr>
          <w:fldChar w:fldCharType="separate"/>
        </w:r>
        <w:r w:rsidR="00A153AA">
          <w:rPr>
            <w:noProof/>
            <w:webHidden/>
          </w:rPr>
          <w:t>4</w:t>
        </w:r>
        <w:r w:rsidR="00D1741E">
          <w:rPr>
            <w:noProof/>
            <w:webHidden/>
          </w:rPr>
          <w:fldChar w:fldCharType="end"/>
        </w:r>
      </w:hyperlink>
    </w:p>
    <w:p w14:paraId="4FD8B412" w14:textId="7670982A" w:rsidR="00D1741E" w:rsidRDefault="002B6EFF">
      <w:pPr>
        <w:pStyle w:val="TOC2"/>
        <w:rPr>
          <w:rFonts w:asciiTheme="minorHAnsi" w:eastAsiaTheme="minorEastAsia" w:hAnsiTheme="minorHAnsi" w:cstheme="minorBidi"/>
          <w:i w:val="0"/>
          <w:noProof/>
          <w:szCs w:val="22"/>
          <w:lang w:eastAsia="en-US"/>
        </w:rPr>
      </w:pPr>
      <w:hyperlink w:anchor="_Toc121935747" w:history="1">
        <w:r w:rsidR="00D1741E" w:rsidRPr="00F508F9">
          <w:rPr>
            <w:rStyle w:val="Hyperlink"/>
            <w:noProof/>
          </w:rPr>
          <w:t>Class Diagram</w:t>
        </w:r>
        <w:r w:rsidR="00D1741E">
          <w:rPr>
            <w:noProof/>
            <w:webHidden/>
          </w:rPr>
          <w:tab/>
        </w:r>
        <w:r w:rsidR="00D1741E">
          <w:rPr>
            <w:noProof/>
            <w:webHidden/>
          </w:rPr>
          <w:fldChar w:fldCharType="begin"/>
        </w:r>
        <w:r w:rsidR="00D1741E">
          <w:rPr>
            <w:noProof/>
            <w:webHidden/>
          </w:rPr>
          <w:instrText xml:space="preserve"> PAGEREF _Toc121935747 \h </w:instrText>
        </w:r>
        <w:r w:rsidR="00D1741E">
          <w:rPr>
            <w:noProof/>
            <w:webHidden/>
          </w:rPr>
        </w:r>
        <w:r w:rsidR="00D1741E">
          <w:rPr>
            <w:noProof/>
            <w:webHidden/>
          </w:rPr>
          <w:fldChar w:fldCharType="separate"/>
        </w:r>
        <w:r w:rsidR="00A153AA">
          <w:rPr>
            <w:noProof/>
            <w:webHidden/>
          </w:rPr>
          <w:t>5</w:t>
        </w:r>
        <w:r w:rsidR="00D1741E">
          <w:rPr>
            <w:noProof/>
            <w:webHidden/>
          </w:rPr>
          <w:fldChar w:fldCharType="end"/>
        </w:r>
      </w:hyperlink>
    </w:p>
    <w:p w14:paraId="4780F0C1" w14:textId="5612C9E8" w:rsidR="00D1741E" w:rsidRDefault="002B6EFF">
      <w:pPr>
        <w:pStyle w:val="TOC2"/>
        <w:rPr>
          <w:rFonts w:asciiTheme="minorHAnsi" w:eastAsiaTheme="minorEastAsia" w:hAnsiTheme="minorHAnsi" w:cstheme="minorBidi"/>
          <w:i w:val="0"/>
          <w:noProof/>
          <w:szCs w:val="22"/>
          <w:lang w:eastAsia="en-US"/>
        </w:rPr>
      </w:pPr>
      <w:hyperlink w:anchor="_Toc121935748" w:history="1">
        <w:r w:rsidR="00D1741E" w:rsidRPr="00F508F9">
          <w:rPr>
            <w:rStyle w:val="Hyperlink"/>
            <w:noProof/>
          </w:rPr>
          <w:t>Initial Testing</w:t>
        </w:r>
        <w:r w:rsidR="00D1741E">
          <w:rPr>
            <w:noProof/>
            <w:webHidden/>
          </w:rPr>
          <w:tab/>
        </w:r>
        <w:r w:rsidR="00D1741E">
          <w:rPr>
            <w:noProof/>
            <w:webHidden/>
          </w:rPr>
          <w:fldChar w:fldCharType="begin"/>
        </w:r>
        <w:r w:rsidR="00D1741E">
          <w:rPr>
            <w:noProof/>
            <w:webHidden/>
          </w:rPr>
          <w:instrText xml:space="preserve"> PAGEREF _Toc121935748 \h </w:instrText>
        </w:r>
        <w:r w:rsidR="00D1741E">
          <w:rPr>
            <w:noProof/>
            <w:webHidden/>
          </w:rPr>
        </w:r>
        <w:r w:rsidR="00D1741E">
          <w:rPr>
            <w:noProof/>
            <w:webHidden/>
          </w:rPr>
          <w:fldChar w:fldCharType="separate"/>
        </w:r>
        <w:r w:rsidR="00A153AA">
          <w:rPr>
            <w:noProof/>
            <w:webHidden/>
          </w:rPr>
          <w:t>6</w:t>
        </w:r>
        <w:r w:rsidR="00D1741E">
          <w:rPr>
            <w:noProof/>
            <w:webHidden/>
          </w:rPr>
          <w:fldChar w:fldCharType="end"/>
        </w:r>
      </w:hyperlink>
    </w:p>
    <w:p w14:paraId="38A0EA44" w14:textId="75B79C49" w:rsidR="00D1741E" w:rsidRDefault="002B6EFF">
      <w:pPr>
        <w:pStyle w:val="TOC2"/>
        <w:rPr>
          <w:rFonts w:asciiTheme="minorHAnsi" w:eastAsiaTheme="minorEastAsia" w:hAnsiTheme="minorHAnsi" w:cstheme="minorBidi"/>
          <w:i w:val="0"/>
          <w:noProof/>
          <w:szCs w:val="22"/>
          <w:lang w:eastAsia="en-US"/>
        </w:rPr>
      </w:pPr>
      <w:hyperlink w:anchor="_Toc121935749" w:history="1">
        <w:r w:rsidR="00D1741E" w:rsidRPr="00F508F9">
          <w:rPr>
            <w:rStyle w:val="Hyperlink"/>
            <w:noProof/>
          </w:rPr>
          <w:t>Preliminary Design</w:t>
        </w:r>
        <w:r w:rsidR="00D1741E">
          <w:rPr>
            <w:noProof/>
            <w:webHidden/>
          </w:rPr>
          <w:tab/>
        </w:r>
        <w:r w:rsidR="00D1741E">
          <w:rPr>
            <w:noProof/>
            <w:webHidden/>
          </w:rPr>
          <w:fldChar w:fldCharType="begin"/>
        </w:r>
        <w:r w:rsidR="00D1741E">
          <w:rPr>
            <w:noProof/>
            <w:webHidden/>
          </w:rPr>
          <w:instrText xml:space="preserve"> PAGEREF _Toc121935749 \h </w:instrText>
        </w:r>
        <w:r w:rsidR="00D1741E">
          <w:rPr>
            <w:noProof/>
            <w:webHidden/>
          </w:rPr>
        </w:r>
        <w:r w:rsidR="00D1741E">
          <w:rPr>
            <w:noProof/>
            <w:webHidden/>
          </w:rPr>
          <w:fldChar w:fldCharType="separate"/>
        </w:r>
        <w:r w:rsidR="00A153AA">
          <w:rPr>
            <w:noProof/>
            <w:webHidden/>
          </w:rPr>
          <w:t>7</w:t>
        </w:r>
        <w:r w:rsidR="00D1741E">
          <w:rPr>
            <w:noProof/>
            <w:webHidden/>
          </w:rPr>
          <w:fldChar w:fldCharType="end"/>
        </w:r>
      </w:hyperlink>
    </w:p>
    <w:p w14:paraId="1047F77E" w14:textId="5F4EDCD9" w:rsidR="00D1741E" w:rsidRDefault="002B6EFF">
      <w:pPr>
        <w:pStyle w:val="TOC2"/>
        <w:rPr>
          <w:rFonts w:asciiTheme="minorHAnsi" w:eastAsiaTheme="minorEastAsia" w:hAnsiTheme="minorHAnsi" w:cstheme="minorBidi"/>
          <w:i w:val="0"/>
          <w:noProof/>
          <w:szCs w:val="22"/>
          <w:lang w:eastAsia="en-US"/>
        </w:rPr>
      </w:pPr>
      <w:hyperlink w:anchor="_Toc121935750" w:history="1">
        <w:r w:rsidR="00D1741E" w:rsidRPr="00F508F9">
          <w:rPr>
            <w:rStyle w:val="Hyperlink"/>
            <w:noProof/>
          </w:rPr>
          <w:t>Improving System Design</w:t>
        </w:r>
        <w:r w:rsidR="00D1741E">
          <w:rPr>
            <w:noProof/>
            <w:webHidden/>
          </w:rPr>
          <w:tab/>
        </w:r>
        <w:r w:rsidR="00D1741E">
          <w:rPr>
            <w:noProof/>
            <w:webHidden/>
          </w:rPr>
          <w:fldChar w:fldCharType="begin"/>
        </w:r>
        <w:r w:rsidR="00D1741E">
          <w:rPr>
            <w:noProof/>
            <w:webHidden/>
          </w:rPr>
          <w:instrText xml:space="preserve"> PAGEREF _Toc121935750 \h </w:instrText>
        </w:r>
        <w:r w:rsidR="00D1741E">
          <w:rPr>
            <w:noProof/>
            <w:webHidden/>
          </w:rPr>
        </w:r>
        <w:r w:rsidR="00D1741E">
          <w:rPr>
            <w:noProof/>
            <w:webHidden/>
          </w:rPr>
          <w:fldChar w:fldCharType="separate"/>
        </w:r>
        <w:r w:rsidR="00A153AA">
          <w:rPr>
            <w:noProof/>
            <w:webHidden/>
          </w:rPr>
          <w:t>8</w:t>
        </w:r>
        <w:r w:rsidR="00D1741E">
          <w:rPr>
            <w:noProof/>
            <w:webHidden/>
          </w:rPr>
          <w:fldChar w:fldCharType="end"/>
        </w:r>
      </w:hyperlink>
    </w:p>
    <w:p w14:paraId="33EE4682" w14:textId="68FD8DDE" w:rsidR="00D1741E" w:rsidRDefault="002B6EFF">
      <w:pPr>
        <w:pStyle w:val="TOC2"/>
        <w:rPr>
          <w:rFonts w:asciiTheme="minorHAnsi" w:eastAsiaTheme="minorEastAsia" w:hAnsiTheme="minorHAnsi" w:cstheme="minorBidi"/>
          <w:i w:val="0"/>
          <w:noProof/>
          <w:szCs w:val="22"/>
          <w:lang w:eastAsia="en-US"/>
        </w:rPr>
      </w:pPr>
      <w:hyperlink w:anchor="_Toc121935751" w:history="1">
        <w:r w:rsidR="00D1741E" w:rsidRPr="00F508F9">
          <w:rPr>
            <w:rStyle w:val="Hyperlink"/>
            <w:noProof/>
          </w:rPr>
          <w:t>Fixing Bugs</w:t>
        </w:r>
        <w:r w:rsidR="00D1741E">
          <w:rPr>
            <w:noProof/>
            <w:webHidden/>
          </w:rPr>
          <w:tab/>
        </w:r>
        <w:r w:rsidR="00D1741E">
          <w:rPr>
            <w:noProof/>
            <w:webHidden/>
          </w:rPr>
          <w:fldChar w:fldCharType="begin"/>
        </w:r>
        <w:r w:rsidR="00D1741E">
          <w:rPr>
            <w:noProof/>
            <w:webHidden/>
          </w:rPr>
          <w:instrText xml:space="preserve"> PAGEREF _Toc121935751 \h </w:instrText>
        </w:r>
        <w:r w:rsidR="00D1741E">
          <w:rPr>
            <w:noProof/>
            <w:webHidden/>
          </w:rPr>
        </w:r>
        <w:r w:rsidR="00D1741E">
          <w:rPr>
            <w:noProof/>
            <w:webHidden/>
          </w:rPr>
          <w:fldChar w:fldCharType="separate"/>
        </w:r>
        <w:r w:rsidR="00A153AA">
          <w:rPr>
            <w:noProof/>
            <w:webHidden/>
          </w:rPr>
          <w:t>10</w:t>
        </w:r>
        <w:r w:rsidR="00D1741E">
          <w:rPr>
            <w:noProof/>
            <w:webHidden/>
          </w:rPr>
          <w:fldChar w:fldCharType="end"/>
        </w:r>
      </w:hyperlink>
    </w:p>
    <w:p w14:paraId="5713C9BC" w14:textId="2B04B418" w:rsidR="00D1741E" w:rsidRDefault="002B6EFF">
      <w:pPr>
        <w:pStyle w:val="TOC2"/>
        <w:rPr>
          <w:rFonts w:asciiTheme="minorHAnsi" w:eastAsiaTheme="minorEastAsia" w:hAnsiTheme="minorHAnsi" w:cstheme="minorBidi"/>
          <w:i w:val="0"/>
          <w:noProof/>
          <w:szCs w:val="22"/>
          <w:lang w:eastAsia="en-US"/>
        </w:rPr>
      </w:pPr>
      <w:hyperlink w:anchor="_Toc121935752" w:history="1">
        <w:r w:rsidR="00D1741E" w:rsidRPr="00F508F9">
          <w:rPr>
            <w:rStyle w:val="Hyperlink"/>
            <w:noProof/>
          </w:rPr>
          <w:t>Adding Features</w:t>
        </w:r>
        <w:r w:rsidR="00D1741E">
          <w:rPr>
            <w:noProof/>
            <w:webHidden/>
          </w:rPr>
          <w:tab/>
        </w:r>
        <w:r w:rsidR="00D1741E">
          <w:rPr>
            <w:noProof/>
            <w:webHidden/>
          </w:rPr>
          <w:fldChar w:fldCharType="begin"/>
        </w:r>
        <w:r w:rsidR="00D1741E">
          <w:rPr>
            <w:noProof/>
            <w:webHidden/>
          </w:rPr>
          <w:instrText xml:space="preserve"> PAGEREF _Toc121935752 \h </w:instrText>
        </w:r>
        <w:r w:rsidR="00D1741E">
          <w:rPr>
            <w:noProof/>
            <w:webHidden/>
          </w:rPr>
        </w:r>
        <w:r w:rsidR="00D1741E">
          <w:rPr>
            <w:noProof/>
            <w:webHidden/>
          </w:rPr>
          <w:fldChar w:fldCharType="separate"/>
        </w:r>
        <w:r w:rsidR="00A153AA">
          <w:rPr>
            <w:noProof/>
            <w:webHidden/>
          </w:rPr>
          <w:t>11</w:t>
        </w:r>
        <w:r w:rsidR="00D1741E">
          <w:rPr>
            <w:noProof/>
            <w:webHidden/>
          </w:rPr>
          <w:fldChar w:fldCharType="end"/>
        </w:r>
      </w:hyperlink>
    </w:p>
    <w:p w14:paraId="2D2F0957" w14:textId="6B7D8A8D" w:rsidR="00D1741E" w:rsidRDefault="002B6EFF">
      <w:pPr>
        <w:pStyle w:val="TOC2"/>
        <w:rPr>
          <w:rFonts w:asciiTheme="minorHAnsi" w:eastAsiaTheme="minorEastAsia" w:hAnsiTheme="minorHAnsi" w:cstheme="minorBidi"/>
          <w:i w:val="0"/>
          <w:noProof/>
          <w:szCs w:val="22"/>
          <w:lang w:eastAsia="en-US"/>
        </w:rPr>
      </w:pPr>
      <w:hyperlink w:anchor="_Toc121935753" w:history="1">
        <w:r w:rsidR="00D1741E" w:rsidRPr="00F508F9">
          <w:rPr>
            <w:rStyle w:val="Hyperlink"/>
            <w:noProof/>
          </w:rPr>
          <w:t>Report Summary</w:t>
        </w:r>
        <w:r w:rsidR="00D1741E">
          <w:rPr>
            <w:noProof/>
            <w:webHidden/>
          </w:rPr>
          <w:tab/>
        </w:r>
        <w:r w:rsidR="00D1741E">
          <w:rPr>
            <w:noProof/>
            <w:webHidden/>
          </w:rPr>
          <w:fldChar w:fldCharType="begin"/>
        </w:r>
        <w:r w:rsidR="00D1741E">
          <w:rPr>
            <w:noProof/>
            <w:webHidden/>
          </w:rPr>
          <w:instrText xml:space="preserve"> PAGEREF _Toc121935753 \h </w:instrText>
        </w:r>
        <w:r w:rsidR="00D1741E">
          <w:rPr>
            <w:noProof/>
            <w:webHidden/>
          </w:rPr>
        </w:r>
        <w:r w:rsidR="00D1741E">
          <w:rPr>
            <w:noProof/>
            <w:webHidden/>
          </w:rPr>
          <w:fldChar w:fldCharType="separate"/>
        </w:r>
        <w:r w:rsidR="00A153AA">
          <w:rPr>
            <w:noProof/>
            <w:webHidden/>
          </w:rPr>
          <w:t>12</w:t>
        </w:r>
        <w:r w:rsidR="00D1741E">
          <w:rPr>
            <w:noProof/>
            <w:webHidden/>
          </w:rPr>
          <w:fldChar w:fldCharType="end"/>
        </w:r>
      </w:hyperlink>
    </w:p>
    <w:p w14:paraId="0086127F" w14:textId="10558FF0" w:rsidR="00D1741E" w:rsidRDefault="002B6EFF">
      <w:pPr>
        <w:pStyle w:val="TOC2"/>
        <w:rPr>
          <w:rFonts w:asciiTheme="minorHAnsi" w:eastAsiaTheme="minorEastAsia" w:hAnsiTheme="minorHAnsi" w:cstheme="minorBidi"/>
          <w:i w:val="0"/>
          <w:noProof/>
          <w:szCs w:val="22"/>
          <w:lang w:eastAsia="en-US"/>
        </w:rPr>
      </w:pPr>
      <w:hyperlink w:anchor="_Toc121935754" w:history="1">
        <w:r w:rsidR="00D1741E" w:rsidRPr="00F508F9">
          <w:rPr>
            <w:rStyle w:val="Hyperlink"/>
            <w:noProof/>
          </w:rPr>
          <w:t>Future Directions</w:t>
        </w:r>
        <w:r w:rsidR="00D1741E">
          <w:rPr>
            <w:noProof/>
            <w:webHidden/>
          </w:rPr>
          <w:tab/>
        </w:r>
        <w:r w:rsidR="00D1741E">
          <w:rPr>
            <w:noProof/>
            <w:webHidden/>
          </w:rPr>
          <w:fldChar w:fldCharType="begin"/>
        </w:r>
        <w:r w:rsidR="00D1741E">
          <w:rPr>
            <w:noProof/>
            <w:webHidden/>
          </w:rPr>
          <w:instrText xml:space="preserve"> PAGEREF _Toc121935754 \h </w:instrText>
        </w:r>
        <w:r w:rsidR="00D1741E">
          <w:rPr>
            <w:noProof/>
            <w:webHidden/>
          </w:rPr>
        </w:r>
        <w:r w:rsidR="00D1741E">
          <w:rPr>
            <w:noProof/>
            <w:webHidden/>
          </w:rPr>
          <w:fldChar w:fldCharType="separate"/>
        </w:r>
        <w:r w:rsidR="00A153AA">
          <w:rPr>
            <w:noProof/>
            <w:webHidden/>
          </w:rPr>
          <w:t>13</w:t>
        </w:r>
        <w:r w:rsidR="00D1741E">
          <w:rPr>
            <w:noProof/>
            <w:webHidden/>
          </w:rPr>
          <w:fldChar w:fldCharType="end"/>
        </w:r>
      </w:hyperlink>
    </w:p>
    <w:p w14:paraId="5B51C085" w14:textId="328034FB" w:rsidR="00E77938" w:rsidRDefault="00E77938">
      <w:r>
        <w:rPr>
          <w:b/>
          <w:bCs/>
          <w:noProof/>
        </w:rPr>
        <w:fldChar w:fldCharType="end"/>
      </w:r>
    </w:p>
    <w:p w14:paraId="6A539F9B" w14:textId="77777777" w:rsidR="00E77938" w:rsidRDefault="00E77938" w:rsidP="00E77938">
      <w:pPr>
        <w:pStyle w:val="TOCHeading"/>
        <w:jc w:val="center"/>
      </w:pPr>
    </w:p>
    <w:p w14:paraId="251EEFBA" w14:textId="77777777" w:rsidR="00E77938" w:rsidRDefault="00E77938"/>
    <w:p w14:paraId="2EDF740F" w14:textId="77777777" w:rsidR="00EE3BD8" w:rsidRDefault="00EE3BD8">
      <w:pPr>
        <w:pStyle w:val="TOCHeading"/>
      </w:pPr>
    </w:p>
    <w:p w14:paraId="4D7433D9" w14:textId="77777777" w:rsidR="00EE3BD8" w:rsidRPr="00350152" w:rsidRDefault="00EE3BD8" w:rsidP="00EE3BD8">
      <w:pPr>
        <w:pStyle w:val="TOCHeading"/>
        <w:tabs>
          <w:tab w:val="center" w:pos="5040"/>
          <w:tab w:val="left" w:pos="7440"/>
        </w:tabs>
        <w:jc w:val="center"/>
        <w:rPr>
          <w:color w:val="auto"/>
        </w:rPr>
      </w:pPr>
      <w:r>
        <w:br w:type="page"/>
      </w:r>
      <w:r w:rsidRPr="00350152">
        <w:rPr>
          <w:color w:val="auto"/>
          <w:sz w:val="40"/>
        </w:rPr>
        <w:lastRenderedPageBreak/>
        <w:t>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526"/>
        <w:gridCol w:w="2509"/>
        <w:gridCol w:w="2524"/>
      </w:tblGrid>
      <w:tr w:rsidR="002E2A92" w14:paraId="2D388631" w14:textId="77777777" w:rsidTr="00EE3BD8">
        <w:tc>
          <w:tcPr>
            <w:tcW w:w="2574" w:type="dxa"/>
            <w:shd w:val="clear" w:color="auto" w:fill="auto"/>
          </w:tcPr>
          <w:p w14:paraId="7DF5E1D9" w14:textId="77777777" w:rsidR="00EE3BD8" w:rsidRPr="00EE3BD8" w:rsidRDefault="00EE3BD8" w:rsidP="00EE3BD8">
            <w:pPr>
              <w:pStyle w:val="TOCHeading"/>
              <w:jc w:val="center"/>
              <w:rPr>
                <w:color w:val="auto"/>
                <w:sz w:val="24"/>
              </w:rPr>
            </w:pPr>
            <w:r w:rsidRPr="00EE3BD8">
              <w:rPr>
                <w:color w:val="auto"/>
                <w:sz w:val="24"/>
              </w:rPr>
              <w:t>Version Number</w:t>
            </w:r>
          </w:p>
        </w:tc>
        <w:tc>
          <w:tcPr>
            <w:tcW w:w="2574" w:type="dxa"/>
            <w:shd w:val="clear" w:color="auto" w:fill="auto"/>
          </w:tcPr>
          <w:p w14:paraId="5CE62FC0" w14:textId="77777777" w:rsidR="00EE3BD8" w:rsidRPr="00EE3BD8" w:rsidRDefault="00EE3BD8" w:rsidP="00EE3BD8">
            <w:pPr>
              <w:pStyle w:val="TOCHeading"/>
              <w:jc w:val="center"/>
              <w:rPr>
                <w:color w:val="auto"/>
                <w:sz w:val="24"/>
              </w:rPr>
            </w:pPr>
            <w:r w:rsidRPr="00EE3BD8">
              <w:rPr>
                <w:color w:val="auto"/>
                <w:sz w:val="24"/>
              </w:rPr>
              <w:t>Date Modified</w:t>
            </w:r>
          </w:p>
        </w:tc>
        <w:tc>
          <w:tcPr>
            <w:tcW w:w="2574" w:type="dxa"/>
            <w:shd w:val="clear" w:color="auto" w:fill="auto"/>
          </w:tcPr>
          <w:p w14:paraId="05C2C493" w14:textId="77777777" w:rsidR="00EE3BD8" w:rsidRPr="00EE3BD8" w:rsidRDefault="00EE3BD8" w:rsidP="00EE3BD8">
            <w:pPr>
              <w:pStyle w:val="TOCHeading"/>
              <w:jc w:val="center"/>
              <w:rPr>
                <w:color w:val="auto"/>
                <w:sz w:val="24"/>
              </w:rPr>
            </w:pPr>
            <w:r w:rsidRPr="00EE3BD8">
              <w:rPr>
                <w:color w:val="auto"/>
                <w:sz w:val="24"/>
              </w:rPr>
              <w:t>Author</w:t>
            </w:r>
          </w:p>
        </w:tc>
        <w:tc>
          <w:tcPr>
            <w:tcW w:w="2574" w:type="dxa"/>
            <w:shd w:val="clear" w:color="auto" w:fill="auto"/>
          </w:tcPr>
          <w:p w14:paraId="1BFBFD7E" w14:textId="77777777" w:rsidR="00EE3BD8" w:rsidRPr="00EE3BD8" w:rsidRDefault="00EE3BD8" w:rsidP="00EE3BD8">
            <w:pPr>
              <w:pStyle w:val="TOCHeading"/>
              <w:jc w:val="center"/>
              <w:rPr>
                <w:color w:val="auto"/>
              </w:rPr>
            </w:pPr>
            <w:r w:rsidRPr="00EE3BD8">
              <w:rPr>
                <w:color w:val="auto"/>
                <w:sz w:val="24"/>
              </w:rPr>
              <w:t>Description of Change</w:t>
            </w:r>
          </w:p>
        </w:tc>
      </w:tr>
      <w:tr w:rsidR="002E2A92" w14:paraId="2F7DF43B" w14:textId="77777777" w:rsidTr="00EE3BD8">
        <w:tc>
          <w:tcPr>
            <w:tcW w:w="2574" w:type="dxa"/>
            <w:shd w:val="clear" w:color="auto" w:fill="auto"/>
          </w:tcPr>
          <w:p w14:paraId="6C80E136" w14:textId="77777777" w:rsidR="00EE3BD8" w:rsidRPr="00307F14" w:rsidRDefault="00430727" w:rsidP="00EE3BD8">
            <w:pPr>
              <w:pStyle w:val="TOCHeading"/>
              <w:jc w:val="center"/>
              <w:rPr>
                <w:color w:val="auto"/>
                <w:sz w:val="24"/>
              </w:rPr>
            </w:pPr>
            <w:r w:rsidRPr="00307F14">
              <w:rPr>
                <w:color w:val="auto"/>
                <w:sz w:val="24"/>
              </w:rPr>
              <w:t>1.0</w:t>
            </w:r>
          </w:p>
        </w:tc>
        <w:tc>
          <w:tcPr>
            <w:tcW w:w="2574" w:type="dxa"/>
            <w:shd w:val="clear" w:color="auto" w:fill="auto"/>
          </w:tcPr>
          <w:p w14:paraId="274CC589" w14:textId="6FB9C2B9" w:rsidR="00EE3BD8" w:rsidRPr="00307F14" w:rsidRDefault="007746F2" w:rsidP="00EE3BD8">
            <w:pPr>
              <w:pStyle w:val="TOCHeading"/>
              <w:jc w:val="center"/>
              <w:rPr>
                <w:color w:val="auto"/>
                <w:sz w:val="24"/>
              </w:rPr>
            </w:pPr>
            <w:r>
              <w:rPr>
                <w:color w:val="auto"/>
                <w:sz w:val="24"/>
              </w:rPr>
              <w:t>11</w:t>
            </w:r>
            <w:r w:rsidR="00E77938">
              <w:rPr>
                <w:color w:val="auto"/>
                <w:sz w:val="24"/>
              </w:rPr>
              <w:t>/</w:t>
            </w:r>
            <w:r>
              <w:rPr>
                <w:color w:val="auto"/>
                <w:sz w:val="24"/>
              </w:rPr>
              <w:t>19</w:t>
            </w:r>
            <w:r w:rsidR="00E77938">
              <w:rPr>
                <w:color w:val="auto"/>
                <w:sz w:val="24"/>
              </w:rPr>
              <w:t>/2022</w:t>
            </w:r>
          </w:p>
        </w:tc>
        <w:tc>
          <w:tcPr>
            <w:tcW w:w="2574" w:type="dxa"/>
            <w:shd w:val="clear" w:color="auto" w:fill="auto"/>
          </w:tcPr>
          <w:p w14:paraId="4742E86B" w14:textId="1BD55FD1" w:rsidR="00430727" w:rsidRPr="00307F14" w:rsidRDefault="007746F2" w:rsidP="00430727">
            <w:pPr>
              <w:pStyle w:val="TOCHeading"/>
              <w:jc w:val="center"/>
              <w:rPr>
                <w:color w:val="auto"/>
                <w:sz w:val="24"/>
              </w:rPr>
            </w:pPr>
            <w:r>
              <w:rPr>
                <w:color w:val="auto"/>
                <w:sz w:val="24"/>
              </w:rPr>
              <w:t>N8 Swalley</w:t>
            </w:r>
          </w:p>
        </w:tc>
        <w:tc>
          <w:tcPr>
            <w:tcW w:w="2574" w:type="dxa"/>
            <w:shd w:val="clear" w:color="auto" w:fill="auto"/>
          </w:tcPr>
          <w:p w14:paraId="6CDB2DEE" w14:textId="77777777" w:rsidR="00EE3BD8" w:rsidRPr="00307F14" w:rsidRDefault="00E77938" w:rsidP="00EE3BD8">
            <w:pPr>
              <w:pStyle w:val="TOCHeading"/>
              <w:jc w:val="center"/>
              <w:rPr>
                <w:color w:val="auto"/>
                <w:sz w:val="24"/>
              </w:rPr>
            </w:pPr>
            <w:r>
              <w:rPr>
                <w:color w:val="auto"/>
                <w:sz w:val="24"/>
              </w:rPr>
              <w:t>Creation</w:t>
            </w:r>
          </w:p>
        </w:tc>
      </w:tr>
    </w:tbl>
    <w:p w14:paraId="065F27D9" w14:textId="3002E221" w:rsidR="00C43C2E" w:rsidRDefault="00C43C2E" w:rsidP="00C43C2E">
      <w:pPr>
        <w:pStyle w:val="Heading1"/>
        <w:rPr>
          <w:noProof/>
        </w:rPr>
      </w:pPr>
    </w:p>
    <w:p w14:paraId="06C8BD58" w14:textId="77777777" w:rsidR="00C43C2E" w:rsidRDefault="00C43C2E" w:rsidP="00C43C2E">
      <w:pPr>
        <w:pStyle w:val="BodyText"/>
        <w:rPr>
          <w:lang w:eastAsia="ja-JP"/>
        </w:rPr>
      </w:pPr>
    </w:p>
    <w:p w14:paraId="57A728B4" w14:textId="77777777" w:rsidR="00C43C2E" w:rsidRDefault="00C43C2E" w:rsidP="00C43C2E">
      <w:pPr>
        <w:pStyle w:val="BodyText"/>
        <w:rPr>
          <w:lang w:eastAsia="ja-JP"/>
        </w:rPr>
      </w:pPr>
    </w:p>
    <w:p w14:paraId="7512F330" w14:textId="77777777" w:rsidR="00C43C2E" w:rsidRDefault="00C43C2E" w:rsidP="00C43C2E">
      <w:pPr>
        <w:pStyle w:val="BodyText"/>
        <w:rPr>
          <w:lang w:eastAsia="ja-JP"/>
        </w:rPr>
      </w:pPr>
    </w:p>
    <w:p w14:paraId="267F0389" w14:textId="77777777" w:rsidR="00C43C2E" w:rsidRDefault="00C43C2E" w:rsidP="00C43C2E">
      <w:pPr>
        <w:pStyle w:val="BodyText"/>
        <w:rPr>
          <w:lang w:eastAsia="ja-JP"/>
        </w:rPr>
      </w:pPr>
    </w:p>
    <w:p w14:paraId="22BDF6D5" w14:textId="77777777" w:rsidR="00C43C2E" w:rsidRDefault="00C43C2E" w:rsidP="00C43C2E">
      <w:pPr>
        <w:pStyle w:val="BodyText"/>
        <w:rPr>
          <w:lang w:eastAsia="ja-JP"/>
        </w:rPr>
      </w:pPr>
    </w:p>
    <w:p w14:paraId="2F0A70A3" w14:textId="77777777" w:rsidR="00C43C2E" w:rsidRDefault="00C43C2E" w:rsidP="00C43C2E">
      <w:pPr>
        <w:pStyle w:val="BodyText"/>
        <w:rPr>
          <w:lang w:eastAsia="ja-JP"/>
        </w:rPr>
      </w:pPr>
    </w:p>
    <w:p w14:paraId="3405A5C2" w14:textId="77777777" w:rsidR="00C43C2E" w:rsidRDefault="00C43C2E" w:rsidP="00C43C2E">
      <w:pPr>
        <w:pStyle w:val="BodyText"/>
        <w:rPr>
          <w:lang w:eastAsia="ja-JP"/>
        </w:rPr>
      </w:pPr>
    </w:p>
    <w:p w14:paraId="5089FEDF" w14:textId="77777777" w:rsidR="00C43C2E" w:rsidRDefault="00C43C2E" w:rsidP="00C43C2E">
      <w:pPr>
        <w:pStyle w:val="BodyText"/>
        <w:rPr>
          <w:lang w:eastAsia="ja-JP"/>
        </w:rPr>
      </w:pPr>
    </w:p>
    <w:p w14:paraId="7B95F4F6" w14:textId="77777777" w:rsidR="00C43C2E" w:rsidRDefault="00C43C2E" w:rsidP="00C43C2E">
      <w:pPr>
        <w:pStyle w:val="BodyText"/>
        <w:rPr>
          <w:lang w:eastAsia="ja-JP"/>
        </w:rPr>
      </w:pPr>
    </w:p>
    <w:p w14:paraId="2DFCC3A1" w14:textId="77777777" w:rsidR="00C43C2E" w:rsidRDefault="00C43C2E" w:rsidP="00C43C2E">
      <w:pPr>
        <w:pStyle w:val="BodyText"/>
        <w:rPr>
          <w:lang w:eastAsia="ja-JP"/>
        </w:rPr>
      </w:pPr>
    </w:p>
    <w:p w14:paraId="297AB067" w14:textId="77777777" w:rsidR="00C43C2E" w:rsidRDefault="00C43C2E" w:rsidP="00C43C2E">
      <w:pPr>
        <w:pStyle w:val="BodyText"/>
        <w:rPr>
          <w:lang w:eastAsia="ja-JP"/>
        </w:rPr>
      </w:pPr>
    </w:p>
    <w:p w14:paraId="1C8B89BF" w14:textId="77777777" w:rsidR="00C43C2E" w:rsidRDefault="00C43C2E" w:rsidP="00C43C2E">
      <w:pPr>
        <w:pStyle w:val="BodyText"/>
        <w:rPr>
          <w:lang w:eastAsia="ja-JP"/>
        </w:rPr>
      </w:pPr>
    </w:p>
    <w:p w14:paraId="416C1B4F" w14:textId="77777777" w:rsidR="00C43C2E" w:rsidRDefault="00C43C2E" w:rsidP="00C43C2E">
      <w:pPr>
        <w:pStyle w:val="BodyText"/>
        <w:rPr>
          <w:lang w:eastAsia="ja-JP"/>
        </w:rPr>
      </w:pPr>
    </w:p>
    <w:p w14:paraId="6FFB4373" w14:textId="77777777" w:rsidR="00C43C2E" w:rsidRDefault="00C43C2E" w:rsidP="00C43C2E">
      <w:pPr>
        <w:pStyle w:val="BodyText"/>
        <w:rPr>
          <w:lang w:eastAsia="ja-JP"/>
        </w:rPr>
      </w:pPr>
    </w:p>
    <w:p w14:paraId="58F6D83A" w14:textId="77777777" w:rsidR="00C43C2E" w:rsidRDefault="00C43C2E" w:rsidP="00C43C2E">
      <w:pPr>
        <w:pStyle w:val="BodyText"/>
        <w:rPr>
          <w:lang w:eastAsia="ja-JP"/>
        </w:rPr>
      </w:pPr>
    </w:p>
    <w:p w14:paraId="64BACB52" w14:textId="77777777" w:rsidR="00C43C2E" w:rsidRDefault="00C43C2E" w:rsidP="00C43C2E">
      <w:pPr>
        <w:pStyle w:val="BodyText"/>
        <w:rPr>
          <w:lang w:eastAsia="ja-JP"/>
        </w:rPr>
      </w:pPr>
    </w:p>
    <w:p w14:paraId="26EEF363" w14:textId="77777777" w:rsidR="00C43C2E" w:rsidRDefault="00C43C2E" w:rsidP="00C43C2E">
      <w:pPr>
        <w:pStyle w:val="BodyText"/>
        <w:rPr>
          <w:lang w:eastAsia="ja-JP"/>
        </w:rPr>
      </w:pPr>
    </w:p>
    <w:p w14:paraId="5740D9A1" w14:textId="77777777" w:rsidR="00C43C2E" w:rsidRPr="00C43C2E" w:rsidRDefault="00C43C2E" w:rsidP="00C43C2E">
      <w:pPr>
        <w:pStyle w:val="BodyText"/>
        <w:rPr>
          <w:lang w:eastAsia="ja-JP"/>
        </w:rPr>
      </w:pPr>
    </w:p>
    <w:p w14:paraId="37725B72" w14:textId="3F60F9E2" w:rsidR="00DC65B5" w:rsidRDefault="00C947E8" w:rsidP="00350152">
      <w:pPr>
        <w:pStyle w:val="Heading2"/>
      </w:pPr>
      <w:bookmarkStart w:id="2" w:name="_Toc121935746"/>
      <w:r>
        <w:lastRenderedPageBreak/>
        <w:t>Original Application</w:t>
      </w:r>
      <w:bookmarkEnd w:id="2"/>
    </w:p>
    <w:p w14:paraId="41804206" w14:textId="43B605C2" w:rsidR="00D479DE" w:rsidRDefault="00A634C8" w:rsidP="00A634C8">
      <w:pPr>
        <w:pStyle w:val="BodyText"/>
        <w:spacing w:line="480" w:lineRule="auto"/>
      </w:pPr>
      <w:r>
        <w:rPr>
          <w:noProof/>
        </w:rPr>
        <w:drawing>
          <wp:anchor distT="0" distB="0" distL="114300" distR="114300" simplePos="0" relativeHeight="251627008" behindDoc="0" locked="0" layoutInCell="1" allowOverlap="1" wp14:anchorId="10FAAFA8" wp14:editId="26C1B9A2">
            <wp:simplePos x="0" y="0"/>
            <wp:positionH relativeFrom="margin">
              <wp:posOffset>1118622</wp:posOffset>
            </wp:positionH>
            <wp:positionV relativeFrom="paragraph">
              <wp:posOffset>2087880</wp:posOffset>
            </wp:positionV>
            <wp:extent cx="4396461" cy="5712533"/>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6461" cy="5712533"/>
                    </a:xfrm>
                    <a:prstGeom prst="rect">
                      <a:avLst/>
                    </a:prstGeom>
                    <a:noFill/>
                  </pic:spPr>
                </pic:pic>
              </a:graphicData>
            </a:graphic>
            <wp14:sizeRelH relativeFrom="margin">
              <wp14:pctWidth>0</wp14:pctWidth>
            </wp14:sizeRelH>
            <wp14:sizeRelV relativeFrom="margin">
              <wp14:pctHeight>0</wp14:pctHeight>
            </wp14:sizeRelV>
          </wp:anchor>
        </w:drawing>
      </w:r>
      <w:r w:rsidR="001C28D9">
        <w:tab/>
      </w:r>
      <w:r w:rsidR="007C6DBB">
        <w:t xml:space="preserve">The </w:t>
      </w:r>
      <w:r w:rsidR="007C6DBB" w:rsidRPr="007C6DBB">
        <w:rPr>
          <w:b/>
          <w:bCs/>
        </w:rPr>
        <w:t>Ferry Finding System</w:t>
      </w:r>
      <w:r w:rsidR="00B508A2">
        <w:t xml:space="preserve"> </w:t>
      </w:r>
      <w:r w:rsidR="004339EE">
        <w:t xml:space="preserve">is a legacy system application that </w:t>
      </w:r>
      <w:r w:rsidR="00B508A2">
        <w:t>was designed to allow user</w:t>
      </w:r>
      <w:r w:rsidR="009E1233">
        <w:t>s</w:t>
      </w:r>
      <w:r w:rsidR="00B508A2">
        <w:t xml:space="preserve"> </w:t>
      </w:r>
      <w:r w:rsidR="00BF7E75">
        <w:t>to</w:t>
      </w:r>
      <w:r w:rsidR="008D7FE2">
        <w:t xml:space="preserve"> search from a list of available ferries and book a journey.</w:t>
      </w:r>
      <w:r w:rsidR="00CD061B">
        <w:t xml:space="preserve"> The screenshot below demonstrates the </w:t>
      </w:r>
      <w:r w:rsidR="00357EBD">
        <w:t xml:space="preserve">end-user experience. The user has the ability to perform several different </w:t>
      </w:r>
      <w:r w:rsidR="00697EFC">
        <w:t>commands</w:t>
      </w:r>
      <w:r w:rsidR="00C229E7">
        <w:t xml:space="preserve"> </w:t>
      </w:r>
      <w:r w:rsidR="00697EFC">
        <w:t xml:space="preserve">in </w:t>
      </w:r>
      <w:r w:rsidR="00C229E7">
        <w:t>the ferry booking system</w:t>
      </w:r>
      <w:r w:rsidR="00F317F9">
        <w:t>. The user can quickly</w:t>
      </w:r>
      <w:r w:rsidR="00C229E7">
        <w:t xml:space="preserve"> </w:t>
      </w:r>
      <w:r w:rsidR="00697EFC">
        <w:t>search the table</w:t>
      </w:r>
      <w:r w:rsidR="00F317F9">
        <w:t xml:space="preserve"> of available ferries</w:t>
      </w:r>
      <w:r w:rsidR="00C229E7">
        <w:t>,</w:t>
      </w:r>
      <w:r w:rsidR="00697EFC">
        <w:t xml:space="preserve"> boo</w:t>
      </w:r>
      <w:r w:rsidR="00F317F9">
        <w:t>k</w:t>
      </w:r>
      <w:r w:rsidR="00697EFC">
        <w:t xml:space="preserve"> journeys</w:t>
      </w:r>
      <w:r w:rsidR="00F317F9">
        <w:t>, list the ports, and list bookings. This legacy system meets the need</w:t>
      </w:r>
      <w:r w:rsidR="00536A66">
        <w:t>s</w:t>
      </w:r>
      <w:r w:rsidR="00C229E7">
        <w:t xml:space="preserve"> </w:t>
      </w:r>
      <w:r w:rsidR="00327CE0">
        <w:t>it was originally designe</w:t>
      </w:r>
      <w:r w:rsidR="000B5E18">
        <w:t xml:space="preserve">d for, but doesn’t allow for </w:t>
      </w:r>
      <w:r w:rsidR="00536A66">
        <w:t xml:space="preserve">much </w:t>
      </w:r>
      <w:r w:rsidR="000B5E18">
        <w:t xml:space="preserve">growth. </w:t>
      </w:r>
      <w:r w:rsidR="00D5683A">
        <w:t>This report will</w:t>
      </w:r>
      <w:r w:rsidR="00E92522">
        <w:t xml:space="preserve"> </w:t>
      </w:r>
      <w:r w:rsidR="00D31526">
        <w:t>outline</w:t>
      </w:r>
      <w:r w:rsidR="00D5683A">
        <w:t xml:space="preserve"> the modernization </w:t>
      </w:r>
      <w:r w:rsidR="0053429A">
        <w:t xml:space="preserve">process of the ferry booking legacy system </w:t>
      </w:r>
      <w:r w:rsidR="00D31526">
        <w:t>in C#.</w:t>
      </w:r>
    </w:p>
    <w:p w14:paraId="4F259105" w14:textId="4903AD75" w:rsidR="00371666" w:rsidRDefault="00371666" w:rsidP="00A634C8">
      <w:pPr>
        <w:pStyle w:val="BodyText"/>
        <w:spacing w:line="480" w:lineRule="auto"/>
      </w:pPr>
    </w:p>
    <w:p w14:paraId="2766BAF2" w14:textId="614E60F1" w:rsidR="00371666" w:rsidRDefault="00371666" w:rsidP="00A634C8">
      <w:pPr>
        <w:pStyle w:val="BodyText"/>
        <w:spacing w:line="480" w:lineRule="auto"/>
      </w:pPr>
    </w:p>
    <w:p w14:paraId="59EE6FE1" w14:textId="5C9FEAE7" w:rsidR="00371666" w:rsidRDefault="00371666" w:rsidP="00A634C8">
      <w:pPr>
        <w:pStyle w:val="BodyText"/>
        <w:spacing w:line="480" w:lineRule="auto"/>
      </w:pPr>
    </w:p>
    <w:p w14:paraId="263E4597" w14:textId="32BDC5B6" w:rsidR="00371666" w:rsidRDefault="00371666" w:rsidP="00A634C8">
      <w:pPr>
        <w:pStyle w:val="BodyText"/>
        <w:spacing w:line="480" w:lineRule="auto"/>
      </w:pPr>
    </w:p>
    <w:p w14:paraId="28B8D22C" w14:textId="53AC6FF1" w:rsidR="00371666" w:rsidRDefault="00371666" w:rsidP="00A634C8">
      <w:pPr>
        <w:pStyle w:val="BodyText"/>
        <w:spacing w:line="480" w:lineRule="auto"/>
      </w:pPr>
    </w:p>
    <w:p w14:paraId="666AA4B1" w14:textId="44CD0E43" w:rsidR="00371666" w:rsidRDefault="00371666" w:rsidP="00A634C8">
      <w:pPr>
        <w:pStyle w:val="BodyText"/>
        <w:spacing w:line="480" w:lineRule="auto"/>
      </w:pPr>
    </w:p>
    <w:p w14:paraId="1D22A058" w14:textId="77777777" w:rsidR="00371666" w:rsidRDefault="00371666" w:rsidP="00A634C8">
      <w:pPr>
        <w:pStyle w:val="BodyText"/>
        <w:spacing w:line="480" w:lineRule="auto"/>
      </w:pPr>
    </w:p>
    <w:p w14:paraId="75846F6C" w14:textId="77777777" w:rsidR="00371666" w:rsidRDefault="00371666" w:rsidP="00A634C8">
      <w:pPr>
        <w:pStyle w:val="BodyText"/>
        <w:spacing w:line="480" w:lineRule="auto"/>
      </w:pPr>
    </w:p>
    <w:p w14:paraId="21C02C85" w14:textId="77777777" w:rsidR="00371666" w:rsidRDefault="00371666" w:rsidP="00A634C8">
      <w:pPr>
        <w:pStyle w:val="BodyText"/>
        <w:spacing w:line="480" w:lineRule="auto"/>
      </w:pPr>
    </w:p>
    <w:p w14:paraId="026CC4DF" w14:textId="77777777" w:rsidR="00371666" w:rsidRDefault="00371666" w:rsidP="00A634C8">
      <w:pPr>
        <w:pStyle w:val="BodyText"/>
        <w:spacing w:line="480" w:lineRule="auto"/>
      </w:pPr>
    </w:p>
    <w:p w14:paraId="65D5C54A" w14:textId="77777777" w:rsidR="00371666" w:rsidRDefault="00371666" w:rsidP="00A634C8">
      <w:pPr>
        <w:pStyle w:val="BodyText"/>
        <w:spacing w:line="480" w:lineRule="auto"/>
      </w:pPr>
    </w:p>
    <w:p w14:paraId="045A3856" w14:textId="1A11B8F5" w:rsidR="00E97482" w:rsidRDefault="00371666" w:rsidP="005B6AB8">
      <w:pPr>
        <w:pStyle w:val="Heading2"/>
      </w:pPr>
      <w:bookmarkStart w:id="3" w:name="_Toc121935747"/>
      <w:r>
        <w:lastRenderedPageBreak/>
        <w:t>Class Diagram</w:t>
      </w:r>
      <w:bookmarkEnd w:id="3"/>
    </w:p>
    <w:p w14:paraId="1E9508FC" w14:textId="1C665753" w:rsidR="00371666" w:rsidRPr="00371666" w:rsidRDefault="00E97482" w:rsidP="005B6AB8">
      <w:pPr>
        <w:pStyle w:val="BodyText"/>
        <w:spacing w:line="480" w:lineRule="auto"/>
        <w:ind w:firstLine="720"/>
      </w:pPr>
      <w:r>
        <w:t xml:space="preserve">The </w:t>
      </w:r>
      <w:r w:rsidR="00A634C8" w:rsidRPr="00DC1D59">
        <w:rPr>
          <w:noProof/>
        </w:rPr>
        <w:drawing>
          <wp:anchor distT="0" distB="0" distL="114300" distR="114300" simplePos="0" relativeHeight="251620864" behindDoc="0" locked="0" layoutInCell="1" allowOverlap="1" wp14:anchorId="1C5B4FE3" wp14:editId="1B2C2679">
            <wp:simplePos x="0" y="0"/>
            <wp:positionH relativeFrom="margin">
              <wp:posOffset>-134924</wp:posOffset>
            </wp:positionH>
            <wp:positionV relativeFrom="paragraph">
              <wp:posOffset>1840892</wp:posOffset>
            </wp:positionV>
            <wp:extent cx="6706165" cy="55641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5553"/>
                    <a:stretch/>
                  </pic:blipFill>
                  <pic:spPr bwMode="auto">
                    <a:xfrm>
                      <a:off x="0" y="0"/>
                      <a:ext cx="6706165" cy="5564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666">
        <w:t xml:space="preserve">class diagram pictured below demonstrates </w:t>
      </w:r>
      <w:r w:rsidR="00A26A93">
        <w:t xml:space="preserve">the design of the original ferry booking system. </w:t>
      </w:r>
      <w:r w:rsidR="00E374B4">
        <w:t>Th</w:t>
      </w:r>
      <w:r w:rsidR="00E6267A">
        <w:t xml:space="preserve">is </w:t>
      </w:r>
      <w:r w:rsidR="00A26A93">
        <w:t>application</w:t>
      </w:r>
      <w:r w:rsidR="00E6267A">
        <w:t xml:space="preserve"> is lacking several important features </w:t>
      </w:r>
      <w:r w:rsidR="008F6548">
        <w:t xml:space="preserve">of </w:t>
      </w:r>
      <w:r w:rsidR="00410BCB">
        <w:t>o</w:t>
      </w:r>
      <w:r w:rsidR="008F6548">
        <w:t xml:space="preserve">bject </w:t>
      </w:r>
      <w:r w:rsidR="00410BCB">
        <w:t>o</w:t>
      </w:r>
      <w:r w:rsidR="008F6548">
        <w:t xml:space="preserve">riented </w:t>
      </w:r>
      <w:r w:rsidR="00410BCB">
        <w:t>p</w:t>
      </w:r>
      <w:r w:rsidR="008F6548">
        <w:t>rogramming</w:t>
      </w:r>
      <w:r w:rsidR="00C63CB0">
        <w:t xml:space="preserve"> including </w:t>
      </w:r>
      <w:r w:rsidR="00410BCB">
        <w:t>a</w:t>
      </w:r>
      <w:r w:rsidR="00C63CB0">
        <w:t xml:space="preserve">bstraction, </w:t>
      </w:r>
      <w:r w:rsidR="00410BCB">
        <w:t>e</w:t>
      </w:r>
      <w:r w:rsidR="00C63CB0">
        <w:t xml:space="preserve">ncapsulation, </w:t>
      </w:r>
      <w:r w:rsidR="00410BCB">
        <w:t>i</w:t>
      </w:r>
      <w:r w:rsidR="00C63CB0">
        <w:t xml:space="preserve">nheritance, and </w:t>
      </w:r>
      <w:r w:rsidR="00410BCB">
        <w:t>p</w:t>
      </w:r>
      <w:r w:rsidR="00C63CB0">
        <w:t xml:space="preserve">olymorphism. </w:t>
      </w:r>
      <w:r w:rsidR="006235B8">
        <w:t xml:space="preserve">It fails to make use of any structural, behavioral, or </w:t>
      </w:r>
      <w:r w:rsidR="00724F7E">
        <w:t xml:space="preserve">creational software design patterns often implemented in industry. </w:t>
      </w:r>
      <w:r w:rsidR="00980AB9">
        <w:t>This system is riddled with spaghetti code</w:t>
      </w:r>
      <w:r w:rsidR="00116937">
        <w:t xml:space="preserve"> </w:t>
      </w:r>
      <w:r w:rsidR="00A25D96">
        <w:t>and is difficult to trace and test efficiently</w:t>
      </w:r>
      <w:r w:rsidR="00C37C58">
        <w:t xml:space="preserve"> because it was not created with the intention to do so</w:t>
      </w:r>
      <w:r w:rsidR="00A25D96">
        <w:t>.</w:t>
      </w:r>
    </w:p>
    <w:p w14:paraId="05EF7AF5" w14:textId="053BAAF3" w:rsidR="00DC1D59" w:rsidRDefault="00DC1D59" w:rsidP="00A634C8">
      <w:pPr>
        <w:pStyle w:val="Heading2"/>
        <w:spacing w:line="480" w:lineRule="auto"/>
      </w:pPr>
    </w:p>
    <w:p w14:paraId="4B274C0A" w14:textId="48BF7D92" w:rsidR="00DC1D59" w:rsidRDefault="00DC1D59" w:rsidP="00A634C8">
      <w:pPr>
        <w:pStyle w:val="Heading2"/>
        <w:spacing w:line="480" w:lineRule="auto"/>
      </w:pPr>
    </w:p>
    <w:p w14:paraId="4B454053" w14:textId="6FE2892B" w:rsidR="00DC1D59" w:rsidRDefault="00DC1D59" w:rsidP="00A634C8">
      <w:pPr>
        <w:pStyle w:val="Heading2"/>
        <w:spacing w:line="480" w:lineRule="auto"/>
      </w:pPr>
    </w:p>
    <w:p w14:paraId="2E8CBECD" w14:textId="33F5D0C7" w:rsidR="00DC1D59" w:rsidRDefault="00DC1D59" w:rsidP="00A634C8">
      <w:pPr>
        <w:pStyle w:val="Heading2"/>
        <w:spacing w:line="480" w:lineRule="auto"/>
      </w:pPr>
    </w:p>
    <w:p w14:paraId="23E51A56" w14:textId="337700C8" w:rsidR="00DC1D59" w:rsidRDefault="00DC1D59" w:rsidP="00A634C8">
      <w:pPr>
        <w:pStyle w:val="Heading2"/>
        <w:spacing w:line="480" w:lineRule="auto"/>
      </w:pPr>
    </w:p>
    <w:p w14:paraId="37E1280F" w14:textId="2FAEE1D9" w:rsidR="00DC1D59" w:rsidRDefault="00DC1D59" w:rsidP="00A634C8">
      <w:pPr>
        <w:pStyle w:val="Heading2"/>
        <w:spacing w:line="480" w:lineRule="auto"/>
      </w:pPr>
    </w:p>
    <w:p w14:paraId="22C562EE" w14:textId="77777777" w:rsidR="00A634C8" w:rsidRPr="009D4D52" w:rsidRDefault="00A634C8" w:rsidP="00A634C8">
      <w:pPr>
        <w:pStyle w:val="BodyText"/>
        <w:spacing w:line="480" w:lineRule="auto"/>
      </w:pPr>
    </w:p>
    <w:p w14:paraId="7071BD3D" w14:textId="5D26F874" w:rsidR="006841C3" w:rsidRDefault="00C7055B" w:rsidP="00623B40">
      <w:pPr>
        <w:pStyle w:val="Heading2"/>
      </w:pPr>
      <w:bookmarkStart w:id="4" w:name="_Toc121935748"/>
      <w:r>
        <w:lastRenderedPageBreak/>
        <w:t>Initial</w:t>
      </w:r>
      <w:r w:rsidR="00350152">
        <w:t xml:space="preserve"> Testing</w:t>
      </w:r>
      <w:bookmarkEnd w:id="4"/>
    </w:p>
    <w:p w14:paraId="05F9EE63" w14:textId="67239E89" w:rsidR="00494B8E" w:rsidRDefault="00A31CBE" w:rsidP="00623B40">
      <w:pPr>
        <w:pStyle w:val="BodyText"/>
        <w:spacing w:line="480" w:lineRule="auto"/>
        <w:ind w:firstLine="720"/>
      </w:pPr>
      <w:r>
        <w:t xml:space="preserve">Before </w:t>
      </w:r>
      <w:r w:rsidR="001D2DE8">
        <w:t xml:space="preserve">any </w:t>
      </w:r>
      <w:r w:rsidR="009B6D3A">
        <w:t>change</w:t>
      </w:r>
      <w:r w:rsidR="001D2DE8">
        <w:t>s</w:t>
      </w:r>
      <w:r w:rsidR="009B6D3A">
        <w:t xml:space="preserve"> </w:t>
      </w:r>
      <w:r w:rsidR="0069439A">
        <w:t>were</w:t>
      </w:r>
      <w:r w:rsidR="001D2DE8">
        <w:t xml:space="preserve"> made to the</w:t>
      </w:r>
      <w:r w:rsidR="009B6D3A">
        <w:t xml:space="preserve"> software,</w:t>
      </w:r>
      <w:r w:rsidR="001D2DE8">
        <w:t xml:space="preserve"> intricate testing</w:t>
      </w:r>
      <w:r w:rsidR="00E67E81">
        <w:t xml:space="preserve"> of the system </w:t>
      </w:r>
      <w:r w:rsidR="0069439A">
        <w:t>was</w:t>
      </w:r>
      <w:r w:rsidR="00861EA1">
        <w:t xml:space="preserve"> documented</w:t>
      </w:r>
      <w:r w:rsidR="0069439A">
        <w:t xml:space="preserve"> below</w:t>
      </w:r>
      <w:r w:rsidR="00861EA1">
        <w:t xml:space="preserve"> </w:t>
      </w:r>
      <w:r w:rsidR="007E791D">
        <w:t>to</w:t>
      </w:r>
      <w:r w:rsidR="00A35866">
        <w:t xml:space="preserve"> help us</w:t>
      </w:r>
      <w:r w:rsidR="007E791D">
        <w:t xml:space="preserve"> better understand the needs of the client and user.</w:t>
      </w:r>
      <w:r w:rsidR="00B83FC1">
        <w:t xml:space="preserve"> </w:t>
      </w:r>
      <w:r w:rsidR="00E80C66">
        <w:t xml:space="preserve">The commands listed below </w:t>
      </w:r>
      <w:r w:rsidR="00D03A34">
        <w:t xml:space="preserve">are the original test cases created </w:t>
      </w:r>
      <w:r w:rsidR="00842BCC">
        <w:t xml:space="preserve">to test how the functions </w:t>
      </w:r>
      <w:r w:rsidR="00E101A6">
        <w:t xml:space="preserve">are actually implemented </w:t>
      </w:r>
      <w:r w:rsidR="00842BCC">
        <w:t>within the code</w:t>
      </w:r>
      <w:r w:rsidR="00CD0BC8">
        <w:t xml:space="preserve">. </w:t>
      </w:r>
    </w:p>
    <w:p w14:paraId="47977997" w14:textId="5C85DF5C" w:rsidR="000C0787" w:rsidRDefault="00623B40" w:rsidP="00A634C8">
      <w:pPr>
        <w:pStyle w:val="BodyText"/>
        <w:spacing w:line="480" w:lineRule="auto"/>
        <w:ind w:firstLine="720"/>
      </w:pPr>
      <w:r w:rsidRPr="00254018">
        <w:rPr>
          <w:noProof/>
        </w:rPr>
        <w:drawing>
          <wp:anchor distT="0" distB="0" distL="114300" distR="114300" simplePos="0" relativeHeight="251631104" behindDoc="0" locked="0" layoutInCell="1" allowOverlap="1" wp14:anchorId="64A5B6C1" wp14:editId="72DD7B71">
            <wp:simplePos x="0" y="0"/>
            <wp:positionH relativeFrom="column">
              <wp:posOffset>1476679</wp:posOffset>
            </wp:positionH>
            <wp:positionV relativeFrom="paragraph">
              <wp:posOffset>28161</wp:posOffset>
            </wp:positionV>
            <wp:extent cx="3118540" cy="429175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18540" cy="4291755"/>
                    </a:xfrm>
                    <a:prstGeom prst="rect">
                      <a:avLst/>
                    </a:prstGeom>
                  </pic:spPr>
                </pic:pic>
              </a:graphicData>
            </a:graphic>
            <wp14:sizeRelH relativeFrom="margin">
              <wp14:pctWidth>0</wp14:pctWidth>
            </wp14:sizeRelH>
            <wp14:sizeRelV relativeFrom="margin">
              <wp14:pctHeight>0</wp14:pctHeight>
            </wp14:sizeRelV>
          </wp:anchor>
        </w:drawing>
      </w:r>
    </w:p>
    <w:p w14:paraId="06CB860C" w14:textId="0BC422EA" w:rsidR="000C0787" w:rsidRDefault="000C0787" w:rsidP="00A634C8">
      <w:pPr>
        <w:pStyle w:val="BodyText"/>
        <w:spacing w:line="480" w:lineRule="auto"/>
        <w:ind w:firstLine="720"/>
      </w:pPr>
    </w:p>
    <w:p w14:paraId="5E311892" w14:textId="77777777" w:rsidR="008C6066" w:rsidRDefault="008C6066" w:rsidP="00A634C8">
      <w:pPr>
        <w:pStyle w:val="BodyText"/>
        <w:spacing w:line="480" w:lineRule="auto"/>
      </w:pPr>
    </w:p>
    <w:p w14:paraId="461533C1" w14:textId="36E55A95" w:rsidR="009D4D52" w:rsidRDefault="009D4D52" w:rsidP="00A634C8">
      <w:pPr>
        <w:pStyle w:val="BodyText"/>
        <w:spacing w:line="480" w:lineRule="auto"/>
      </w:pPr>
    </w:p>
    <w:p w14:paraId="5377F4E4" w14:textId="7830BE07" w:rsidR="00254018" w:rsidRDefault="00254018" w:rsidP="00A634C8">
      <w:pPr>
        <w:pStyle w:val="BodyText"/>
        <w:spacing w:line="480" w:lineRule="auto"/>
      </w:pPr>
    </w:p>
    <w:p w14:paraId="195962FA" w14:textId="77777777" w:rsidR="00254018" w:rsidRDefault="00254018" w:rsidP="00A634C8">
      <w:pPr>
        <w:pStyle w:val="BodyText"/>
        <w:spacing w:line="480" w:lineRule="auto"/>
      </w:pPr>
    </w:p>
    <w:p w14:paraId="749EE08A" w14:textId="77777777" w:rsidR="00254018" w:rsidRDefault="00254018" w:rsidP="00A634C8">
      <w:pPr>
        <w:pStyle w:val="BodyText"/>
        <w:spacing w:line="480" w:lineRule="auto"/>
      </w:pPr>
    </w:p>
    <w:p w14:paraId="732520F4" w14:textId="77777777" w:rsidR="00254018" w:rsidRDefault="00254018" w:rsidP="00A634C8">
      <w:pPr>
        <w:pStyle w:val="BodyText"/>
        <w:spacing w:line="480" w:lineRule="auto"/>
      </w:pPr>
    </w:p>
    <w:p w14:paraId="52AFE67B" w14:textId="77777777" w:rsidR="00254018" w:rsidRDefault="00254018" w:rsidP="00A634C8">
      <w:pPr>
        <w:pStyle w:val="BodyText"/>
        <w:spacing w:line="480" w:lineRule="auto"/>
      </w:pPr>
    </w:p>
    <w:p w14:paraId="6F4D0E6C" w14:textId="7543D381" w:rsidR="00717D83" w:rsidRDefault="008C6066" w:rsidP="00A634C8">
      <w:pPr>
        <w:pStyle w:val="BodyText"/>
        <w:spacing w:line="480" w:lineRule="auto"/>
      </w:pPr>
      <w:r>
        <w:tab/>
        <w:t xml:space="preserve">These test commands successfully test each operation within the program. </w:t>
      </w:r>
      <w:r w:rsidR="00380B28">
        <w:t xml:space="preserve">The user is able to call the ‘help’ command to display the instructions on the screen. </w:t>
      </w:r>
      <w:r w:rsidR="004A5F35">
        <w:t xml:space="preserve">The user is able to call the ‘list ports’ command to list the ports in the system. The user can call the ‘search’ command to search the system for trips leaving port x and arriving to port y after the giving time. </w:t>
      </w:r>
      <w:r w:rsidR="00B15C0B">
        <w:t>The user can call the ‘book’ command to</w:t>
      </w:r>
      <w:r w:rsidR="00555415">
        <w:t xml:space="preserve"> book a trip </w:t>
      </w:r>
      <w:r w:rsidR="006B1C36">
        <w:t xml:space="preserve">to port x with y number of passengers. Finally, the user can call the ‘list bookings’ command to list all of the user’s booked trips. </w:t>
      </w:r>
      <w:r w:rsidR="00717D83">
        <w:lastRenderedPageBreak/>
        <w:t xml:space="preserve">This is a very simple </w:t>
      </w:r>
      <w:r w:rsidR="00FA3C85">
        <w:t xml:space="preserve">version of unit testing </w:t>
      </w:r>
      <w:r w:rsidR="001C5CB1">
        <w:t xml:space="preserve">that successfully tests each function </w:t>
      </w:r>
      <w:r w:rsidR="00FA3C85">
        <w:t xml:space="preserve">within a particular class, but the </w:t>
      </w:r>
      <w:r w:rsidR="00517E9C">
        <w:t xml:space="preserve">original author of this code did not account for future </w:t>
      </w:r>
      <w:r w:rsidR="00E6633E">
        <w:t xml:space="preserve">testing or improvements. </w:t>
      </w:r>
    </w:p>
    <w:p w14:paraId="5F5D1B37" w14:textId="67DA2217" w:rsidR="001C5CB1" w:rsidRDefault="00CF1B7C" w:rsidP="00623B40">
      <w:pPr>
        <w:pStyle w:val="Heading2"/>
      </w:pPr>
      <w:bookmarkStart w:id="5" w:name="_Toc121935749"/>
      <w:r>
        <w:t>Preliminary Design</w:t>
      </w:r>
      <w:bookmarkEnd w:id="5"/>
    </w:p>
    <w:p w14:paraId="672FF39F" w14:textId="054A3025" w:rsidR="004A0DB3" w:rsidRDefault="004A0DB3" w:rsidP="00704D1D">
      <w:pPr>
        <w:pStyle w:val="BodyText"/>
        <w:spacing w:after="0" w:line="480" w:lineRule="auto"/>
      </w:pPr>
      <w:r>
        <w:tab/>
        <w:t xml:space="preserve">For the purpose of </w:t>
      </w:r>
      <w:r w:rsidR="00783648">
        <w:t xml:space="preserve">improving overall design and allow for more efficient testing in the future, </w:t>
      </w:r>
      <w:r w:rsidR="00991AFA">
        <w:t xml:space="preserve">we implemented a </w:t>
      </w:r>
      <w:r w:rsidR="00713193">
        <w:t>second</w:t>
      </w:r>
      <w:r w:rsidR="00991AFA">
        <w:t xml:space="preserve"> version of the program</w:t>
      </w:r>
      <w:r w:rsidR="00713193">
        <w:t xml:space="preserve"> </w:t>
      </w:r>
      <w:r w:rsidR="00717D83">
        <w:t xml:space="preserve">called </w:t>
      </w:r>
      <w:r w:rsidR="00713193">
        <w:t>‘</w:t>
      </w:r>
      <w:r w:rsidR="00717D83">
        <w:t>FerryLegacy.Tests</w:t>
      </w:r>
      <w:r w:rsidR="00713193">
        <w:t>’</w:t>
      </w:r>
      <w:r w:rsidR="007B1C8C">
        <w:t xml:space="preserve">. This will allow us to make use of the built-in unit test feature </w:t>
      </w:r>
      <w:r w:rsidR="0034045B">
        <w:t>in Visual Studio, efficiently</w:t>
      </w:r>
      <w:r w:rsidR="00AF4337">
        <w:t xml:space="preserve"> and safely</w:t>
      </w:r>
      <w:r w:rsidR="0034045B">
        <w:t xml:space="preserve"> test functions across the entire system, and keep a well-documented </w:t>
      </w:r>
      <w:r w:rsidR="009E138B">
        <w:t>report of version history.</w:t>
      </w:r>
      <w:r w:rsidR="00166BF7">
        <w:t xml:space="preserve"> This </w:t>
      </w:r>
      <w:r w:rsidR="00704D1D">
        <w:t xml:space="preserve">implementation will be very beneficial for future programmers and testers of this application. </w:t>
      </w:r>
    </w:p>
    <w:p w14:paraId="6DFF3E01" w14:textId="57BAE856" w:rsidR="00210C64" w:rsidRDefault="000B2378" w:rsidP="00704D1D">
      <w:pPr>
        <w:pStyle w:val="BodyText"/>
        <w:spacing w:after="0" w:line="480" w:lineRule="auto"/>
      </w:pPr>
      <w:r>
        <w:tab/>
        <w:t xml:space="preserve">In addition, </w:t>
      </w:r>
      <w:r w:rsidR="00CE1988">
        <w:t xml:space="preserve">we want to clean up </w:t>
      </w:r>
      <w:r w:rsidR="00061599">
        <w:t xml:space="preserve">the system by </w:t>
      </w:r>
      <w:r w:rsidR="0078440B">
        <w:t xml:space="preserve">removing any and all unnecessary classes. For example, there was both a Booking and Bookings class which </w:t>
      </w:r>
      <w:r w:rsidR="006C36BD">
        <w:t xml:space="preserve">don’t use any level of inheritance or polymorphism. </w:t>
      </w:r>
      <w:r w:rsidR="0006694B">
        <w:t xml:space="preserve">There were countless other poorly coded classes and methods like this throughout the entire program. </w:t>
      </w:r>
      <w:r w:rsidR="003A577A">
        <w:t xml:space="preserve">We will later </w:t>
      </w:r>
      <w:r w:rsidR="006318C1">
        <w:t xml:space="preserve">outline the full changes to the system, but for now, we need to generate a preliminary class diagram that we want to model our improved system </w:t>
      </w:r>
      <w:r w:rsidR="000E1947">
        <w:t xml:space="preserve">after. </w:t>
      </w:r>
      <w:r w:rsidR="003F09AB">
        <w:t xml:space="preserve">We discovered a </w:t>
      </w:r>
      <w:r w:rsidR="00317792">
        <w:t xml:space="preserve">powerful </w:t>
      </w:r>
      <w:r w:rsidR="00FB156C">
        <w:t>design</w:t>
      </w:r>
      <w:r w:rsidR="00317792">
        <w:t xml:space="preserve"> pattern from a previous management system</w:t>
      </w:r>
      <w:r w:rsidR="002C7166">
        <w:t xml:space="preserve"> which essentially broke the problem down into managers, submanagers, and jobs</w:t>
      </w:r>
      <w:r w:rsidR="00FB156C">
        <w:t>.</w:t>
      </w:r>
      <w:r w:rsidR="003957D6">
        <w:t xml:space="preserve"> </w:t>
      </w:r>
      <w:r w:rsidR="002C7166">
        <w:t xml:space="preserve">After tracing through the application and understanding </w:t>
      </w:r>
      <w:r w:rsidR="00E3331B">
        <w:t xml:space="preserve">the functions within each class, we developed a model that we </w:t>
      </w:r>
      <w:r w:rsidR="00850EC1">
        <w:t xml:space="preserve">hope to implement in the system. </w:t>
      </w:r>
      <w:r w:rsidR="003B2531">
        <w:t xml:space="preserve">It essentially breaks our system up into specific tasks, </w:t>
      </w:r>
      <w:r w:rsidR="00FC54F4">
        <w:t>which are monitored and carried out with the help of a</w:t>
      </w:r>
      <w:r w:rsidR="00DC1914">
        <w:t>n overseeing manager class</w:t>
      </w:r>
      <w:r w:rsidR="00D37E53">
        <w:t>. Finally, one</w:t>
      </w:r>
      <w:r w:rsidR="000D6160">
        <w:t xml:space="preserve"> master class will oversee the submanagers which in turn, helps them carry out their designated tasks. Here is a simplified mode</w:t>
      </w:r>
      <w:r w:rsidR="0011547C">
        <w:t>l:</w:t>
      </w:r>
      <w:r w:rsidR="000D6160">
        <w:t xml:space="preserve"> </w:t>
      </w:r>
    </w:p>
    <w:p w14:paraId="70E39DA1" w14:textId="77777777" w:rsidR="00210C64" w:rsidRDefault="00210C64" w:rsidP="00704D1D">
      <w:pPr>
        <w:pStyle w:val="BodyText"/>
        <w:spacing w:after="0" w:line="480" w:lineRule="auto"/>
      </w:pPr>
    </w:p>
    <w:p w14:paraId="49CCCB04" w14:textId="77777777" w:rsidR="00210C64" w:rsidRDefault="00210C64" w:rsidP="00704D1D">
      <w:pPr>
        <w:pStyle w:val="BodyText"/>
        <w:spacing w:after="0" w:line="480" w:lineRule="auto"/>
      </w:pPr>
    </w:p>
    <w:p w14:paraId="0566E80E" w14:textId="3A9FE82D" w:rsidR="00210C64" w:rsidRDefault="00210C64" w:rsidP="00704D1D">
      <w:pPr>
        <w:pStyle w:val="BodyText"/>
        <w:spacing w:after="0" w:line="480" w:lineRule="auto"/>
      </w:pPr>
    </w:p>
    <w:p w14:paraId="6E522757" w14:textId="69C4D71D" w:rsidR="00210C64" w:rsidRDefault="00210C64" w:rsidP="00704D1D">
      <w:pPr>
        <w:pStyle w:val="BodyText"/>
        <w:spacing w:after="0" w:line="480" w:lineRule="auto"/>
      </w:pPr>
    </w:p>
    <w:p w14:paraId="2BA80489" w14:textId="02F85A81" w:rsidR="00210C64" w:rsidRDefault="0011547C" w:rsidP="00704D1D">
      <w:pPr>
        <w:pStyle w:val="BodyText"/>
        <w:spacing w:after="0" w:line="480" w:lineRule="auto"/>
      </w:pPr>
      <w:r w:rsidRPr="00E94224">
        <w:lastRenderedPageBreak/>
        <w:drawing>
          <wp:anchor distT="0" distB="0" distL="114300" distR="114300" simplePos="0" relativeHeight="251665920" behindDoc="0" locked="0" layoutInCell="1" allowOverlap="1" wp14:anchorId="4936D048" wp14:editId="5A23AC79">
            <wp:simplePos x="0" y="0"/>
            <wp:positionH relativeFrom="margin">
              <wp:posOffset>-351304</wp:posOffset>
            </wp:positionH>
            <wp:positionV relativeFrom="paragraph">
              <wp:posOffset>-150882</wp:posOffset>
            </wp:positionV>
            <wp:extent cx="7122431" cy="3896139"/>
            <wp:effectExtent l="0" t="0" r="254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22431" cy="3896139"/>
                    </a:xfrm>
                    <a:prstGeom prst="rect">
                      <a:avLst/>
                    </a:prstGeom>
                  </pic:spPr>
                </pic:pic>
              </a:graphicData>
            </a:graphic>
            <wp14:sizeRelH relativeFrom="margin">
              <wp14:pctWidth>0</wp14:pctWidth>
            </wp14:sizeRelH>
            <wp14:sizeRelV relativeFrom="margin">
              <wp14:pctHeight>0</wp14:pctHeight>
            </wp14:sizeRelV>
          </wp:anchor>
        </w:drawing>
      </w:r>
    </w:p>
    <w:p w14:paraId="37953E56" w14:textId="09CDE737" w:rsidR="00210C64" w:rsidRDefault="00210C64" w:rsidP="00704D1D">
      <w:pPr>
        <w:pStyle w:val="BodyText"/>
        <w:spacing w:after="0" w:line="480" w:lineRule="auto"/>
      </w:pPr>
    </w:p>
    <w:p w14:paraId="5B1AA669" w14:textId="35CB0BD7" w:rsidR="00210C64" w:rsidRDefault="00210C64" w:rsidP="00704D1D">
      <w:pPr>
        <w:pStyle w:val="BodyText"/>
        <w:spacing w:after="0" w:line="480" w:lineRule="auto"/>
      </w:pPr>
    </w:p>
    <w:p w14:paraId="43B0EF40" w14:textId="3BF47487" w:rsidR="00210C64" w:rsidRDefault="00210C64" w:rsidP="00704D1D">
      <w:pPr>
        <w:pStyle w:val="BodyText"/>
        <w:spacing w:after="0" w:line="480" w:lineRule="auto"/>
      </w:pPr>
    </w:p>
    <w:p w14:paraId="5DEEBCF1" w14:textId="3410C8E9" w:rsidR="00210C64" w:rsidRDefault="00210C64" w:rsidP="00704D1D">
      <w:pPr>
        <w:pStyle w:val="BodyText"/>
        <w:spacing w:after="0" w:line="480" w:lineRule="auto"/>
      </w:pPr>
    </w:p>
    <w:p w14:paraId="0634A059" w14:textId="77777777" w:rsidR="00210C64" w:rsidRDefault="00210C64" w:rsidP="00704D1D">
      <w:pPr>
        <w:pStyle w:val="BodyText"/>
        <w:spacing w:after="0" w:line="480" w:lineRule="auto"/>
      </w:pPr>
    </w:p>
    <w:p w14:paraId="0CB23F43" w14:textId="2AD34617" w:rsidR="00FD27AB" w:rsidRDefault="00C86EE4" w:rsidP="00704D1D">
      <w:pPr>
        <w:pStyle w:val="BodyText"/>
        <w:spacing w:after="0" w:line="480" w:lineRule="auto"/>
      </w:pPr>
      <w:r>
        <w:t xml:space="preserve"> </w:t>
      </w:r>
    </w:p>
    <w:p w14:paraId="6FE1E902" w14:textId="77777777" w:rsidR="00E94224" w:rsidRDefault="00E94224" w:rsidP="00A634C8">
      <w:pPr>
        <w:pStyle w:val="BodyText"/>
        <w:spacing w:line="480" w:lineRule="auto"/>
      </w:pPr>
    </w:p>
    <w:p w14:paraId="75ABD207" w14:textId="19FA27C4" w:rsidR="00251696" w:rsidRDefault="00ED5F9D" w:rsidP="00DA70BA">
      <w:pPr>
        <w:pStyle w:val="BodyText"/>
        <w:spacing w:line="480" w:lineRule="auto"/>
      </w:pPr>
      <w:r>
        <w:tab/>
      </w:r>
    </w:p>
    <w:p w14:paraId="5ED7BE9F" w14:textId="34DF4D78" w:rsidR="00E94224" w:rsidRDefault="00ED5F9D" w:rsidP="00251696">
      <w:pPr>
        <w:pStyle w:val="BodyText"/>
        <w:spacing w:line="480" w:lineRule="auto"/>
        <w:ind w:firstLine="720"/>
      </w:pPr>
      <w:r>
        <w:t>As you can already tell, this model provides a</w:t>
      </w:r>
      <w:r w:rsidR="0011547C">
        <w:t xml:space="preserve"> very well-organized </w:t>
      </w:r>
      <w:r>
        <w:t>version of the program</w:t>
      </w:r>
      <w:r w:rsidR="000E6582">
        <w:t xml:space="preserve">. It provided us with a roadmap of how we want to restructure the classes and combine </w:t>
      </w:r>
      <w:r w:rsidR="00BF526B">
        <w:t xml:space="preserve">similar functions. </w:t>
      </w:r>
      <w:r w:rsidR="00E44D72">
        <w:t xml:space="preserve">The </w:t>
      </w:r>
      <w:r w:rsidR="00FB561D">
        <w:t xml:space="preserve">SystemManager is intended to oversee the entire system and handle each submanager class. </w:t>
      </w:r>
      <w:r w:rsidR="00A634C8">
        <w:t xml:space="preserve">Each submanager class is responsible for handling its specified tasks and operations within the system. </w:t>
      </w:r>
    </w:p>
    <w:p w14:paraId="307048AF" w14:textId="77777777" w:rsidR="00DA70BA" w:rsidRDefault="00DA70BA" w:rsidP="00DA70BA">
      <w:pPr>
        <w:pStyle w:val="Heading2"/>
      </w:pPr>
      <w:bookmarkStart w:id="6" w:name="_Toc121935750"/>
      <w:r>
        <w:t>Improving System Design</w:t>
      </w:r>
      <w:bookmarkEnd w:id="6"/>
    </w:p>
    <w:p w14:paraId="7ABBB8B3" w14:textId="1A8CC5C0" w:rsidR="00634660" w:rsidRDefault="00CD7517" w:rsidP="00D14C64">
      <w:pPr>
        <w:pStyle w:val="BodyText"/>
        <w:spacing w:after="0" w:line="480" w:lineRule="auto"/>
      </w:pPr>
      <w:r>
        <w:tab/>
        <w:t xml:space="preserve">We made several improvements to the overall system design and consolidated </w:t>
      </w:r>
      <w:r w:rsidR="00CE7E43">
        <w:t xml:space="preserve">many classes and functions. Specifically, we </w:t>
      </w:r>
      <w:r w:rsidR="00F271D1">
        <w:t xml:space="preserve">tried our best to </w:t>
      </w:r>
      <w:r w:rsidR="00040470">
        <w:t>combine similar behavi</w:t>
      </w:r>
      <w:r w:rsidR="00A8706D">
        <w:t>ors in the program</w:t>
      </w:r>
      <w:r w:rsidR="00F271D1">
        <w:t xml:space="preserve"> and improve the </w:t>
      </w:r>
      <w:r w:rsidR="00652907">
        <w:t>foundation</w:t>
      </w:r>
      <w:r w:rsidR="0091545C">
        <w:t xml:space="preserve">. For example, the original application had </w:t>
      </w:r>
      <w:r w:rsidR="00CE65B6">
        <w:t>broken up bookings, ferries, a</w:t>
      </w:r>
      <w:r w:rsidR="00EE0944">
        <w:t xml:space="preserve">nd corresponding journeys in a </w:t>
      </w:r>
      <w:r w:rsidR="00C26FC1">
        <w:t>rather complicated manner.</w:t>
      </w:r>
      <w:r w:rsidR="00652907">
        <w:t xml:space="preserve"> Classes like “</w:t>
      </w:r>
      <w:proofErr w:type="spellStart"/>
      <w:r w:rsidR="00652907">
        <w:t>AvailableCrossing</w:t>
      </w:r>
      <w:proofErr w:type="spellEnd"/>
      <w:r w:rsidR="00652907">
        <w:t xml:space="preserve">”, </w:t>
      </w:r>
      <w:r w:rsidR="00FE2A6F">
        <w:t>“</w:t>
      </w:r>
      <w:proofErr w:type="spellStart"/>
      <w:r w:rsidR="00FE2A6F">
        <w:t>FerryJourney</w:t>
      </w:r>
      <w:proofErr w:type="spellEnd"/>
      <w:r w:rsidR="00FE2A6F">
        <w:t xml:space="preserve">”, </w:t>
      </w:r>
      <w:r w:rsidR="00652907">
        <w:t>“</w:t>
      </w:r>
      <w:proofErr w:type="spellStart"/>
      <w:r w:rsidR="00652907">
        <w:t>FerryAvailabilityService</w:t>
      </w:r>
      <w:proofErr w:type="spellEnd"/>
      <w:r w:rsidR="00652907">
        <w:t>”, and “</w:t>
      </w:r>
      <w:proofErr w:type="spellStart"/>
      <w:r w:rsidR="00652907">
        <w:t>JourneyBookingService</w:t>
      </w:r>
      <w:proofErr w:type="spellEnd"/>
      <w:r w:rsidR="00652907">
        <w:t xml:space="preserve">” made it very difficult to trace and understand the different </w:t>
      </w:r>
      <w:r w:rsidR="00825EAF">
        <w:t>parts of the whole.</w:t>
      </w:r>
      <w:r w:rsidR="00C26FC1">
        <w:t xml:space="preserve"> Instead, we decided to rename</w:t>
      </w:r>
      <w:r w:rsidR="00CE65B6">
        <w:t xml:space="preserve"> </w:t>
      </w:r>
      <w:r w:rsidR="00C26FC1">
        <w:t>confusing classes and implement a better solution for booking a journey on a ferry.</w:t>
      </w:r>
      <w:r w:rsidR="00234107">
        <w:t xml:space="preserve"> Here is a specific list of each class we </w:t>
      </w:r>
      <w:r w:rsidR="00251446">
        <w:t xml:space="preserve">either </w:t>
      </w:r>
      <w:r w:rsidR="00234107">
        <w:t>removed</w:t>
      </w:r>
      <w:r w:rsidR="00251446">
        <w:t xml:space="preserve">, renamed, or </w:t>
      </w:r>
      <w:r w:rsidR="00234107">
        <w:t>re</w:t>
      </w:r>
      <w:r w:rsidR="00634660">
        <w:t>implemented in the system:</w:t>
      </w:r>
    </w:p>
    <w:p w14:paraId="7630252D" w14:textId="75F120C4" w:rsidR="00634660" w:rsidRDefault="00634660" w:rsidP="00D14C64">
      <w:pPr>
        <w:pStyle w:val="BodyText"/>
        <w:numPr>
          <w:ilvl w:val="0"/>
          <w:numId w:val="29"/>
        </w:numPr>
      </w:pPr>
      <w:proofErr w:type="spellStart"/>
      <w:r>
        <w:lastRenderedPageBreak/>
        <w:t>AvailableCrossing</w:t>
      </w:r>
      <w:proofErr w:type="spellEnd"/>
    </w:p>
    <w:p w14:paraId="6F26C979" w14:textId="241A261F" w:rsidR="00634660" w:rsidRDefault="00634660" w:rsidP="00D14C64">
      <w:pPr>
        <w:pStyle w:val="BodyText"/>
        <w:numPr>
          <w:ilvl w:val="0"/>
          <w:numId w:val="29"/>
        </w:numPr>
      </w:pPr>
      <w:r>
        <w:t>Bookings</w:t>
      </w:r>
    </w:p>
    <w:p w14:paraId="057D5454" w14:textId="737F76D8" w:rsidR="00634660" w:rsidRDefault="00634660" w:rsidP="00D14C64">
      <w:pPr>
        <w:pStyle w:val="BodyText"/>
        <w:numPr>
          <w:ilvl w:val="0"/>
          <w:numId w:val="29"/>
        </w:numPr>
      </w:pPr>
      <w:r>
        <w:t>Ferries</w:t>
      </w:r>
    </w:p>
    <w:p w14:paraId="6A3F0792" w14:textId="77761BE0" w:rsidR="00E94224" w:rsidRDefault="00815897" w:rsidP="00D14C64">
      <w:pPr>
        <w:pStyle w:val="BodyText"/>
        <w:numPr>
          <w:ilvl w:val="0"/>
          <w:numId w:val="29"/>
        </w:numPr>
      </w:pPr>
      <w:proofErr w:type="spellStart"/>
      <w:r>
        <w:t>FerryAvailabiltyService</w:t>
      </w:r>
      <w:proofErr w:type="spellEnd"/>
    </w:p>
    <w:p w14:paraId="126FB2A8" w14:textId="650D245E" w:rsidR="00815897" w:rsidRDefault="00453C0F" w:rsidP="00D14C64">
      <w:pPr>
        <w:pStyle w:val="BodyText"/>
        <w:numPr>
          <w:ilvl w:val="0"/>
          <w:numId w:val="29"/>
        </w:numPr>
      </w:pPr>
      <w:proofErr w:type="spellStart"/>
      <w:r>
        <w:t>FerryJourney</w:t>
      </w:r>
      <w:proofErr w:type="spellEnd"/>
    </w:p>
    <w:p w14:paraId="5D742EE3" w14:textId="42BDB7EB" w:rsidR="00453C0F" w:rsidRDefault="00453C0F" w:rsidP="00D14C64">
      <w:pPr>
        <w:pStyle w:val="BodyText"/>
        <w:numPr>
          <w:ilvl w:val="0"/>
          <w:numId w:val="29"/>
        </w:numPr>
      </w:pPr>
      <w:proofErr w:type="spellStart"/>
      <w:r>
        <w:t>FerryModule</w:t>
      </w:r>
      <w:proofErr w:type="spellEnd"/>
    </w:p>
    <w:p w14:paraId="1BD37FCE" w14:textId="40B0F144" w:rsidR="00453C0F" w:rsidRDefault="00453C0F" w:rsidP="00D14C64">
      <w:pPr>
        <w:pStyle w:val="BodyText"/>
        <w:numPr>
          <w:ilvl w:val="0"/>
          <w:numId w:val="29"/>
        </w:numPr>
      </w:pPr>
      <w:proofErr w:type="spellStart"/>
      <w:r>
        <w:t>JoruneyBookingService</w:t>
      </w:r>
      <w:proofErr w:type="spellEnd"/>
    </w:p>
    <w:p w14:paraId="370A3FE5" w14:textId="16EA1931" w:rsidR="00811BE0" w:rsidRDefault="00453C0F" w:rsidP="00D14C64">
      <w:pPr>
        <w:pStyle w:val="BodyText"/>
        <w:numPr>
          <w:ilvl w:val="0"/>
          <w:numId w:val="29"/>
        </w:numPr>
      </w:pPr>
      <w:proofErr w:type="spellStart"/>
      <w:r>
        <w:t>TimeTable</w:t>
      </w:r>
      <w:proofErr w:type="spellEnd"/>
      <w:r w:rsidR="00F610AD">
        <w:t xml:space="preserve"> classes</w:t>
      </w:r>
    </w:p>
    <w:p w14:paraId="48E85981" w14:textId="2B2AB51D" w:rsidR="00D14C64" w:rsidRDefault="00811BE0" w:rsidP="00A3548E">
      <w:pPr>
        <w:pStyle w:val="BodyText"/>
        <w:spacing w:line="480" w:lineRule="auto"/>
        <w:ind w:left="720" w:firstLine="720"/>
      </w:pPr>
      <w:r>
        <w:t xml:space="preserve">After in-depth analysis and testing, these classes were determined to be </w:t>
      </w:r>
      <w:r w:rsidR="00AC1C3D">
        <w:t xml:space="preserve">the best areas of improvement for the system. </w:t>
      </w:r>
      <w:r w:rsidR="00A007B3">
        <w:t xml:space="preserve">Comments were added in each class </w:t>
      </w:r>
      <w:r w:rsidR="001B2408">
        <w:t>to outline the edits we made, but h</w:t>
      </w:r>
      <w:r w:rsidR="001805A3">
        <w:t xml:space="preserve">ere </w:t>
      </w:r>
      <w:r w:rsidR="00A3548E">
        <w:t>is a more detailed overview</w:t>
      </w:r>
      <w:r w:rsidR="004A557C">
        <w:t xml:space="preserve"> of the different classes </w:t>
      </w:r>
      <w:r w:rsidR="00D14C64">
        <w:t xml:space="preserve">we </w:t>
      </w:r>
      <w:r w:rsidR="00A3548E">
        <w:t xml:space="preserve">either </w:t>
      </w:r>
      <w:r w:rsidR="00D14C64">
        <w:t xml:space="preserve">added </w:t>
      </w:r>
      <w:r w:rsidR="00A3548E">
        <w:t xml:space="preserve">or improved </w:t>
      </w:r>
      <w:r w:rsidR="00D14C64">
        <w:t>in the system:</w:t>
      </w:r>
    </w:p>
    <w:p w14:paraId="10FD3C48" w14:textId="2BB48918" w:rsidR="0045696F" w:rsidRDefault="00182BC9" w:rsidP="00A7373C">
      <w:pPr>
        <w:pStyle w:val="BodyText"/>
        <w:numPr>
          <w:ilvl w:val="0"/>
          <w:numId w:val="30"/>
        </w:numPr>
      </w:pPr>
      <w:r>
        <w:t>SystemManager:</w:t>
      </w:r>
      <w:r w:rsidR="00363D56">
        <w:t xml:space="preserve"> Initializes and manages all submanager classes.</w:t>
      </w:r>
      <w:r w:rsidR="00DF7469">
        <w:t xml:space="preserve"> Provides access to getters and setters of class objects (</w:t>
      </w:r>
      <w:r w:rsidR="00763662">
        <w:t xml:space="preserve">ex: </w:t>
      </w:r>
      <w:proofErr w:type="spellStart"/>
      <w:r w:rsidR="00DF7469">
        <w:t>getJourney</w:t>
      </w:r>
      <w:proofErr w:type="spellEnd"/>
      <w:r w:rsidR="00763662">
        <w:t>).</w:t>
      </w:r>
      <w:r w:rsidR="00363D56">
        <w:t xml:space="preserve"> </w:t>
      </w:r>
      <w:r w:rsidR="00D50B58">
        <w:t>This was originally handled in the Program class, but we</w:t>
      </w:r>
      <w:r w:rsidR="000F7B91">
        <w:t xml:space="preserve"> separated the Program class to handle commands and submanager classes separately.</w:t>
      </w:r>
    </w:p>
    <w:p w14:paraId="71A677ED" w14:textId="206D072D" w:rsidR="0045696F" w:rsidRDefault="00182BC9" w:rsidP="0045696F">
      <w:pPr>
        <w:pStyle w:val="BodyText"/>
        <w:numPr>
          <w:ilvl w:val="0"/>
          <w:numId w:val="30"/>
        </w:numPr>
      </w:pPr>
      <w:r>
        <w:t>Commands:</w:t>
      </w:r>
      <w:r w:rsidR="000F7B91">
        <w:t xml:space="preserve"> </w:t>
      </w:r>
      <w:r w:rsidR="00763662">
        <w:t xml:space="preserve">Handles </w:t>
      </w:r>
      <w:r w:rsidR="00C56CDA">
        <w:t xml:space="preserve">all user commands that were previously called in Program class. </w:t>
      </w:r>
      <w:r w:rsidR="00AE733A">
        <w:t xml:space="preserve">We used this class to edit the </w:t>
      </w:r>
      <w:proofErr w:type="spellStart"/>
      <w:r w:rsidR="00AE733A">
        <w:t>start up</w:t>
      </w:r>
      <w:proofErr w:type="spellEnd"/>
      <w:r w:rsidR="00AE733A">
        <w:t xml:space="preserve"> commands, fix the bug with the display table, </w:t>
      </w:r>
      <w:r w:rsidR="006A6FE7">
        <w:t xml:space="preserve">and add new commands to the system. In addition, we added </w:t>
      </w:r>
      <w:r w:rsidR="00A214B6">
        <w:t>several exception handlers to account for errors with running the commands.</w:t>
      </w:r>
    </w:p>
    <w:p w14:paraId="092B25ED" w14:textId="1E3E8830" w:rsidR="0045696F" w:rsidRDefault="00182BC9" w:rsidP="0045696F">
      <w:pPr>
        <w:pStyle w:val="BodyText"/>
        <w:numPr>
          <w:ilvl w:val="0"/>
          <w:numId w:val="30"/>
        </w:numPr>
      </w:pPr>
      <w:r>
        <w:t>Program:</w:t>
      </w:r>
      <w:r w:rsidR="00A214B6">
        <w:t xml:space="preserve"> We broke this class up into the SystemManager class and the Commands class. The new purpose of the </w:t>
      </w:r>
      <w:r w:rsidR="002E6CC2">
        <w:t xml:space="preserve">program class is so act as the main function which initializes our system manager class and begins reading in commands from the console. </w:t>
      </w:r>
    </w:p>
    <w:p w14:paraId="641D6924" w14:textId="052CD33C" w:rsidR="0045696F" w:rsidRDefault="00C2275A" w:rsidP="0045696F">
      <w:pPr>
        <w:pStyle w:val="BodyText"/>
        <w:numPr>
          <w:ilvl w:val="0"/>
          <w:numId w:val="30"/>
        </w:numPr>
      </w:pPr>
      <w:r>
        <w:t>Booking</w:t>
      </w:r>
      <w:r w:rsidR="00A3548E">
        <w:t>:</w:t>
      </w:r>
      <w:r w:rsidR="0095228B">
        <w:t xml:space="preserve"> Implemented a journey class object</w:t>
      </w:r>
      <w:r w:rsidR="0011404E">
        <w:t xml:space="preserve">, added attributes such as weight and vehicles for </w:t>
      </w:r>
      <w:r w:rsidR="00A37CF3">
        <w:t>new features</w:t>
      </w:r>
    </w:p>
    <w:p w14:paraId="2ED67290" w14:textId="708902AF" w:rsidR="0045696F" w:rsidRDefault="00A3548E" w:rsidP="0045696F">
      <w:pPr>
        <w:pStyle w:val="BodyText"/>
        <w:numPr>
          <w:ilvl w:val="0"/>
          <w:numId w:val="30"/>
        </w:numPr>
      </w:pPr>
      <w:proofErr w:type="spellStart"/>
      <w:r>
        <w:t>BookingManager</w:t>
      </w:r>
      <w:proofErr w:type="spellEnd"/>
      <w:r>
        <w:t>:</w:t>
      </w:r>
      <w:r w:rsidR="001A1402">
        <w:t xml:space="preserve"> Consolidated bookings and booking class, </w:t>
      </w:r>
      <w:r w:rsidR="00E2627B">
        <w:t xml:space="preserve">combined </w:t>
      </w:r>
      <w:proofErr w:type="spellStart"/>
      <w:r w:rsidR="00E2627B">
        <w:t>JourneyBookingService</w:t>
      </w:r>
      <w:proofErr w:type="spellEnd"/>
      <w:r w:rsidR="00E2627B">
        <w:t xml:space="preserve"> class functionality with </w:t>
      </w:r>
      <w:proofErr w:type="spellStart"/>
      <w:r w:rsidR="00E2627B">
        <w:t>BookingManger</w:t>
      </w:r>
      <w:proofErr w:type="spellEnd"/>
      <w:r w:rsidR="00016D4E">
        <w:t>. Added new parameters for booking a journey</w:t>
      </w:r>
      <w:r w:rsidR="000872DB">
        <w:t xml:space="preserve">, instead of being based on only the number of seats left, </w:t>
      </w:r>
      <w:r w:rsidR="00981A04">
        <w:t xml:space="preserve">we added </w:t>
      </w:r>
      <w:proofErr w:type="spellStart"/>
      <w:r w:rsidR="00505CEA">
        <w:t>vehiclesLeft</w:t>
      </w:r>
      <w:proofErr w:type="spellEnd"/>
      <w:r w:rsidR="00505CEA">
        <w:t xml:space="preserve"> and </w:t>
      </w:r>
      <w:proofErr w:type="spellStart"/>
      <w:r w:rsidR="00505CEA">
        <w:t>weightLeft</w:t>
      </w:r>
      <w:proofErr w:type="spellEnd"/>
      <w:r w:rsidR="00505CEA">
        <w:t xml:space="preserve"> as well. </w:t>
      </w:r>
      <w:r w:rsidR="000872DB">
        <w:t xml:space="preserve"> </w:t>
      </w:r>
      <w:r w:rsidR="00F51F66">
        <w:t xml:space="preserve">Made effective use of SystemManager class for getting access to data. </w:t>
      </w:r>
    </w:p>
    <w:p w14:paraId="02A0E82C" w14:textId="2A5CB8AC" w:rsidR="0045696F" w:rsidRDefault="00A3548E" w:rsidP="0045696F">
      <w:pPr>
        <w:pStyle w:val="BodyText"/>
        <w:numPr>
          <w:ilvl w:val="0"/>
          <w:numId w:val="30"/>
        </w:numPr>
      </w:pPr>
      <w:r>
        <w:t>Ferry:</w:t>
      </w:r>
      <w:r w:rsidR="00C71824">
        <w:t xml:space="preserve"> </w:t>
      </w:r>
      <w:r w:rsidR="00B73E9B">
        <w:t xml:space="preserve">Added Journey class object </w:t>
      </w:r>
      <w:r w:rsidR="00B457CE">
        <w:t xml:space="preserve">instead of relying solely on matching IDs. </w:t>
      </w:r>
      <w:r w:rsidR="00AB079A">
        <w:t xml:space="preserve">Also found that the </w:t>
      </w:r>
      <w:r w:rsidR="008A3266">
        <w:t xml:space="preserve">ID was no longer being used in the program and thus served as dead code. We commented out the ID for that reason. </w:t>
      </w:r>
      <w:r w:rsidR="00B457CE">
        <w:t xml:space="preserve"> </w:t>
      </w:r>
    </w:p>
    <w:p w14:paraId="1AFD4B7B" w14:textId="45B0E3BA" w:rsidR="0045696F" w:rsidRDefault="00A3548E" w:rsidP="0045696F">
      <w:pPr>
        <w:pStyle w:val="BodyText"/>
        <w:numPr>
          <w:ilvl w:val="0"/>
          <w:numId w:val="30"/>
        </w:numPr>
      </w:pPr>
      <w:proofErr w:type="spellStart"/>
      <w:r>
        <w:t>FerryManager</w:t>
      </w:r>
      <w:proofErr w:type="spellEnd"/>
      <w:r>
        <w:t>:</w:t>
      </w:r>
      <w:r w:rsidR="008A3266">
        <w:t xml:space="preserve"> </w:t>
      </w:r>
      <w:r w:rsidR="001A611E">
        <w:t>R</w:t>
      </w:r>
      <w:r w:rsidR="005D3FF0">
        <w:t xml:space="preserve">eimplemented methods to use Ferry and Journey objects as their parameters instead of </w:t>
      </w:r>
      <w:r w:rsidR="00ED3F99">
        <w:t xml:space="preserve">the list of ports and timetable entries. Used </w:t>
      </w:r>
      <w:proofErr w:type="spellStart"/>
      <w:r w:rsidR="00ED3F99">
        <w:t>json</w:t>
      </w:r>
      <w:proofErr w:type="spellEnd"/>
      <w:r w:rsidR="00ED3F99">
        <w:t xml:space="preserve"> to read data from file and convert to lis</w:t>
      </w:r>
      <w:r w:rsidR="00741A25">
        <w:t>t, created method to return list of all ferries</w:t>
      </w:r>
    </w:p>
    <w:p w14:paraId="2FFAC9F8" w14:textId="304DA530" w:rsidR="0045696F" w:rsidRDefault="00A3548E" w:rsidP="0045696F">
      <w:pPr>
        <w:pStyle w:val="BodyText"/>
        <w:numPr>
          <w:ilvl w:val="0"/>
          <w:numId w:val="30"/>
        </w:numPr>
      </w:pPr>
      <w:r>
        <w:lastRenderedPageBreak/>
        <w:t>Journey:</w:t>
      </w:r>
      <w:r w:rsidR="00741A25">
        <w:t xml:space="preserve"> </w:t>
      </w:r>
      <w:r w:rsidR="00F24FE9">
        <w:t xml:space="preserve">Essentially changed the name of </w:t>
      </w:r>
      <w:proofErr w:type="spellStart"/>
      <w:r w:rsidR="00F24FE9">
        <w:t>AvailableCrossing</w:t>
      </w:r>
      <w:proofErr w:type="spellEnd"/>
      <w:r w:rsidR="00F24FE9">
        <w:t xml:space="preserve"> to </w:t>
      </w:r>
      <w:proofErr w:type="spellStart"/>
      <w:r w:rsidR="00F24FE9">
        <w:t>Joruney.cs</w:t>
      </w:r>
      <w:proofErr w:type="spellEnd"/>
      <w:r w:rsidR="00F24FE9">
        <w:t xml:space="preserve"> for consistency reasons. </w:t>
      </w:r>
      <w:r w:rsidR="00553884">
        <w:t xml:space="preserve">Also combined attributes from </w:t>
      </w:r>
      <w:proofErr w:type="spellStart"/>
      <w:r w:rsidR="00553884">
        <w:t>FerryJourney</w:t>
      </w:r>
      <w:proofErr w:type="spellEnd"/>
      <w:r w:rsidR="00553884">
        <w:t xml:space="preserve"> class. </w:t>
      </w:r>
      <w:r w:rsidR="00F24FE9">
        <w:t xml:space="preserve">In addition, we </w:t>
      </w:r>
      <w:r w:rsidR="00577E38">
        <w:t>cleaned up</w:t>
      </w:r>
      <w:r w:rsidR="00CF7FE2">
        <w:t xml:space="preserve"> the attributes</w:t>
      </w:r>
      <w:r w:rsidR="00577E38">
        <w:t xml:space="preserve"> by using class objects</w:t>
      </w:r>
      <w:r w:rsidR="001D7A09">
        <w:t xml:space="preserve"> and better variable names. Finally, we</w:t>
      </w:r>
      <w:r w:rsidR="00577E38">
        <w:t xml:space="preserve"> added weight as an attribute. </w:t>
      </w:r>
      <w:r w:rsidR="0068163D">
        <w:t xml:space="preserve"> </w:t>
      </w:r>
    </w:p>
    <w:p w14:paraId="6BD24904" w14:textId="6C345FE9" w:rsidR="0045696F" w:rsidRDefault="00A3548E" w:rsidP="0045696F">
      <w:pPr>
        <w:pStyle w:val="BodyText"/>
        <w:numPr>
          <w:ilvl w:val="0"/>
          <w:numId w:val="30"/>
        </w:numPr>
      </w:pPr>
      <w:proofErr w:type="spellStart"/>
      <w:r>
        <w:t>JourneyManager</w:t>
      </w:r>
      <w:proofErr w:type="spellEnd"/>
      <w:r>
        <w:t>:</w:t>
      </w:r>
      <w:r w:rsidR="00133F29">
        <w:t xml:space="preserve"> This is essentially </w:t>
      </w:r>
      <w:proofErr w:type="gramStart"/>
      <w:r w:rsidR="00133F29">
        <w:t>t</w:t>
      </w:r>
      <w:r w:rsidR="00D33F77">
        <w:t>ook</w:t>
      </w:r>
      <w:proofErr w:type="gramEnd"/>
      <w:r w:rsidR="00D33F77">
        <w:t xml:space="preserve"> over for the </w:t>
      </w:r>
      <w:proofErr w:type="spellStart"/>
      <w:r w:rsidR="00D33F77">
        <w:t>FerryA</w:t>
      </w:r>
      <w:r w:rsidR="00FE2A6F">
        <w:t>vailabilityService</w:t>
      </w:r>
      <w:proofErr w:type="spellEnd"/>
      <w:r w:rsidR="00FE2A6F">
        <w:t xml:space="preserve"> </w:t>
      </w:r>
      <w:r w:rsidR="00F20AF6">
        <w:t xml:space="preserve">and </w:t>
      </w:r>
      <w:proofErr w:type="spellStart"/>
      <w:r w:rsidR="00F20AF6">
        <w:t>TimeTableService</w:t>
      </w:r>
      <w:proofErr w:type="spellEnd"/>
      <w:r w:rsidR="00F20AF6">
        <w:t xml:space="preserve"> classes. </w:t>
      </w:r>
      <w:proofErr w:type="spellStart"/>
      <w:r w:rsidR="001843B0">
        <w:t>JourneyManager</w:t>
      </w:r>
      <w:proofErr w:type="spellEnd"/>
      <w:r w:rsidR="001843B0">
        <w:t xml:space="preserve"> made use of the SystemManager class by creating a list of possible journeys. We added methods to return a specific journey, list all the </w:t>
      </w:r>
      <w:proofErr w:type="gramStart"/>
      <w:r w:rsidR="001843B0">
        <w:t>journey’s</w:t>
      </w:r>
      <w:proofErr w:type="gramEnd"/>
      <w:r w:rsidR="001843B0">
        <w:t xml:space="preserve"> and </w:t>
      </w:r>
      <w:r w:rsidR="00D96431">
        <w:t xml:space="preserve">available journey’s. This class is very similar to the </w:t>
      </w:r>
      <w:proofErr w:type="spellStart"/>
      <w:r w:rsidR="00D96431">
        <w:t>FerryManger</w:t>
      </w:r>
      <w:proofErr w:type="spellEnd"/>
      <w:r w:rsidR="00D96431">
        <w:t xml:space="preserve"> and </w:t>
      </w:r>
      <w:proofErr w:type="spellStart"/>
      <w:r w:rsidR="00D96431">
        <w:t>BookingManager</w:t>
      </w:r>
      <w:proofErr w:type="spellEnd"/>
      <w:r w:rsidR="00D96431">
        <w:t xml:space="preserve"> classes, as it rightfully should be. </w:t>
      </w:r>
    </w:p>
    <w:p w14:paraId="190B9B8D" w14:textId="5C7714CF" w:rsidR="0045696F" w:rsidRDefault="00182BC9" w:rsidP="0045696F">
      <w:pPr>
        <w:pStyle w:val="BodyText"/>
        <w:numPr>
          <w:ilvl w:val="0"/>
          <w:numId w:val="30"/>
        </w:numPr>
      </w:pPr>
      <w:r>
        <w:t>Port:</w:t>
      </w:r>
      <w:r w:rsidR="00382801">
        <w:t xml:space="preserve"> </w:t>
      </w:r>
      <w:r w:rsidR="00444D1B">
        <w:t xml:space="preserve">We added </w:t>
      </w:r>
      <w:r w:rsidR="00B06F91">
        <w:t xml:space="preserve">two list attributes, one for ferries and one for </w:t>
      </w:r>
      <w:proofErr w:type="spellStart"/>
      <w:r w:rsidR="00B06F91">
        <w:t>TimeTable</w:t>
      </w:r>
      <w:proofErr w:type="spellEnd"/>
      <w:r w:rsidR="00B06F91">
        <w:t xml:space="preserve"> entries. </w:t>
      </w:r>
    </w:p>
    <w:p w14:paraId="65838C22" w14:textId="5F670CE0" w:rsidR="00761632" w:rsidRDefault="0045696F" w:rsidP="0027201A">
      <w:pPr>
        <w:pStyle w:val="BodyText"/>
        <w:numPr>
          <w:ilvl w:val="0"/>
          <w:numId w:val="30"/>
        </w:numPr>
      </w:pPr>
      <w:proofErr w:type="spellStart"/>
      <w:r>
        <w:t>P</w:t>
      </w:r>
      <w:r w:rsidR="00182BC9">
        <w:t>ortManager</w:t>
      </w:r>
      <w:proofErr w:type="spellEnd"/>
      <w:r w:rsidR="00182BC9">
        <w:t>:</w:t>
      </w:r>
      <w:r w:rsidR="000953DA">
        <w:t xml:space="preserve"> Combined functionality from ports class with current </w:t>
      </w:r>
      <w:proofErr w:type="spellStart"/>
      <w:r w:rsidR="000953DA">
        <w:t>PortManager</w:t>
      </w:r>
      <w:proofErr w:type="spellEnd"/>
      <w:r w:rsidR="000953DA">
        <w:t xml:space="preserve"> class. </w:t>
      </w:r>
      <w:r w:rsidR="008D520F">
        <w:t xml:space="preserve">In addition, </w:t>
      </w:r>
      <w:r w:rsidR="000D72F4">
        <w:t xml:space="preserve">this class handled all functions relating to ports. </w:t>
      </w:r>
      <w:r w:rsidR="00863AF6">
        <w:t xml:space="preserve">This class is used to assign ferries to their ports, assign a </w:t>
      </w:r>
      <w:proofErr w:type="gramStart"/>
      <w:r w:rsidR="00863AF6">
        <w:t>time table</w:t>
      </w:r>
      <w:proofErr w:type="gramEnd"/>
      <w:r w:rsidR="00863AF6">
        <w:t xml:space="preserve"> slot to a port, list all the ports, </w:t>
      </w:r>
      <w:r w:rsidR="004379E7">
        <w:t>find</w:t>
      </w:r>
      <w:r w:rsidR="00173CB2">
        <w:t xml:space="preserve"> the</w:t>
      </w:r>
      <w:r w:rsidR="004379E7">
        <w:t xml:space="preserve"> </w:t>
      </w:r>
      <w:r w:rsidR="00173CB2">
        <w:t xml:space="preserve">next available ferry, and move ferries to a new port. This class is modeled very closely to the other submanager classes. </w:t>
      </w:r>
    </w:p>
    <w:p w14:paraId="3E3FB76C" w14:textId="7254A898" w:rsidR="00C82FAE" w:rsidRDefault="00BA779C" w:rsidP="00C82FAE">
      <w:pPr>
        <w:pStyle w:val="Heading2"/>
      </w:pPr>
      <w:bookmarkStart w:id="7" w:name="_Toc121935751"/>
      <w:r>
        <w:t>Fixing Bugs</w:t>
      </w:r>
      <w:bookmarkEnd w:id="7"/>
    </w:p>
    <w:p w14:paraId="3D51ED69" w14:textId="4126A9C3" w:rsidR="00C82FAE" w:rsidRDefault="00A82147" w:rsidP="00016109">
      <w:pPr>
        <w:pStyle w:val="BodyText"/>
        <w:spacing w:line="480" w:lineRule="auto"/>
        <w:ind w:firstLine="720"/>
      </w:pPr>
      <w:r>
        <w:t xml:space="preserve">In this first round of testing, I found several bugs within the program that need to be fixed before </w:t>
      </w:r>
      <w:r w:rsidR="00F81AF4">
        <w:t xml:space="preserve">any further improvements can be made. The most obvious bug </w:t>
      </w:r>
      <w:r w:rsidR="00483B7F">
        <w:t xml:space="preserve">that was first found was that the </w:t>
      </w:r>
      <w:r w:rsidR="00605CF2">
        <w:t>timetable</w:t>
      </w:r>
      <w:r w:rsidR="00483B7F">
        <w:t xml:space="preserve"> </w:t>
      </w:r>
      <w:r w:rsidR="00C749FA">
        <w:t xml:space="preserve">is missing a ferry name in the first </w:t>
      </w:r>
      <w:r w:rsidR="00605CF2">
        <w:t>timetable</w:t>
      </w:r>
      <w:r w:rsidR="00C749FA">
        <w:t xml:space="preserve"> slot. </w:t>
      </w:r>
      <w:r w:rsidR="0086742C">
        <w:t xml:space="preserve">To fix this bug, </w:t>
      </w:r>
      <w:r w:rsidR="00B05058">
        <w:t xml:space="preserve">I relied on the Saff Squeeze </w:t>
      </w:r>
      <w:r w:rsidR="00A406E4">
        <w:t xml:space="preserve">method. </w:t>
      </w:r>
      <w:r w:rsidR="007F2DFF">
        <w:t>The Saff Squeeze</w:t>
      </w:r>
      <w:r w:rsidR="00542978">
        <w:t xml:space="preserve"> is a systematic technique for deleting both </w:t>
      </w:r>
      <w:r w:rsidR="00A57A27">
        <w:t>test code and non-test code from a failing test until the test and code are small enough to understand</w:t>
      </w:r>
      <w:r w:rsidR="009D002D">
        <w:t xml:space="preserve">. </w:t>
      </w:r>
      <w:r w:rsidR="008B6D91">
        <w:t>Its simpl</w:t>
      </w:r>
      <w:r w:rsidR="00717C69">
        <w:t xml:space="preserve">e way of homing in on a bug without relying on the debugger in Visual Studio. </w:t>
      </w:r>
      <w:r w:rsidR="007F0486">
        <w:t xml:space="preserve">All testing was completed within the </w:t>
      </w:r>
      <w:proofErr w:type="spellStart"/>
      <w:r w:rsidR="007F0486">
        <w:t>Ferry</w:t>
      </w:r>
      <w:r w:rsidR="0021066B">
        <w:t>Legacy.Tests</w:t>
      </w:r>
      <w:proofErr w:type="spellEnd"/>
      <w:r w:rsidR="0021066B">
        <w:t xml:space="preserve"> solution.</w:t>
      </w:r>
      <w:r w:rsidR="00FD2074">
        <w:t xml:space="preserve"> </w:t>
      </w:r>
    </w:p>
    <w:p w14:paraId="0F3B3D59" w14:textId="29B6D6C2" w:rsidR="00554583" w:rsidRDefault="00BE7FA6" w:rsidP="00016109">
      <w:pPr>
        <w:pStyle w:val="BodyText"/>
        <w:spacing w:line="480" w:lineRule="auto"/>
        <w:ind w:firstLine="720"/>
      </w:pPr>
      <w:r>
        <w:t xml:space="preserve">Once we </w:t>
      </w:r>
      <w:r w:rsidR="00D92745">
        <w:t>homed in</w:t>
      </w:r>
      <w:r>
        <w:t xml:space="preserve"> on the bug, we were able to find a better way to display the </w:t>
      </w:r>
      <w:r w:rsidR="00016109">
        <w:t>timetable</w:t>
      </w:r>
      <w:r w:rsidR="007B145E">
        <w:t xml:space="preserve">. </w:t>
      </w:r>
      <w:r w:rsidR="007863E3">
        <w:t xml:space="preserve">Here, we were able to effectively use our previously implemented SystemManager class. </w:t>
      </w:r>
      <w:r w:rsidR="002733B9">
        <w:t xml:space="preserve">This manager class provides access to all the ports and all the </w:t>
      </w:r>
      <w:r w:rsidR="00D92745">
        <w:t>journeys</w:t>
      </w:r>
      <w:r w:rsidR="00594CB8">
        <w:t xml:space="preserve">, which made it much easier to display the </w:t>
      </w:r>
      <w:r w:rsidR="00016109">
        <w:t>timetable than before.</w:t>
      </w:r>
      <w:r w:rsidR="00E20A83">
        <w:t xml:space="preserve"> After </w:t>
      </w:r>
      <w:r w:rsidR="000959A1">
        <w:t xml:space="preserve">reimplementing this method and testing other functions in the commands class, we </w:t>
      </w:r>
      <w:r w:rsidR="003A5818">
        <w:t>resolved the bug. In turn, we were able to display the correct timetable.</w:t>
      </w:r>
      <w:r w:rsidR="00016109">
        <w:t xml:space="preserve"> This is yet another example of how a well-designed system can improve </w:t>
      </w:r>
      <w:r w:rsidR="003A5818">
        <w:t>testing and debugging practices within</w:t>
      </w:r>
      <w:r w:rsidR="00016109">
        <w:t xml:space="preserve"> the application. </w:t>
      </w:r>
      <w:r w:rsidR="002733B9">
        <w:t xml:space="preserve"> </w:t>
      </w:r>
    </w:p>
    <w:p w14:paraId="7D8872EC" w14:textId="7F907FFE" w:rsidR="00C82FAE" w:rsidRDefault="00C82FAE" w:rsidP="00C82FAE">
      <w:pPr>
        <w:pStyle w:val="Heading2"/>
      </w:pPr>
      <w:bookmarkStart w:id="8" w:name="_Toc121935752"/>
      <w:r>
        <w:lastRenderedPageBreak/>
        <w:t>Adding Features</w:t>
      </w:r>
      <w:bookmarkEnd w:id="8"/>
    </w:p>
    <w:p w14:paraId="2F1E23D9" w14:textId="6987FF60" w:rsidR="00EE4290" w:rsidRDefault="00C20B05" w:rsidP="00661D04">
      <w:pPr>
        <w:pStyle w:val="BodyText"/>
        <w:spacing w:line="480" w:lineRule="auto"/>
        <w:ind w:firstLine="720"/>
      </w:pPr>
      <w:r w:rsidRPr="00C20B05">
        <w:drawing>
          <wp:anchor distT="0" distB="0" distL="114300" distR="114300" simplePos="0" relativeHeight="251674112" behindDoc="0" locked="0" layoutInCell="1" allowOverlap="1" wp14:anchorId="792470A2" wp14:editId="41137569">
            <wp:simplePos x="0" y="0"/>
            <wp:positionH relativeFrom="column">
              <wp:posOffset>1491891</wp:posOffset>
            </wp:positionH>
            <wp:positionV relativeFrom="paragraph">
              <wp:posOffset>2751014</wp:posOffset>
            </wp:positionV>
            <wp:extent cx="3492859" cy="990039"/>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2859" cy="990039"/>
                    </a:xfrm>
                    <a:prstGeom prst="rect">
                      <a:avLst/>
                    </a:prstGeom>
                  </pic:spPr>
                </pic:pic>
              </a:graphicData>
            </a:graphic>
            <wp14:sizeRelH relativeFrom="margin">
              <wp14:pctWidth>0</wp14:pctWidth>
            </wp14:sizeRelH>
            <wp14:sizeRelV relativeFrom="margin">
              <wp14:pctHeight>0</wp14:pctHeight>
            </wp14:sizeRelV>
          </wp:anchor>
        </w:drawing>
      </w:r>
      <w:r w:rsidR="002C3BA4">
        <w:t xml:space="preserve">Although many of the features we added were briefly outlined </w:t>
      </w:r>
      <w:r w:rsidR="0059038E">
        <w:t xml:space="preserve">already, this section will provide a detailed </w:t>
      </w:r>
      <w:r w:rsidR="00661D04">
        <w:t xml:space="preserve">overview of the many features we implemented in the system. </w:t>
      </w:r>
      <w:r w:rsidR="00790671">
        <w:t xml:space="preserve">One feature that we implemented was the ability for the user to </w:t>
      </w:r>
      <w:r w:rsidR="004B62EC">
        <w:t xml:space="preserve">book </w:t>
      </w:r>
      <w:r w:rsidR="00D86FCF">
        <w:t xml:space="preserve">a journey based on the number of vehicles </w:t>
      </w:r>
      <w:r w:rsidR="00814978">
        <w:t xml:space="preserve">and weight, because ferries in real life transport </w:t>
      </w:r>
      <w:r w:rsidR="002D1B00">
        <w:t xml:space="preserve">more than just people. </w:t>
      </w:r>
      <w:r w:rsidR="00942196">
        <w:t xml:space="preserve">We saw this as a very crucial improvement that could offer new functionality </w:t>
      </w:r>
      <w:r w:rsidR="00ED647D">
        <w:t xml:space="preserve">to the application. </w:t>
      </w:r>
      <w:r w:rsidR="00891E0B">
        <w:t xml:space="preserve">To accomplish this, we added additional attributes </w:t>
      </w:r>
      <w:r w:rsidR="004F1F30">
        <w:t>(</w:t>
      </w:r>
      <w:r w:rsidR="00361019">
        <w:t>vehicle, weight) to the</w:t>
      </w:r>
      <w:r w:rsidR="00891E0B">
        <w:t xml:space="preserve"> Booking</w:t>
      </w:r>
      <w:r w:rsidR="00361019">
        <w:t xml:space="preserve">, Ferry, </w:t>
      </w:r>
      <w:r w:rsidR="009D7ADA">
        <w:t xml:space="preserve">and Journey classes. Next, we </w:t>
      </w:r>
      <w:r w:rsidR="000E360E">
        <w:t xml:space="preserve">updated </w:t>
      </w:r>
      <w:r w:rsidR="008C6956">
        <w:t xml:space="preserve">the </w:t>
      </w:r>
      <w:r w:rsidR="000E360E">
        <w:t xml:space="preserve">methods in our </w:t>
      </w:r>
      <w:proofErr w:type="spellStart"/>
      <w:r w:rsidR="000E360E">
        <w:t>BookingManager</w:t>
      </w:r>
      <w:proofErr w:type="spellEnd"/>
      <w:r w:rsidR="000E360E">
        <w:t xml:space="preserve"> </w:t>
      </w:r>
      <w:r w:rsidR="003B3A0D">
        <w:t xml:space="preserve">and </w:t>
      </w:r>
      <w:proofErr w:type="spellStart"/>
      <w:r w:rsidR="003B3A0D">
        <w:t>JourneyManager</w:t>
      </w:r>
      <w:proofErr w:type="spellEnd"/>
      <w:r w:rsidR="003B3A0D">
        <w:t xml:space="preserve"> </w:t>
      </w:r>
      <w:r w:rsidR="000E360E">
        <w:t>class</w:t>
      </w:r>
      <w:r w:rsidR="003B3A0D">
        <w:t>es</w:t>
      </w:r>
      <w:r w:rsidR="002C5431">
        <w:t xml:space="preserve"> and any other corresponding classes</w:t>
      </w:r>
      <w:r w:rsidR="000E360E">
        <w:t>.</w:t>
      </w:r>
      <w:r w:rsidR="003B3A0D">
        <w:t xml:space="preserve"> Finally, the last thing to do was update our command</w:t>
      </w:r>
      <w:r w:rsidR="002C5431">
        <w:t xml:space="preserve">s and methods. </w:t>
      </w:r>
      <w:r w:rsidR="00946DBC">
        <w:t xml:space="preserve">We had to update the list bookings method </w:t>
      </w:r>
      <w:r w:rsidR="000B373F">
        <w:t>in order for the console to print</w:t>
      </w:r>
      <w:r w:rsidR="00946DBC">
        <w:t xml:space="preserve"> the full details of the journey. </w:t>
      </w:r>
      <w:r w:rsidR="00EE4290">
        <w:t xml:space="preserve"> </w:t>
      </w:r>
    </w:p>
    <w:p w14:paraId="5818EF43" w14:textId="3934BFEA" w:rsidR="00C20B05" w:rsidRDefault="00C20B05" w:rsidP="00661D04">
      <w:pPr>
        <w:pStyle w:val="BodyText"/>
        <w:spacing w:line="480" w:lineRule="auto"/>
        <w:ind w:firstLine="720"/>
      </w:pPr>
    </w:p>
    <w:p w14:paraId="7F2A3AA1" w14:textId="67708BEA" w:rsidR="00C20B05" w:rsidRDefault="00C20B05" w:rsidP="0025510A">
      <w:pPr>
        <w:pStyle w:val="BodyText"/>
        <w:spacing w:line="480" w:lineRule="auto"/>
      </w:pPr>
    </w:p>
    <w:p w14:paraId="2512231C" w14:textId="6007AF68" w:rsidR="000B373F" w:rsidRDefault="00702991" w:rsidP="000B373F">
      <w:pPr>
        <w:pStyle w:val="BodyText"/>
        <w:spacing w:before="0" w:line="480" w:lineRule="auto"/>
        <w:ind w:firstLine="720"/>
      </w:pPr>
      <w:r w:rsidRPr="000B373F">
        <w:drawing>
          <wp:anchor distT="0" distB="0" distL="114300" distR="114300" simplePos="0" relativeHeight="251688448" behindDoc="0" locked="0" layoutInCell="1" allowOverlap="1" wp14:anchorId="66185925" wp14:editId="69A67247">
            <wp:simplePos x="0" y="0"/>
            <wp:positionH relativeFrom="column">
              <wp:posOffset>1310640</wp:posOffset>
            </wp:positionH>
            <wp:positionV relativeFrom="paragraph">
              <wp:posOffset>1430986</wp:posOffset>
            </wp:positionV>
            <wp:extent cx="4089722" cy="2992479"/>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89722" cy="2992479"/>
                    </a:xfrm>
                    <a:prstGeom prst="rect">
                      <a:avLst/>
                    </a:prstGeom>
                  </pic:spPr>
                </pic:pic>
              </a:graphicData>
            </a:graphic>
            <wp14:sizeRelH relativeFrom="margin">
              <wp14:pctWidth>0</wp14:pctWidth>
            </wp14:sizeRelH>
            <wp14:sizeRelV relativeFrom="margin">
              <wp14:pctHeight>0</wp14:pctHeight>
            </wp14:sizeRelV>
          </wp:anchor>
        </w:drawing>
      </w:r>
      <w:r w:rsidR="00EE4290">
        <w:t xml:space="preserve">Some other features we added </w:t>
      </w:r>
      <w:r w:rsidR="003E088E">
        <w:t xml:space="preserve">to the system gave the user </w:t>
      </w:r>
      <w:r w:rsidR="00EE4290">
        <w:t xml:space="preserve">the ability to </w:t>
      </w:r>
      <w:r w:rsidR="00DF0B5B">
        <w:t xml:space="preserve">clear the console, display the timetable and exit the program. </w:t>
      </w:r>
      <w:r w:rsidR="00DD3EA9">
        <w:t>In addition</w:t>
      </w:r>
      <w:r w:rsidR="00F06FC2">
        <w:t xml:space="preserve">, we wanted to add a </w:t>
      </w:r>
      <w:r w:rsidR="00956A5D">
        <w:t xml:space="preserve">fun </w:t>
      </w:r>
      <w:r w:rsidR="00F06FC2">
        <w:t>command to hopefully i</w:t>
      </w:r>
      <w:r w:rsidR="00956A5D">
        <w:t xml:space="preserve">ncrease user engagement and improve the overall end-user experience. </w:t>
      </w:r>
      <w:r w:rsidR="00995A67">
        <w:t xml:space="preserve">If a user is traveling alone, </w:t>
      </w:r>
      <w:r w:rsidR="00A849E4">
        <w:t xml:space="preserve">we want to </w:t>
      </w:r>
      <w:r w:rsidR="00A82B7D">
        <w:t xml:space="preserve">give them an option to book a random trip. </w:t>
      </w:r>
      <w:r w:rsidR="000B373F">
        <w:t>Here is our implementation:</w:t>
      </w:r>
    </w:p>
    <w:p w14:paraId="120A3390" w14:textId="61B4615A" w:rsidR="000B373F" w:rsidRDefault="000B373F" w:rsidP="000B373F">
      <w:pPr>
        <w:pStyle w:val="BodyText"/>
        <w:spacing w:before="0" w:line="480" w:lineRule="auto"/>
        <w:ind w:firstLine="720"/>
      </w:pPr>
    </w:p>
    <w:p w14:paraId="4A67BD59" w14:textId="06481C7C" w:rsidR="000B373F" w:rsidRDefault="000B373F" w:rsidP="000B373F">
      <w:pPr>
        <w:pStyle w:val="BodyText"/>
        <w:spacing w:before="0" w:line="480" w:lineRule="auto"/>
        <w:ind w:firstLine="720"/>
      </w:pPr>
    </w:p>
    <w:p w14:paraId="61F9692F" w14:textId="4CF18185" w:rsidR="000B373F" w:rsidRDefault="000B373F" w:rsidP="000B373F">
      <w:pPr>
        <w:pStyle w:val="BodyText"/>
        <w:spacing w:before="0" w:line="480" w:lineRule="auto"/>
        <w:ind w:firstLine="720"/>
      </w:pPr>
    </w:p>
    <w:p w14:paraId="3E6ACC42" w14:textId="77777777" w:rsidR="00C84F27" w:rsidRDefault="00C84F27" w:rsidP="000B373F">
      <w:pPr>
        <w:pStyle w:val="BodyText"/>
        <w:spacing w:before="0" w:line="480" w:lineRule="auto"/>
      </w:pPr>
    </w:p>
    <w:p w14:paraId="4379B948" w14:textId="77777777" w:rsidR="00702991" w:rsidRDefault="00702991" w:rsidP="000B373F">
      <w:pPr>
        <w:pStyle w:val="BodyText"/>
        <w:spacing w:before="0" w:line="480" w:lineRule="auto"/>
      </w:pPr>
    </w:p>
    <w:p w14:paraId="3E212F2E" w14:textId="03BD91D2" w:rsidR="002266AA" w:rsidRDefault="00A82B7D" w:rsidP="000B373F">
      <w:pPr>
        <w:pStyle w:val="BodyText"/>
        <w:spacing w:before="0" w:line="480" w:lineRule="auto"/>
        <w:ind w:firstLine="720"/>
      </w:pPr>
      <w:r>
        <w:lastRenderedPageBreak/>
        <w:t>T</w:t>
      </w:r>
      <w:r w:rsidR="00716A15">
        <w:t>his creates a fun and interesting solution for indecisive clients.</w:t>
      </w:r>
      <w:r w:rsidR="00EF4B20">
        <w:t xml:space="preserve"> </w:t>
      </w:r>
      <w:r w:rsidR="00C84F27">
        <w:t xml:space="preserve">Now, users can type “random trip” and a </w:t>
      </w:r>
      <w:r w:rsidR="004F4A5D">
        <w:t xml:space="preserve">random journey </w:t>
      </w:r>
      <w:r w:rsidR="00624AC0">
        <w:t xml:space="preserve">will be booked for one single passenger. </w:t>
      </w:r>
      <w:r w:rsidR="001F12F0">
        <w:t>Overall, t</w:t>
      </w:r>
      <w:r w:rsidR="0025510A">
        <w:t xml:space="preserve">hese </w:t>
      </w:r>
      <w:r w:rsidR="001F12F0">
        <w:t xml:space="preserve">newly added </w:t>
      </w:r>
      <w:r w:rsidR="0025510A">
        <w:t xml:space="preserve">features </w:t>
      </w:r>
      <w:r w:rsidR="00B46677">
        <w:t xml:space="preserve">provide very useful functionality in the program and </w:t>
      </w:r>
      <w:r w:rsidR="00096D33">
        <w:t xml:space="preserve">are clear improvements within the system. </w:t>
      </w:r>
    </w:p>
    <w:p w14:paraId="630CCF58" w14:textId="0F1BB0F8" w:rsidR="002266AA" w:rsidRDefault="00236359" w:rsidP="00E821F1">
      <w:pPr>
        <w:pStyle w:val="Heading2"/>
        <w:spacing w:before="0"/>
      </w:pPr>
      <w:bookmarkStart w:id="9" w:name="_Toc121935753"/>
      <w:r>
        <w:t xml:space="preserve">Report </w:t>
      </w:r>
      <w:r w:rsidR="0042468B">
        <w:t>Summary</w:t>
      </w:r>
      <w:bookmarkEnd w:id="9"/>
    </w:p>
    <w:p w14:paraId="214A02EC" w14:textId="77777777" w:rsidR="00382ADC" w:rsidRDefault="00392F9B" w:rsidP="00382ADC">
      <w:pPr>
        <w:pStyle w:val="BodyText"/>
        <w:spacing w:line="480" w:lineRule="auto"/>
        <w:ind w:firstLine="720"/>
      </w:pPr>
      <w:r>
        <w:t xml:space="preserve">This legacy system started out as a </w:t>
      </w:r>
      <w:r w:rsidR="00830FE2">
        <w:t>cluster of spaghetti code</w:t>
      </w:r>
      <w:r w:rsidR="00120B70">
        <w:t xml:space="preserve">. </w:t>
      </w:r>
      <w:r w:rsidR="001D52A8">
        <w:t xml:space="preserve">Over the course of this semester, our team of skilled software engineers </w:t>
      </w:r>
      <w:r w:rsidR="008148B0">
        <w:t>relied on learned programming techniques</w:t>
      </w:r>
      <w:r w:rsidR="00455D3F">
        <w:t xml:space="preserve"> and</w:t>
      </w:r>
      <w:r w:rsidR="008148B0">
        <w:t xml:space="preserve"> </w:t>
      </w:r>
      <w:r w:rsidR="00455D3F">
        <w:t xml:space="preserve">software design principles to collaborate and modernize this </w:t>
      </w:r>
      <w:r w:rsidR="00264938">
        <w:t>application</w:t>
      </w:r>
      <w:r w:rsidR="00455D3F">
        <w:t>.</w:t>
      </w:r>
      <w:r w:rsidR="00264938">
        <w:t xml:space="preserve"> In the end</w:t>
      </w:r>
      <w:r w:rsidR="00730D88">
        <w:t xml:space="preserve">, our team was able to successfully test and document the </w:t>
      </w:r>
      <w:r w:rsidR="00EA3AD6">
        <w:t>intricacies</w:t>
      </w:r>
      <w:r w:rsidR="00730D88">
        <w:t xml:space="preserve"> of the original application, </w:t>
      </w:r>
      <w:r w:rsidR="00EA3AD6">
        <w:t xml:space="preserve">develop a useful framework and class diagram, improve the overall system design, </w:t>
      </w:r>
      <w:r w:rsidR="00252779">
        <w:t>add new features, fix</w:t>
      </w:r>
      <w:r w:rsidR="00D50C5C">
        <w:t xml:space="preserve"> </w:t>
      </w:r>
      <w:r w:rsidR="00252779">
        <w:t>bugs</w:t>
      </w:r>
      <w:r w:rsidR="00D50C5C">
        <w:t>, and develop a plan for the future. Here is the class diagram of our finished, modernized legacy system:</w:t>
      </w:r>
    </w:p>
    <w:p w14:paraId="26D1F61B" w14:textId="4E8D6434" w:rsidR="00016109" w:rsidRDefault="00382ADC" w:rsidP="00382ADC">
      <w:pPr>
        <w:pStyle w:val="BodyText"/>
        <w:spacing w:line="480" w:lineRule="auto"/>
        <w:ind w:firstLine="720"/>
      </w:pPr>
      <w:r w:rsidRPr="00382ADC">
        <w:drawing>
          <wp:anchor distT="0" distB="0" distL="114300" distR="114300" simplePos="0" relativeHeight="251697664" behindDoc="0" locked="0" layoutInCell="1" allowOverlap="1" wp14:anchorId="32576765" wp14:editId="1E0B0B1B">
            <wp:simplePos x="0" y="0"/>
            <wp:positionH relativeFrom="margin">
              <wp:posOffset>-398117</wp:posOffset>
            </wp:positionH>
            <wp:positionV relativeFrom="paragraph">
              <wp:posOffset>378590</wp:posOffset>
            </wp:positionV>
            <wp:extent cx="7158765" cy="3236015"/>
            <wp:effectExtent l="0" t="0" r="444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91" r="1484"/>
                    <a:stretch/>
                  </pic:blipFill>
                  <pic:spPr bwMode="auto">
                    <a:xfrm>
                      <a:off x="0" y="0"/>
                      <a:ext cx="7158765" cy="323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5C7A0" w14:textId="7574D38A" w:rsidR="00016109" w:rsidRDefault="00016109" w:rsidP="00D13895">
      <w:pPr>
        <w:pStyle w:val="BodyText"/>
        <w:ind w:firstLine="720"/>
      </w:pPr>
    </w:p>
    <w:p w14:paraId="4B65739C" w14:textId="1B6BCBBF" w:rsidR="007F526E" w:rsidRDefault="007F526E" w:rsidP="00C2275A">
      <w:pPr>
        <w:pStyle w:val="Heading2"/>
        <w:jc w:val="left"/>
      </w:pPr>
    </w:p>
    <w:p w14:paraId="401D119D" w14:textId="5E49BEB7" w:rsidR="007F526E" w:rsidRDefault="007F526E" w:rsidP="00C2275A">
      <w:pPr>
        <w:pStyle w:val="Heading2"/>
        <w:jc w:val="left"/>
      </w:pPr>
    </w:p>
    <w:p w14:paraId="564FDB37" w14:textId="77777777" w:rsidR="007F526E" w:rsidRDefault="007F526E" w:rsidP="00C2275A">
      <w:pPr>
        <w:pStyle w:val="Heading2"/>
        <w:jc w:val="left"/>
      </w:pPr>
    </w:p>
    <w:p w14:paraId="41B57C5C" w14:textId="77777777" w:rsidR="007F526E" w:rsidRDefault="007F526E" w:rsidP="00D50C5C">
      <w:pPr>
        <w:pStyle w:val="Heading2"/>
        <w:jc w:val="left"/>
      </w:pPr>
      <w:bookmarkStart w:id="10" w:name="_Toc121935754"/>
    </w:p>
    <w:p w14:paraId="3CCB2423" w14:textId="77777777" w:rsidR="00382ADC" w:rsidRDefault="00382ADC" w:rsidP="00382ADC">
      <w:pPr>
        <w:pStyle w:val="BodyText"/>
      </w:pPr>
    </w:p>
    <w:p w14:paraId="53EBE2C4" w14:textId="77777777" w:rsidR="00702991" w:rsidRDefault="00702991" w:rsidP="00382ADC">
      <w:pPr>
        <w:pStyle w:val="Heading2"/>
        <w:jc w:val="left"/>
      </w:pPr>
    </w:p>
    <w:p w14:paraId="099F27AD" w14:textId="77777777" w:rsidR="00382ADC" w:rsidRPr="00382ADC" w:rsidRDefault="00382ADC" w:rsidP="00382ADC">
      <w:pPr>
        <w:pStyle w:val="BodyText"/>
      </w:pPr>
    </w:p>
    <w:p w14:paraId="5913543D" w14:textId="2FC5D793" w:rsidR="00236359" w:rsidRDefault="00236359" w:rsidP="00236359">
      <w:pPr>
        <w:pStyle w:val="Heading2"/>
      </w:pPr>
      <w:r>
        <w:lastRenderedPageBreak/>
        <w:t>Future Directions</w:t>
      </w:r>
      <w:bookmarkEnd w:id="10"/>
    </w:p>
    <w:p w14:paraId="13D0BE12" w14:textId="58359C0D" w:rsidR="00AC149F" w:rsidRPr="00B36F6B" w:rsidRDefault="5B92448D" w:rsidP="7AAC1226">
      <w:pPr>
        <w:pStyle w:val="BodyText"/>
        <w:spacing w:line="480" w:lineRule="auto"/>
        <w:ind w:firstLine="720"/>
      </w:pPr>
      <w:r>
        <w:t xml:space="preserve">If a </w:t>
      </w:r>
      <w:r w:rsidR="0D44EE29">
        <w:t xml:space="preserve">team </w:t>
      </w:r>
      <w:r w:rsidR="30970430">
        <w:t xml:space="preserve">wishes to </w:t>
      </w:r>
      <w:bookmarkStart w:id="11" w:name="_Int_7UqUFXfQ"/>
      <w:r w:rsidR="04786A0B">
        <w:t>continue</w:t>
      </w:r>
      <w:bookmarkEnd w:id="11"/>
      <w:r w:rsidR="53E91A37">
        <w:t xml:space="preserve"> </w:t>
      </w:r>
      <w:r w:rsidR="0C2CB2B2">
        <w:t xml:space="preserve">developing </w:t>
      </w:r>
      <w:r w:rsidR="1A8D4646">
        <w:t xml:space="preserve">this </w:t>
      </w:r>
      <w:r w:rsidR="605E2DCC">
        <w:t>program,</w:t>
      </w:r>
      <w:r w:rsidR="3FFE2A20">
        <w:t xml:space="preserve"> </w:t>
      </w:r>
      <w:r w:rsidR="3DD43DFC">
        <w:t>they</w:t>
      </w:r>
      <w:r w:rsidR="71B0D3BB">
        <w:t xml:space="preserve"> </w:t>
      </w:r>
      <w:bookmarkStart w:id="12" w:name="_Int_aaG84UEe"/>
      <w:r w:rsidR="41ECD248">
        <w:t>will</w:t>
      </w:r>
      <w:bookmarkEnd w:id="12"/>
      <w:r w:rsidR="1502E9C3">
        <w:t xml:space="preserve"> </w:t>
      </w:r>
      <w:r w:rsidR="142FA53B">
        <w:t xml:space="preserve">want to </w:t>
      </w:r>
      <w:r w:rsidR="0994688A">
        <w:t xml:space="preserve">consider focusing </w:t>
      </w:r>
      <w:r w:rsidR="5AD3D149">
        <w:t>on these</w:t>
      </w:r>
      <w:r w:rsidR="224B41E0">
        <w:t xml:space="preserve"> </w:t>
      </w:r>
      <w:r w:rsidR="532AA6F3">
        <w:t>improvements.</w:t>
      </w:r>
      <w:r w:rsidR="767CBCFA">
        <w:t xml:space="preserve"> </w:t>
      </w:r>
      <w:r w:rsidR="152B54B9">
        <w:t xml:space="preserve">Internally, this </w:t>
      </w:r>
      <w:r w:rsidR="51793B05">
        <w:t xml:space="preserve">program could </w:t>
      </w:r>
      <w:r w:rsidR="46DDFE54">
        <w:t>be more</w:t>
      </w:r>
      <w:r w:rsidR="181D6714">
        <w:t xml:space="preserve"> </w:t>
      </w:r>
      <w:r w:rsidR="546B4D60">
        <w:t xml:space="preserve">optimized in terms of </w:t>
      </w:r>
      <w:r w:rsidR="77BD6367">
        <w:t xml:space="preserve">data structures. </w:t>
      </w:r>
      <w:r w:rsidR="008674E9">
        <w:t xml:space="preserve">More specifically, a new process for adding ports and ferries could be implemented. </w:t>
      </w:r>
      <w:r w:rsidR="391C29E2">
        <w:t xml:space="preserve">Also, adding </w:t>
      </w:r>
      <w:r w:rsidR="715FC25C">
        <w:t xml:space="preserve">more commands </w:t>
      </w:r>
      <w:r w:rsidR="2DADA8A9">
        <w:t xml:space="preserve">to </w:t>
      </w:r>
      <w:r w:rsidR="23126BF8">
        <w:t>allow the</w:t>
      </w:r>
      <w:r w:rsidR="7451D4B7">
        <w:t xml:space="preserve"> user to </w:t>
      </w:r>
      <w:r w:rsidR="45913D77">
        <w:t xml:space="preserve">access more information </w:t>
      </w:r>
      <w:r w:rsidR="53F1D10B">
        <w:t xml:space="preserve">about the </w:t>
      </w:r>
      <w:r w:rsidR="253139CB">
        <w:t>trip</w:t>
      </w:r>
      <w:r w:rsidR="00E27651">
        <w:t xml:space="preserve"> could benefit the functionality of the application</w:t>
      </w:r>
      <w:r w:rsidR="253139CB">
        <w:t xml:space="preserve">. </w:t>
      </w:r>
      <w:r w:rsidR="07C3487A">
        <w:t xml:space="preserve">Externally, </w:t>
      </w:r>
      <w:r w:rsidR="41503E35">
        <w:t>the</w:t>
      </w:r>
      <w:r w:rsidR="67572A5D">
        <w:t xml:space="preserve"> </w:t>
      </w:r>
      <w:r w:rsidR="23A510AA">
        <w:t xml:space="preserve">program could add </w:t>
      </w:r>
      <w:r w:rsidR="1909D3F9">
        <w:t xml:space="preserve">features </w:t>
      </w:r>
      <w:r w:rsidR="03450CFE">
        <w:t xml:space="preserve">like the </w:t>
      </w:r>
      <w:r w:rsidR="6D804602">
        <w:t xml:space="preserve">pricing </w:t>
      </w:r>
      <w:r w:rsidR="5EDABB7F">
        <w:t xml:space="preserve">of </w:t>
      </w:r>
      <w:r w:rsidR="543F7ECE">
        <w:t>ea</w:t>
      </w:r>
      <w:r w:rsidR="543F7ECE">
        <w:t>ch</w:t>
      </w:r>
      <w:r w:rsidR="257EE78E">
        <w:t xml:space="preserve"> </w:t>
      </w:r>
      <w:r w:rsidR="33DF7B22">
        <w:t xml:space="preserve">ferry as well as </w:t>
      </w:r>
      <w:r w:rsidR="2870F9E9">
        <w:t>a</w:t>
      </w:r>
      <w:r w:rsidR="36D18D7D">
        <w:t xml:space="preserve"> function that can </w:t>
      </w:r>
      <w:r w:rsidR="6F1525F7">
        <w:t xml:space="preserve">find the </w:t>
      </w:r>
      <w:r w:rsidR="7D75B98B">
        <w:t>cheapest trip</w:t>
      </w:r>
      <w:r w:rsidR="35B95206">
        <w:t>.</w:t>
      </w:r>
      <w:r w:rsidR="4419E59A">
        <w:t xml:space="preserve"> This could </w:t>
      </w:r>
      <w:r w:rsidR="38AB6461">
        <w:t>help the user</w:t>
      </w:r>
      <w:r w:rsidR="38AB6461">
        <w:t xml:space="preserve"> </w:t>
      </w:r>
      <w:r w:rsidR="610E5A96">
        <w:t xml:space="preserve">when </w:t>
      </w:r>
      <w:r w:rsidR="0460709E">
        <w:t xml:space="preserve">deciding where to </w:t>
      </w:r>
      <w:r w:rsidR="12C10432">
        <w:t>travel.</w:t>
      </w:r>
      <w:r w:rsidR="64006CF1">
        <w:t xml:space="preserve"> </w:t>
      </w:r>
      <w:r w:rsidR="2AA49900">
        <w:t>The Interface</w:t>
      </w:r>
      <w:r w:rsidR="66F27F4C">
        <w:t xml:space="preserve"> is </w:t>
      </w:r>
      <w:r w:rsidR="661F3AC4">
        <w:t xml:space="preserve">very simple and </w:t>
      </w:r>
      <w:r w:rsidR="2D96AB5B">
        <w:t xml:space="preserve">does </w:t>
      </w:r>
      <w:r w:rsidR="50E8C162">
        <w:t xml:space="preserve">its job but </w:t>
      </w:r>
      <w:r w:rsidR="743AD769">
        <w:t xml:space="preserve">can also be </w:t>
      </w:r>
      <w:r w:rsidR="457A4029">
        <w:t xml:space="preserve">improved </w:t>
      </w:r>
      <w:r w:rsidR="3A0BBEF0">
        <w:t>like anything else.</w:t>
      </w:r>
      <w:r w:rsidR="2F70823F">
        <w:t xml:space="preserve"> </w:t>
      </w:r>
      <w:r w:rsidR="24020106">
        <w:t xml:space="preserve">Making </w:t>
      </w:r>
      <w:r w:rsidR="4A8B2057">
        <w:t xml:space="preserve">the </w:t>
      </w:r>
      <w:r w:rsidR="06D906A4">
        <w:t xml:space="preserve">options </w:t>
      </w:r>
      <w:bookmarkStart w:id="13" w:name="_Int_AiHnwVGz"/>
      <w:r w:rsidR="2EF705EA">
        <w:t xml:space="preserve">clearer and </w:t>
      </w:r>
      <w:r w:rsidR="06D906A4">
        <w:t>more</w:t>
      </w:r>
      <w:r w:rsidR="7C3DC9F2">
        <w:t xml:space="preserve"> </w:t>
      </w:r>
      <w:bookmarkStart w:id="14" w:name="_Int_w81QleHZ"/>
      <w:r w:rsidR="7C3DC9F2">
        <w:t>highlighted</w:t>
      </w:r>
      <w:bookmarkEnd w:id="13"/>
      <w:bookmarkEnd w:id="14"/>
      <w:r w:rsidR="7C3DC9F2">
        <w:t xml:space="preserve"> </w:t>
      </w:r>
      <w:r w:rsidR="3A658723">
        <w:t xml:space="preserve">will help the </w:t>
      </w:r>
      <w:bookmarkStart w:id="15" w:name="_Int_xjBzBZRX"/>
      <w:r w:rsidR="553B2E4C">
        <w:t>readability</w:t>
      </w:r>
      <w:bookmarkEnd w:id="15"/>
      <w:r w:rsidR="3A658723">
        <w:t xml:space="preserve"> and intuitiveness </w:t>
      </w:r>
      <w:r w:rsidR="061A9360">
        <w:t>of</w:t>
      </w:r>
      <w:r w:rsidR="3A658723">
        <w:t xml:space="preserve"> the </w:t>
      </w:r>
      <w:r w:rsidR="5759FC1F">
        <w:t xml:space="preserve">application. </w:t>
      </w:r>
      <w:r w:rsidR="00853F56">
        <w:t xml:space="preserve">Finally, </w:t>
      </w:r>
      <w:r w:rsidR="00142AE7">
        <w:t>enhancements to the</w:t>
      </w:r>
      <w:r w:rsidR="00853F56">
        <w:t xml:space="preserve"> end-user experience and </w:t>
      </w:r>
      <w:r w:rsidR="00D325FD">
        <w:t>improvements to the user interface would greatly</w:t>
      </w:r>
      <w:r w:rsidR="00C33763">
        <w:t xml:space="preserve"> improve this application. </w:t>
      </w:r>
    </w:p>
    <w:sectPr w:rsidR="00AC149F" w:rsidRPr="00B36F6B" w:rsidSect="00EE3BD8">
      <w:headerReference w:type="default" r:id="rId19"/>
      <w:footerReference w:type="default" r:id="rId20"/>
      <w:pgSz w:w="12240" w:h="15840" w:code="1"/>
      <w:pgMar w:top="1440" w:right="1080" w:bottom="720" w:left="1080" w:header="720" w:footer="36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0175" w14:textId="77777777" w:rsidR="00CE274A" w:rsidRDefault="00CE274A">
      <w:r>
        <w:separator/>
      </w:r>
    </w:p>
  </w:endnote>
  <w:endnote w:type="continuationSeparator" w:id="0">
    <w:p w14:paraId="75DBF6EE" w14:textId="77777777" w:rsidR="00CE274A" w:rsidRDefault="00CE274A">
      <w:r>
        <w:continuationSeparator/>
      </w:r>
    </w:p>
  </w:endnote>
  <w:endnote w:type="continuationNotice" w:id="1">
    <w:p w14:paraId="2E3409FE" w14:textId="77777777" w:rsidR="006A052E" w:rsidRDefault="006A05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Eurostile LT Std">
    <w:altName w:val="Agency FB"/>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4428" w14:textId="53894B8D" w:rsidR="00EE3BD8" w:rsidRDefault="00A6009E" w:rsidP="00C7055B">
    <w:pPr>
      <w:pStyle w:val="Footer"/>
      <w:tabs>
        <w:tab w:val="clear" w:pos="4320"/>
        <w:tab w:val="clear" w:pos="8640"/>
        <w:tab w:val="right" w:pos="10080"/>
      </w:tabs>
    </w:pPr>
    <w:r>
      <w:rPr>
        <w:noProof/>
      </w:rPr>
      <w:drawing>
        <wp:inline distT="0" distB="0" distL="0" distR="0" wp14:anchorId="18782C8F" wp14:editId="2C9087D6">
          <wp:extent cx="1314210" cy="3714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139" cy="377956"/>
                  </a:xfrm>
                  <a:prstGeom prst="rect">
                    <a:avLst/>
                  </a:prstGeom>
                  <a:noFill/>
                  <a:ln>
                    <a:noFill/>
                  </a:ln>
                </pic:spPr>
              </pic:pic>
            </a:graphicData>
          </a:graphic>
        </wp:inline>
      </w:drawing>
    </w:r>
    <w:r w:rsidR="00EE3BD8">
      <w:t xml:space="preserve">                 </w:t>
    </w:r>
    <w:r w:rsidR="00C7055B">
      <w:tab/>
    </w:r>
  </w:p>
  <w:p w14:paraId="76288DEE" w14:textId="73F68D46" w:rsidR="00EE3BD8" w:rsidRDefault="00EE3BD8" w:rsidP="00EE3BD8">
    <w:pPr>
      <w:pStyle w:val="Footer"/>
    </w:pPr>
    <w:r w:rsidRPr="00EE3BD8">
      <w:rPr>
        <w:sz w:val="22"/>
      </w:rPr>
      <w:t xml:space="preserve">Version </w:t>
    </w:r>
    <w:r w:rsidR="006B239D">
      <w:rPr>
        <w:sz w:val="22"/>
      </w:rPr>
      <w:t>1</w:t>
    </w:r>
    <w:r w:rsidR="00430727">
      <w:rPr>
        <w:sz w:val="22"/>
      </w:rPr>
      <w:t>.</w:t>
    </w:r>
    <w:r w:rsidR="006B239D">
      <w:rPr>
        <w:sz w:val="22"/>
      </w:rPr>
      <w:t>0</w:t>
    </w:r>
    <w:r>
      <w:rPr>
        <w:sz w:val="22"/>
      </w:rPr>
      <w:tab/>
    </w:r>
    <w:r>
      <w:rPr>
        <w:sz w:val="22"/>
      </w:rPr>
      <w:tab/>
    </w:r>
    <w:r>
      <w:rPr>
        <w:sz w:val="22"/>
      </w:rPr>
      <w:tab/>
    </w:r>
    <w:r w:rsidRPr="00EE3BD8">
      <w:rPr>
        <w:sz w:val="22"/>
      </w:rPr>
      <w:fldChar w:fldCharType="begin"/>
    </w:r>
    <w:r w:rsidRPr="00EE3BD8">
      <w:rPr>
        <w:sz w:val="22"/>
      </w:rPr>
      <w:instrText xml:space="preserve"> PAGE   \* MERGEFORMAT </w:instrText>
    </w:r>
    <w:r w:rsidRPr="00EE3BD8">
      <w:rPr>
        <w:sz w:val="22"/>
      </w:rPr>
      <w:fldChar w:fldCharType="separate"/>
    </w:r>
    <w:r w:rsidR="00822FAD">
      <w:rPr>
        <w:noProof/>
        <w:sz w:val="22"/>
      </w:rPr>
      <w:t>2</w:t>
    </w:r>
    <w:r w:rsidRPr="00EE3BD8">
      <w:rPr>
        <w:noProof/>
        <w:sz w:val="22"/>
      </w:rPr>
      <w:fldChar w:fldCharType="end"/>
    </w:r>
  </w:p>
  <w:p w14:paraId="0CD9E7B6" w14:textId="77777777" w:rsidR="00EE3BD8" w:rsidRPr="00EE3BD8" w:rsidRDefault="00EE3BD8" w:rsidP="00EE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B5B7" w14:textId="77777777" w:rsidR="00CE274A" w:rsidRDefault="00CE274A">
      <w:r>
        <w:separator/>
      </w:r>
    </w:p>
  </w:footnote>
  <w:footnote w:type="continuationSeparator" w:id="0">
    <w:p w14:paraId="5C801572" w14:textId="77777777" w:rsidR="00CE274A" w:rsidRDefault="00CE274A">
      <w:r>
        <w:continuationSeparator/>
      </w:r>
    </w:p>
  </w:footnote>
  <w:footnote w:type="continuationNotice" w:id="1">
    <w:p w14:paraId="43172D0D" w14:textId="77777777" w:rsidR="006A052E" w:rsidRDefault="006A05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86FE" w14:textId="3E150C0A" w:rsidR="001C28D9" w:rsidRPr="001C28D9" w:rsidRDefault="001C28D9" w:rsidP="001C28D9">
    <w:pPr>
      <w:pStyle w:val="Header"/>
      <w:jc w:val="left"/>
      <w:rPr>
        <w:sz w:val="22"/>
        <w:szCs w:val="22"/>
      </w:rPr>
    </w:pPr>
  </w:p>
</w:hdr>
</file>

<file path=word/intelligence2.xml><?xml version="1.0" encoding="utf-8"?>
<int2:intelligence xmlns:int2="http://schemas.microsoft.com/office/intelligence/2020/intelligence" xmlns:oel="http://schemas.microsoft.com/office/2019/extlst">
  <int2:observations>
    <int2:bookmark int2:bookmarkName="_Int_7UqUFXfQ" int2:invalidationBookmarkName="" int2:hashCode="0QjKu0ZEKELRwJ" int2:id="EA6cbx3v"/>
    <int2:bookmark int2:bookmarkName="_Int_w81QleHZ" int2:invalidationBookmarkName="" int2:hashCode="X/k74poThXRP97" int2:id="KyvSHEl7"/>
    <int2:bookmark int2:bookmarkName="_Int_xjBzBZRX" int2:invalidationBookmarkName="" int2:hashCode="gP43+U00nHUEfB" int2:id="I1espkMw"/>
    <int2:bookmark int2:bookmarkName="_Int_AiHnwVGz" int2:invalidationBookmarkName="" int2:hashCode="H5pmDFdgd62n77" int2:id="n0QDuIib"/>
    <int2:bookmark int2:bookmarkName="_Int_aaG84UEe" int2:invalidationBookmarkName="" int2:hashCode="CVXdgYIGpA6JEB" int2:id="RXJQTd1z"/>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4225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1C279C"/>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51D4ABB8"/>
    <w:lvl w:ilvl="0">
      <w:start w:val="1"/>
      <w:numFmt w:val="lowerLetter"/>
      <w:pStyle w:val="ListNumber2"/>
      <w:lvlText w:val="%1."/>
      <w:lvlJc w:val="left"/>
      <w:pPr>
        <w:tabs>
          <w:tab w:val="num" w:pos="720"/>
        </w:tabs>
        <w:ind w:left="720" w:hanging="360"/>
      </w:pPr>
    </w:lvl>
  </w:abstractNum>
  <w:abstractNum w:abstractNumId="3" w15:restartNumberingAfterBreak="0">
    <w:nsid w:val="FFFFFF80"/>
    <w:multiLevelType w:val="singleLevel"/>
    <w:tmpl w:val="F14EFA2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40E9BE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4CBE9DB2"/>
    <w:lvl w:ilvl="0">
      <w:start w:val="1"/>
      <w:numFmt w:val="bullet"/>
      <w:pStyle w:val="ListBullet2"/>
      <w:lvlText w:val=""/>
      <w:lvlJc w:val="left"/>
      <w:pPr>
        <w:tabs>
          <w:tab w:val="num" w:pos="1080"/>
        </w:tabs>
        <w:ind w:left="1080" w:hanging="360"/>
      </w:pPr>
      <w:rPr>
        <w:rFonts w:ascii="Symbol" w:hAnsi="Symbol" w:hint="default"/>
        <w:color w:val="331C54"/>
        <w:sz w:val="20"/>
      </w:rPr>
    </w:lvl>
  </w:abstractNum>
  <w:abstractNum w:abstractNumId="6" w15:restartNumberingAfterBreak="0">
    <w:nsid w:val="FFFFFF89"/>
    <w:multiLevelType w:val="singleLevel"/>
    <w:tmpl w:val="66AAE5E8"/>
    <w:lvl w:ilvl="0">
      <w:start w:val="1"/>
      <w:numFmt w:val="bullet"/>
      <w:pStyle w:val="ListBullet"/>
      <w:lvlText w:val=""/>
      <w:lvlJc w:val="left"/>
      <w:pPr>
        <w:tabs>
          <w:tab w:val="num" w:pos="360"/>
        </w:tabs>
        <w:ind w:left="360" w:firstLine="0"/>
      </w:pPr>
      <w:rPr>
        <w:rFonts w:ascii="Symbol" w:hAnsi="Symbol" w:hint="default"/>
        <w:color w:val="501441"/>
      </w:rPr>
    </w:lvl>
  </w:abstractNum>
  <w:abstractNum w:abstractNumId="7" w15:restartNumberingAfterBreak="0">
    <w:nsid w:val="FFFFFFFE"/>
    <w:multiLevelType w:val="singleLevel"/>
    <w:tmpl w:val="6AC0CE20"/>
    <w:lvl w:ilvl="0">
      <w:numFmt w:val="bullet"/>
      <w:lvlText w:val="*"/>
      <w:lvlJc w:val="left"/>
    </w:lvl>
  </w:abstractNum>
  <w:abstractNum w:abstractNumId="8" w15:restartNumberingAfterBreak="0">
    <w:nsid w:val="009B7339"/>
    <w:multiLevelType w:val="hybridMultilevel"/>
    <w:tmpl w:val="3DC2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2497D"/>
    <w:multiLevelType w:val="hybridMultilevel"/>
    <w:tmpl w:val="DEE487A0"/>
    <w:lvl w:ilvl="0" w:tplc="2A2409A4">
      <w:start w:val="1"/>
      <w:numFmt w:val="bullet"/>
      <w:pStyle w:val="ListBullet3"/>
      <w:lvlText w:val="o"/>
      <w:lvlJc w:val="left"/>
      <w:pPr>
        <w:tabs>
          <w:tab w:val="num" w:pos="900"/>
        </w:tabs>
        <w:ind w:left="900" w:hanging="360"/>
      </w:pPr>
      <w:rPr>
        <w:rFonts w:ascii="Courier New" w:hAnsi="Courier New" w:cs="Courier New" w:hint="default"/>
      </w:rPr>
    </w:lvl>
    <w:lvl w:ilvl="1" w:tplc="B0286A96">
      <w:start w:val="1"/>
      <w:numFmt w:val="decimal"/>
      <w:pStyle w:val="ListNumber"/>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0E1D2C26"/>
    <w:multiLevelType w:val="hybridMultilevel"/>
    <w:tmpl w:val="60425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 w15:restartNumberingAfterBreak="0">
    <w:nsid w:val="12BF5E00"/>
    <w:multiLevelType w:val="hybridMultilevel"/>
    <w:tmpl w:val="C7E8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A31327"/>
    <w:multiLevelType w:val="hybridMultilevel"/>
    <w:tmpl w:val="01EE4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254A"/>
    <w:multiLevelType w:val="hybridMultilevel"/>
    <w:tmpl w:val="216C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96DE7"/>
    <w:multiLevelType w:val="hybridMultilevel"/>
    <w:tmpl w:val="FF783058"/>
    <w:lvl w:ilvl="0" w:tplc="309A0F90">
      <w:start w:val="1"/>
      <w:numFmt w:val="bullet"/>
      <w:pStyle w:val="TableListBullet"/>
      <w:lvlText w:val=""/>
      <w:lvlJc w:val="left"/>
      <w:pPr>
        <w:tabs>
          <w:tab w:val="num" w:pos="1440"/>
        </w:tabs>
        <w:ind w:left="1440" w:hanging="360"/>
      </w:pPr>
      <w:rPr>
        <w:rFonts w:ascii="Symbol" w:hAnsi="Symbol" w:hint="default"/>
      </w:rPr>
    </w:lvl>
    <w:lvl w:ilvl="1" w:tplc="F4D4ED5E">
      <w:start w:val="1"/>
      <w:numFmt w:val="decimal"/>
      <w:pStyle w:val="TableListNumb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E6DAE"/>
    <w:multiLevelType w:val="hybridMultilevel"/>
    <w:tmpl w:val="0D90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F17A1"/>
    <w:multiLevelType w:val="hybridMultilevel"/>
    <w:tmpl w:val="C1DCAF42"/>
    <w:lvl w:ilvl="0" w:tplc="E6746D60">
      <w:start w:val="1"/>
      <w:numFmt w:val="decimal"/>
      <w:pStyle w:val="ListNumber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C61243"/>
    <w:multiLevelType w:val="hybridMultilevel"/>
    <w:tmpl w:val="961A09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0BB5ABA"/>
    <w:multiLevelType w:val="hybridMultilevel"/>
    <w:tmpl w:val="BEFE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322A4"/>
    <w:multiLevelType w:val="hybridMultilevel"/>
    <w:tmpl w:val="49A4B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026FB"/>
    <w:multiLevelType w:val="hybridMultilevel"/>
    <w:tmpl w:val="40600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A366F"/>
    <w:multiLevelType w:val="hybridMultilevel"/>
    <w:tmpl w:val="163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C7AD4"/>
    <w:multiLevelType w:val="hybridMultilevel"/>
    <w:tmpl w:val="D44A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41AEC"/>
    <w:multiLevelType w:val="hybridMultilevel"/>
    <w:tmpl w:val="E68A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0274D"/>
    <w:multiLevelType w:val="hybridMultilevel"/>
    <w:tmpl w:val="BD7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055A4"/>
    <w:multiLevelType w:val="hybridMultilevel"/>
    <w:tmpl w:val="8A4CF6E0"/>
    <w:lvl w:ilvl="0" w:tplc="265A8EC4">
      <w:numFmt w:val="bullet"/>
      <w:lvlText w:val="-"/>
      <w:lvlJc w:val="left"/>
      <w:pPr>
        <w:ind w:left="3960" w:hanging="360"/>
      </w:pPr>
      <w:rPr>
        <w:rFonts w:ascii="Calibri" w:eastAsia="Times New Roman"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7A9B6BDB"/>
    <w:multiLevelType w:val="hybridMultilevel"/>
    <w:tmpl w:val="1CEA9B96"/>
    <w:lvl w:ilvl="0" w:tplc="2A2409A4">
      <w:start w:val="1"/>
      <w:numFmt w:val="bullet"/>
      <w:lvlText w:val="o"/>
      <w:lvlJc w:val="left"/>
      <w:pPr>
        <w:tabs>
          <w:tab w:val="num" w:pos="900"/>
        </w:tabs>
        <w:ind w:left="900" w:hanging="360"/>
      </w:pPr>
      <w:rPr>
        <w:rFonts w:ascii="Courier New" w:hAnsi="Courier New" w:cs="Courier New"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6"/>
  </w:num>
  <w:num w:numId="3">
    <w:abstractNumId w:val="2"/>
  </w:num>
  <w:num w:numId="4">
    <w:abstractNumId w:val="16"/>
  </w:num>
  <w:num w:numId="5">
    <w:abstractNumId w:val="9"/>
  </w:num>
  <w:num w:numId="6">
    <w:abstractNumId w:val="14"/>
  </w:num>
  <w:num w:numId="7">
    <w:abstractNumId w:val="4"/>
  </w:num>
  <w:num w:numId="8">
    <w:abstractNumId w:val="3"/>
  </w:num>
  <w:num w:numId="9">
    <w:abstractNumId w:val="1"/>
  </w:num>
  <w:num w:numId="10">
    <w:abstractNumId w:val="0"/>
  </w:num>
  <w:num w:numId="11">
    <w:abstractNumId w:val="7"/>
    <w:lvlOverride w:ilvl="0">
      <w:lvl w:ilvl="0">
        <w:numFmt w:val="bullet"/>
        <w:lvlText w:val="•"/>
        <w:legacy w:legacy="1" w:legacySpace="0" w:legacyIndent="0"/>
        <w:lvlJc w:val="left"/>
        <w:rPr>
          <w:rFonts w:ascii="Helv" w:hAnsi="Helv" w:hint="default"/>
        </w:rPr>
      </w:lvl>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26"/>
  </w:num>
  <w:num w:numId="16">
    <w:abstractNumId w:val="13"/>
  </w:num>
  <w:num w:numId="17">
    <w:abstractNumId w:val="20"/>
  </w:num>
  <w:num w:numId="18">
    <w:abstractNumId w:val="12"/>
  </w:num>
  <w:num w:numId="19">
    <w:abstractNumId w:val="15"/>
  </w:num>
  <w:num w:numId="20">
    <w:abstractNumId w:val="21"/>
  </w:num>
  <w:num w:numId="21">
    <w:abstractNumId w:val="22"/>
  </w:num>
  <w:num w:numId="22">
    <w:abstractNumId w:val="18"/>
  </w:num>
  <w:num w:numId="23">
    <w:abstractNumId w:val="8"/>
  </w:num>
  <w:num w:numId="24">
    <w:abstractNumId w:val="19"/>
  </w:num>
  <w:num w:numId="25">
    <w:abstractNumId w:val="24"/>
  </w:num>
  <w:num w:numId="26">
    <w:abstractNumId w:val="17"/>
  </w:num>
  <w:num w:numId="27">
    <w:abstractNumId w:val="23"/>
  </w:num>
  <w:num w:numId="28">
    <w:abstractNumId w:val="11"/>
  </w:num>
  <w:num w:numId="29">
    <w:abstractNumId w:val="25"/>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0"/>
    <w:rsid w:val="0000140F"/>
    <w:rsid w:val="00001804"/>
    <w:rsid w:val="00007747"/>
    <w:rsid w:val="000109C3"/>
    <w:rsid w:val="00012353"/>
    <w:rsid w:val="00016109"/>
    <w:rsid w:val="00016D4E"/>
    <w:rsid w:val="00022E3A"/>
    <w:rsid w:val="000235CC"/>
    <w:rsid w:val="000268C7"/>
    <w:rsid w:val="00031E40"/>
    <w:rsid w:val="0004005B"/>
    <w:rsid w:val="00040470"/>
    <w:rsid w:val="00041EB7"/>
    <w:rsid w:val="0005329B"/>
    <w:rsid w:val="0005454A"/>
    <w:rsid w:val="00060776"/>
    <w:rsid w:val="00061599"/>
    <w:rsid w:val="000653DA"/>
    <w:rsid w:val="0006694B"/>
    <w:rsid w:val="0006724A"/>
    <w:rsid w:val="00070AB0"/>
    <w:rsid w:val="000760F9"/>
    <w:rsid w:val="00082009"/>
    <w:rsid w:val="000872DB"/>
    <w:rsid w:val="00087A39"/>
    <w:rsid w:val="0009087D"/>
    <w:rsid w:val="000947BB"/>
    <w:rsid w:val="0009503D"/>
    <w:rsid w:val="000953DA"/>
    <w:rsid w:val="00095920"/>
    <w:rsid w:val="000959A1"/>
    <w:rsid w:val="000961E6"/>
    <w:rsid w:val="00096CD2"/>
    <w:rsid w:val="00096D33"/>
    <w:rsid w:val="000A5B11"/>
    <w:rsid w:val="000B2378"/>
    <w:rsid w:val="000B2DDD"/>
    <w:rsid w:val="000B373F"/>
    <w:rsid w:val="000B5CCC"/>
    <w:rsid w:val="000B5E18"/>
    <w:rsid w:val="000C0564"/>
    <w:rsid w:val="000C0787"/>
    <w:rsid w:val="000C092A"/>
    <w:rsid w:val="000C1A5D"/>
    <w:rsid w:val="000C1CDF"/>
    <w:rsid w:val="000C75B3"/>
    <w:rsid w:val="000C7724"/>
    <w:rsid w:val="000D05EA"/>
    <w:rsid w:val="000D1A5B"/>
    <w:rsid w:val="000D2216"/>
    <w:rsid w:val="000D243E"/>
    <w:rsid w:val="000D6160"/>
    <w:rsid w:val="000D72F4"/>
    <w:rsid w:val="000E1947"/>
    <w:rsid w:val="000E360E"/>
    <w:rsid w:val="000E54CE"/>
    <w:rsid w:val="000E6582"/>
    <w:rsid w:val="000F235C"/>
    <w:rsid w:val="000F34F3"/>
    <w:rsid w:val="000F466D"/>
    <w:rsid w:val="000F614E"/>
    <w:rsid w:val="000F7B91"/>
    <w:rsid w:val="00102B08"/>
    <w:rsid w:val="001050D4"/>
    <w:rsid w:val="00112130"/>
    <w:rsid w:val="001127CA"/>
    <w:rsid w:val="00113512"/>
    <w:rsid w:val="0011404E"/>
    <w:rsid w:val="001140DE"/>
    <w:rsid w:val="0011547C"/>
    <w:rsid w:val="00116937"/>
    <w:rsid w:val="00116CDF"/>
    <w:rsid w:val="00116ED8"/>
    <w:rsid w:val="00117AA4"/>
    <w:rsid w:val="00120B70"/>
    <w:rsid w:val="00124147"/>
    <w:rsid w:val="001268AA"/>
    <w:rsid w:val="00126948"/>
    <w:rsid w:val="00127940"/>
    <w:rsid w:val="00133F29"/>
    <w:rsid w:val="001353E3"/>
    <w:rsid w:val="00142AE7"/>
    <w:rsid w:val="0014579A"/>
    <w:rsid w:val="001479EB"/>
    <w:rsid w:val="00152095"/>
    <w:rsid w:val="00152F6C"/>
    <w:rsid w:val="00154E98"/>
    <w:rsid w:val="00156051"/>
    <w:rsid w:val="00157C6B"/>
    <w:rsid w:val="00161260"/>
    <w:rsid w:val="00162D2D"/>
    <w:rsid w:val="00163ABD"/>
    <w:rsid w:val="00166BF7"/>
    <w:rsid w:val="00171BB4"/>
    <w:rsid w:val="00171C4C"/>
    <w:rsid w:val="00173CB2"/>
    <w:rsid w:val="00176DFD"/>
    <w:rsid w:val="00177F6E"/>
    <w:rsid w:val="001805A3"/>
    <w:rsid w:val="001806CC"/>
    <w:rsid w:val="00182BC9"/>
    <w:rsid w:val="00183036"/>
    <w:rsid w:val="001843B0"/>
    <w:rsid w:val="001854C9"/>
    <w:rsid w:val="0019005F"/>
    <w:rsid w:val="001913DF"/>
    <w:rsid w:val="00192E82"/>
    <w:rsid w:val="00196399"/>
    <w:rsid w:val="00196D98"/>
    <w:rsid w:val="00197CED"/>
    <w:rsid w:val="001A1402"/>
    <w:rsid w:val="001A44DA"/>
    <w:rsid w:val="001A611E"/>
    <w:rsid w:val="001A6417"/>
    <w:rsid w:val="001B0D72"/>
    <w:rsid w:val="001B2408"/>
    <w:rsid w:val="001B2941"/>
    <w:rsid w:val="001B4317"/>
    <w:rsid w:val="001B6E67"/>
    <w:rsid w:val="001B704B"/>
    <w:rsid w:val="001B7313"/>
    <w:rsid w:val="001B73A3"/>
    <w:rsid w:val="001C0B56"/>
    <w:rsid w:val="001C0F38"/>
    <w:rsid w:val="001C23DD"/>
    <w:rsid w:val="001C28D9"/>
    <w:rsid w:val="001C3B90"/>
    <w:rsid w:val="001C4B7E"/>
    <w:rsid w:val="001C5979"/>
    <w:rsid w:val="001C5CB1"/>
    <w:rsid w:val="001D2DE8"/>
    <w:rsid w:val="001D30E9"/>
    <w:rsid w:val="001D3C4A"/>
    <w:rsid w:val="001D3D13"/>
    <w:rsid w:val="001D52A8"/>
    <w:rsid w:val="001D7A09"/>
    <w:rsid w:val="001E145A"/>
    <w:rsid w:val="001E32B4"/>
    <w:rsid w:val="001E4A25"/>
    <w:rsid w:val="001F12F0"/>
    <w:rsid w:val="00202945"/>
    <w:rsid w:val="0021066B"/>
    <w:rsid w:val="00210C64"/>
    <w:rsid w:val="00212543"/>
    <w:rsid w:val="002172DD"/>
    <w:rsid w:val="00223AC2"/>
    <w:rsid w:val="00223FCA"/>
    <w:rsid w:val="00224422"/>
    <w:rsid w:val="002266AA"/>
    <w:rsid w:val="00226AD5"/>
    <w:rsid w:val="00230299"/>
    <w:rsid w:val="00232866"/>
    <w:rsid w:val="00232A31"/>
    <w:rsid w:val="00234107"/>
    <w:rsid w:val="00235618"/>
    <w:rsid w:val="00236359"/>
    <w:rsid w:val="00240864"/>
    <w:rsid w:val="002432F8"/>
    <w:rsid w:val="0024334F"/>
    <w:rsid w:val="00245CA3"/>
    <w:rsid w:val="00247AA1"/>
    <w:rsid w:val="00251446"/>
    <w:rsid w:val="00251696"/>
    <w:rsid w:val="00251EA2"/>
    <w:rsid w:val="00252779"/>
    <w:rsid w:val="002536DF"/>
    <w:rsid w:val="00254018"/>
    <w:rsid w:val="00254C0D"/>
    <w:rsid w:val="0025510A"/>
    <w:rsid w:val="002612D5"/>
    <w:rsid w:val="00262EB1"/>
    <w:rsid w:val="00264938"/>
    <w:rsid w:val="00270C68"/>
    <w:rsid w:val="00271D13"/>
    <w:rsid w:val="0027201A"/>
    <w:rsid w:val="002733B9"/>
    <w:rsid w:val="00281334"/>
    <w:rsid w:val="00295897"/>
    <w:rsid w:val="002A12FA"/>
    <w:rsid w:val="002A1A11"/>
    <w:rsid w:val="002B3595"/>
    <w:rsid w:val="002B4B73"/>
    <w:rsid w:val="002B6637"/>
    <w:rsid w:val="002C0F25"/>
    <w:rsid w:val="002C1F43"/>
    <w:rsid w:val="002C3BA4"/>
    <w:rsid w:val="002C4C80"/>
    <w:rsid w:val="002C5431"/>
    <w:rsid w:val="002C63A9"/>
    <w:rsid w:val="002C6E40"/>
    <w:rsid w:val="002C7166"/>
    <w:rsid w:val="002C74CB"/>
    <w:rsid w:val="002D0FE8"/>
    <w:rsid w:val="002D1B00"/>
    <w:rsid w:val="002D4477"/>
    <w:rsid w:val="002D4CB8"/>
    <w:rsid w:val="002E0C16"/>
    <w:rsid w:val="002E2A92"/>
    <w:rsid w:val="002E3522"/>
    <w:rsid w:val="002E66E2"/>
    <w:rsid w:val="002E6CC2"/>
    <w:rsid w:val="002E7CB6"/>
    <w:rsid w:val="002F37F3"/>
    <w:rsid w:val="002F6616"/>
    <w:rsid w:val="002F7995"/>
    <w:rsid w:val="00307F14"/>
    <w:rsid w:val="00310C73"/>
    <w:rsid w:val="003113A0"/>
    <w:rsid w:val="00311AE0"/>
    <w:rsid w:val="003154C1"/>
    <w:rsid w:val="00315CAF"/>
    <w:rsid w:val="00315ED2"/>
    <w:rsid w:val="00317792"/>
    <w:rsid w:val="00323410"/>
    <w:rsid w:val="00325568"/>
    <w:rsid w:val="0032651E"/>
    <w:rsid w:val="00327894"/>
    <w:rsid w:val="00327CE0"/>
    <w:rsid w:val="0033030A"/>
    <w:rsid w:val="003367FD"/>
    <w:rsid w:val="0034045B"/>
    <w:rsid w:val="00342694"/>
    <w:rsid w:val="00347312"/>
    <w:rsid w:val="00350152"/>
    <w:rsid w:val="00353AAA"/>
    <w:rsid w:val="00354A07"/>
    <w:rsid w:val="00357EBD"/>
    <w:rsid w:val="00361019"/>
    <w:rsid w:val="00361262"/>
    <w:rsid w:val="0036129D"/>
    <w:rsid w:val="00363D56"/>
    <w:rsid w:val="00364C55"/>
    <w:rsid w:val="003672D9"/>
    <w:rsid w:val="00371666"/>
    <w:rsid w:val="00372F22"/>
    <w:rsid w:val="0037421F"/>
    <w:rsid w:val="00380B28"/>
    <w:rsid w:val="00381603"/>
    <w:rsid w:val="00382801"/>
    <w:rsid w:val="00382ADC"/>
    <w:rsid w:val="003879F3"/>
    <w:rsid w:val="00392F9B"/>
    <w:rsid w:val="003957D6"/>
    <w:rsid w:val="003A4291"/>
    <w:rsid w:val="003A464C"/>
    <w:rsid w:val="003A51DF"/>
    <w:rsid w:val="003A577A"/>
    <w:rsid w:val="003A5818"/>
    <w:rsid w:val="003A65DF"/>
    <w:rsid w:val="003A7B18"/>
    <w:rsid w:val="003B2531"/>
    <w:rsid w:val="003B2E31"/>
    <w:rsid w:val="003B3A0D"/>
    <w:rsid w:val="003B7F3C"/>
    <w:rsid w:val="003C2BB0"/>
    <w:rsid w:val="003C4B7C"/>
    <w:rsid w:val="003D0375"/>
    <w:rsid w:val="003D3D85"/>
    <w:rsid w:val="003D4660"/>
    <w:rsid w:val="003D4BDB"/>
    <w:rsid w:val="003D5398"/>
    <w:rsid w:val="003D6081"/>
    <w:rsid w:val="003D6CFA"/>
    <w:rsid w:val="003E088E"/>
    <w:rsid w:val="003E3589"/>
    <w:rsid w:val="003E4646"/>
    <w:rsid w:val="003E4A8D"/>
    <w:rsid w:val="003F09AB"/>
    <w:rsid w:val="003F13E5"/>
    <w:rsid w:val="003F2926"/>
    <w:rsid w:val="003F3400"/>
    <w:rsid w:val="00400D16"/>
    <w:rsid w:val="00401910"/>
    <w:rsid w:val="00402D6F"/>
    <w:rsid w:val="004061FC"/>
    <w:rsid w:val="00406F1F"/>
    <w:rsid w:val="00410BCB"/>
    <w:rsid w:val="00416E07"/>
    <w:rsid w:val="004174F7"/>
    <w:rsid w:val="00417C68"/>
    <w:rsid w:val="00422ADB"/>
    <w:rsid w:val="0042468B"/>
    <w:rsid w:val="00426426"/>
    <w:rsid w:val="004269EC"/>
    <w:rsid w:val="00430727"/>
    <w:rsid w:val="00431557"/>
    <w:rsid w:val="0043157C"/>
    <w:rsid w:val="00432E3C"/>
    <w:rsid w:val="00433066"/>
    <w:rsid w:val="004339EE"/>
    <w:rsid w:val="00435752"/>
    <w:rsid w:val="004379E7"/>
    <w:rsid w:val="00441A80"/>
    <w:rsid w:val="00442ABB"/>
    <w:rsid w:val="00443B27"/>
    <w:rsid w:val="00444D1B"/>
    <w:rsid w:val="00445C4F"/>
    <w:rsid w:val="00452E40"/>
    <w:rsid w:val="00453C0F"/>
    <w:rsid w:val="0045531F"/>
    <w:rsid w:val="00455B03"/>
    <w:rsid w:val="00455D3F"/>
    <w:rsid w:val="0045696F"/>
    <w:rsid w:val="004610C2"/>
    <w:rsid w:val="004614C9"/>
    <w:rsid w:val="0046336C"/>
    <w:rsid w:val="00463735"/>
    <w:rsid w:val="00483B7F"/>
    <w:rsid w:val="00485BCF"/>
    <w:rsid w:val="004863E8"/>
    <w:rsid w:val="0048677C"/>
    <w:rsid w:val="00487F0C"/>
    <w:rsid w:val="004908D4"/>
    <w:rsid w:val="004933AA"/>
    <w:rsid w:val="004943C9"/>
    <w:rsid w:val="00494B8E"/>
    <w:rsid w:val="004959DB"/>
    <w:rsid w:val="004A0DB3"/>
    <w:rsid w:val="004A35B6"/>
    <w:rsid w:val="004A50B3"/>
    <w:rsid w:val="004A557C"/>
    <w:rsid w:val="004A5F35"/>
    <w:rsid w:val="004A643A"/>
    <w:rsid w:val="004A6476"/>
    <w:rsid w:val="004B1CEE"/>
    <w:rsid w:val="004B4399"/>
    <w:rsid w:val="004B62EC"/>
    <w:rsid w:val="004B635E"/>
    <w:rsid w:val="004B648A"/>
    <w:rsid w:val="004B7088"/>
    <w:rsid w:val="004C1D36"/>
    <w:rsid w:val="004C56FE"/>
    <w:rsid w:val="004D2D1F"/>
    <w:rsid w:val="004D461F"/>
    <w:rsid w:val="004D50F1"/>
    <w:rsid w:val="004D52B0"/>
    <w:rsid w:val="004D63FF"/>
    <w:rsid w:val="004E5D5A"/>
    <w:rsid w:val="004F08C9"/>
    <w:rsid w:val="004F1F30"/>
    <w:rsid w:val="004F2461"/>
    <w:rsid w:val="004F3A16"/>
    <w:rsid w:val="004F3EA6"/>
    <w:rsid w:val="004F4A5D"/>
    <w:rsid w:val="00501AA7"/>
    <w:rsid w:val="00501F91"/>
    <w:rsid w:val="005033DB"/>
    <w:rsid w:val="00503522"/>
    <w:rsid w:val="00505CEA"/>
    <w:rsid w:val="00506334"/>
    <w:rsid w:val="00507225"/>
    <w:rsid w:val="00507E96"/>
    <w:rsid w:val="0051551B"/>
    <w:rsid w:val="00517E9C"/>
    <w:rsid w:val="00517F9B"/>
    <w:rsid w:val="00521156"/>
    <w:rsid w:val="0053429A"/>
    <w:rsid w:val="00535B21"/>
    <w:rsid w:val="00536863"/>
    <w:rsid w:val="00536A66"/>
    <w:rsid w:val="00540C73"/>
    <w:rsid w:val="00540ED7"/>
    <w:rsid w:val="0054196D"/>
    <w:rsid w:val="00542978"/>
    <w:rsid w:val="0054305C"/>
    <w:rsid w:val="005441AF"/>
    <w:rsid w:val="00546592"/>
    <w:rsid w:val="00553884"/>
    <w:rsid w:val="005544C4"/>
    <w:rsid w:val="00554583"/>
    <w:rsid w:val="00555415"/>
    <w:rsid w:val="00556CDC"/>
    <w:rsid w:val="0056292C"/>
    <w:rsid w:val="0056364C"/>
    <w:rsid w:val="0056603E"/>
    <w:rsid w:val="005707BA"/>
    <w:rsid w:val="00571357"/>
    <w:rsid w:val="005721CC"/>
    <w:rsid w:val="00572883"/>
    <w:rsid w:val="00576447"/>
    <w:rsid w:val="00577E38"/>
    <w:rsid w:val="00584D47"/>
    <w:rsid w:val="0059038E"/>
    <w:rsid w:val="00594829"/>
    <w:rsid w:val="00594CB8"/>
    <w:rsid w:val="005A11D0"/>
    <w:rsid w:val="005A4F9B"/>
    <w:rsid w:val="005A5C83"/>
    <w:rsid w:val="005A60F6"/>
    <w:rsid w:val="005B315B"/>
    <w:rsid w:val="005B38AB"/>
    <w:rsid w:val="005B458B"/>
    <w:rsid w:val="005B5E3A"/>
    <w:rsid w:val="005B6299"/>
    <w:rsid w:val="005B63E2"/>
    <w:rsid w:val="005B6AB8"/>
    <w:rsid w:val="005C46C0"/>
    <w:rsid w:val="005C4D39"/>
    <w:rsid w:val="005D3FF0"/>
    <w:rsid w:val="005D7ED5"/>
    <w:rsid w:val="005E06E1"/>
    <w:rsid w:val="005E46D5"/>
    <w:rsid w:val="005E5474"/>
    <w:rsid w:val="005E7540"/>
    <w:rsid w:val="005F270F"/>
    <w:rsid w:val="005F6A13"/>
    <w:rsid w:val="006003CE"/>
    <w:rsid w:val="00602A12"/>
    <w:rsid w:val="006035B8"/>
    <w:rsid w:val="00605CF2"/>
    <w:rsid w:val="006131B2"/>
    <w:rsid w:val="006136B3"/>
    <w:rsid w:val="0061733F"/>
    <w:rsid w:val="00621AD0"/>
    <w:rsid w:val="006221E3"/>
    <w:rsid w:val="006235B8"/>
    <w:rsid w:val="00623B40"/>
    <w:rsid w:val="00623D97"/>
    <w:rsid w:val="00624AC0"/>
    <w:rsid w:val="00625827"/>
    <w:rsid w:val="00627E8C"/>
    <w:rsid w:val="00630598"/>
    <w:rsid w:val="006318C1"/>
    <w:rsid w:val="00634660"/>
    <w:rsid w:val="00635F4B"/>
    <w:rsid w:val="0063720E"/>
    <w:rsid w:val="00637AD7"/>
    <w:rsid w:val="00642674"/>
    <w:rsid w:val="006443AF"/>
    <w:rsid w:val="0064667C"/>
    <w:rsid w:val="006474FF"/>
    <w:rsid w:val="00652907"/>
    <w:rsid w:val="006554F8"/>
    <w:rsid w:val="00661D04"/>
    <w:rsid w:val="0066331A"/>
    <w:rsid w:val="00664026"/>
    <w:rsid w:val="00666907"/>
    <w:rsid w:val="006812F6"/>
    <w:rsid w:val="0068163D"/>
    <w:rsid w:val="006841C3"/>
    <w:rsid w:val="00684977"/>
    <w:rsid w:val="0068715A"/>
    <w:rsid w:val="00692982"/>
    <w:rsid w:val="0069439A"/>
    <w:rsid w:val="00697EFC"/>
    <w:rsid w:val="006A052E"/>
    <w:rsid w:val="006A15B6"/>
    <w:rsid w:val="006A6FE7"/>
    <w:rsid w:val="006B17AA"/>
    <w:rsid w:val="006B1C36"/>
    <w:rsid w:val="006B2246"/>
    <w:rsid w:val="006B239D"/>
    <w:rsid w:val="006B3FEA"/>
    <w:rsid w:val="006B5687"/>
    <w:rsid w:val="006C36BD"/>
    <w:rsid w:val="006C53AD"/>
    <w:rsid w:val="006C58E0"/>
    <w:rsid w:val="006C5B8B"/>
    <w:rsid w:val="006C6C93"/>
    <w:rsid w:val="006D082C"/>
    <w:rsid w:val="006D1F45"/>
    <w:rsid w:val="006D4B67"/>
    <w:rsid w:val="006D688A"/>
    <w:rsid w:val="006D7559"/>
    <w:rsid w:val="006D790D"/>
    <w:rsid w:val="006E114D"/>
    <w:rsid w:val="006E14AE"/>
    <w:rsid w:val="006E1AF6"/>
    <w:rsid w:val="006E56AE"/>
    <w:rsid w:val="006E61BD"/>
    <w:rsid w:val="006E79A9"/>
    <w:rsid w:val="006F0E7F"/>
    <w:rsid w:val="006F4560"/>
    <w:rsid w:val="006F5EF8"/>
    <w:rsid w:val="006F6CD8"/>
    <w:rsid w:val="00702991"/>
    <w:rsid w:val="00704D1D"/>
    <w:rsid w:val="0070700E"/>
    <w:rsid w:val="007125A4"/>
    <w:rsid w:val="00713193"/>
    <w:rsid w:val="00713BA2"/>
    <w:rsid w:val="00714378"/>
    <w:rsid w:val="00716A15"/>
    <w:rsid w:val="00717C69"/>
    <w:rsid w:val="00717D83"/>
    <w:rsid w:val="00722691"/>
    <w:rsid w:val="00724F7E"/>
    <w:rsid w:val="0072543A"/>
    <w:rsid w:val="0072752B"/>
    <w:rsid w:val="00730D88"/>
    <w:rsid w:val="007353AD"/>
    <w:rsid w:val="00737069"/>
    <w:rsid w:val="00740EA6"/>
    <w:rsid w:val="00741A25"/>
    <w:rsid w:val="00747C68"/>
    <w:rsid w:val="00761064"/>
    <w:rsid w:val="00761632"/>
    <w:rsid w:val="00763662"/>
    <w:rsid w:val="00764AF6"/>
    <w:rsid w:val="007668EE"/>
    <w:rsid w:val="007746F2"/>
    <w:rsid w:val="00775A2A"/>
    <w:rsid w:val="00783648"/>
    <w:rsid w:val="0078440B"/>
    <w:rsid w:val="00785B04"/>
    <w:rsid w:val="007863E3"/>
    <w:rsid w:val="00790671"/>
    <w:rsid w:val="00790E34"/>
    <w:rsid w:val="00792183"/>
    <w:rsid w:val="007946C4"/>
    <w:rsid w:val="007968E6"/>
    <w:rsid w:val="00797A07"/>
    <w:rsid w:val="007A3F66"/>
    <w:rsid w:val="007A57E6"/>
    <w:rsid w:val="007B145E"/>
    <w:rsid w:val="007B1C8C"/>
    <w:rsid w:val="007B2B1C"/>
    <w:rsid w:val="007B51AC"/>
    <w:rsid w:val="007C5C8F"/>
    <w:rsid w:val="007C6DBB"/>
    <w:rsid w:val="007C6EF7"/>
    <w:rsid w:val="007C6FFD"/>
    <w:rsid w:val="007D072A"/>
    <w:rsid w:val="007D3119"/>
    <w:rsid w:val="007D3D7C"/>
    <w:rsid w:val="007E0CA2"/>
    <w:rsid w:val="007E55CD"/>
    <w:rsid w:val="007E791D"/>
    <w:rsid w:val="007F0486"/>
    <w:rsid w:val="007F05B2"/>
    <w:rsid w:val="007F25D7"/>
    <w:rsid w:val="007F2DFF"/>
    <w:rsid w:val="007F4C39"/>
    <w:rsid w:val="007F526E"/>
    <w:rsid w:val="007F53D7"/>
    <w:rsid w:val="007F6302"/>
    <w:rsid w:val="00806606"/>
    <w:rsid w:val="008074B8"/>
    <w:rsid w:val="00811BE0"/>
    <w:rsid w:val="0081390A"/>
    <w:rsid w:val="008148B0"/>
    <w:rsid w:val="00814978"/>
    <w:rsid w:val="0081561A"/>
    <w:rsid w:val="00815897"/>
    <w:rsid w:val="0082186E"/>
    <w:rsid w:val="00822155"/>
    <w:rsid w:val="00822FAD"/>
    <w:rsid w:val="00823E86"/>
    <w:rsid w:val="00825EAF"/>
    <w:rsid w:val="00830FE2"/>
    <w:rsid w:val="008312CA"/>
    <w:rsid w:val="00836AB6"/>
    <w:rsid w:val="008410FF"/>
    <w:rsid w:val="00841A35"/>
    <w:rsid w:val="00842BCC"/>
    <w:rsid w:val="00845DAE"/>
    <w:rsid w:val="008471CC"/>
    <w:rsid w:val="0085013B"/>
    <w:rsid w:val="00850EC1"/>
    <w:rsid w:val="00851733"/>
    <w:rsid w:val="00853F56"/>
    <w:rsid w:val="008541CB"/>
    <w:rsid w:val="008550C6"/>
    <w:rsid w:val="00855994"/>
    <w:rsid w:val="00857067"/>
    <w:rsid w:val="00857E5C"/>
    <w:rsid w:val="00861EA1"/>
    <w:rsid w:val="00863AF6"/>
    <w:rsid w:val="008643B8"/>
    <w:rsid w:val="0086568F"/>
    <w:rsid w:val="008666B2"/>
    <w:rsid w:val="0086742C"/>
    <w:rsid w:val="008674E9"/>
    <w:rsid w:val="008724BE"/>
    <w:rsid w:val="0087680F"/>
    <w:rsid w:val="008825A6"/>
    <w:rsid w:val="0088308D"/>
    <w:rsid w:val="008859D1"/>
    <w:rsid w:val="008879C1"/>
    <w:rsid w:val="00887F70"/>
    <w:rsid w:val="00891E0B"/>
    <w:rsid w:val="00892D49"/>
    <w:rsid w:val="00894146"/>
    <w:rsid w:val="0089517D"/>
    <w:rsid w:val="008952FE"/>
    <w:rsid w:val="00897835"/>
    <w:rsid w:val="008A20BF"/>
    <w:rsid w:val="008A243D"/>
    <w:rsid w:val="008A3266"/>
    <w:rsid w:val="008A3A96"/>
    <w:rsid w:val="008A4A13"/>
    <w:rsid w:val="008B50EA"/>
    <w:rsid w:val="008B6325"/>
    <w:rsid w:val="008B6D91"/>
    <w:rsid w:val="008C0C70"/>
    <w:rsid w:val="008C339C"/>
    <w:rsid w:val="008C44C3"/>
    <w:rsid w:val="008C6066"/>
    <w:rsid w:val="008C6956"/>
    <w:rsid w:val="008D3FB3"/>
    <w:rsid w:val="008D503B"/>
    <w:rsid w:val="008D520F"/>
    <w:rsid w:val="008D6248"/>
    <w:rsid w:val="008D6E75"/>
    <w:rsid w:val="008D7FE2"/>
    <w:rsid w:val="008E0891"/>
    <w:rsid w:val="008E6AA5"/>
    <w:rsid w:val="008E6C0E"/>
    <w:rsid w:val="008F038F"/>
    <w:rsid w:val="008F05B8"/>
    <w:rsid w:val="008F3173"/>
    <w:rsid w:val="008F6548"/>
    <w:rsid w:val="008F74A6"/>
    <w:rsid w:val="009040EA"/>
    <w:rsid w:val="0090603A"/>
    <w:rsid w:val="009139D7"/>
    <w:rsid w:val="00914ADD"/>
    <w:rsid w:val="0091545C"/>
    <w:rsid w:val="009164B5"/>
    <w:rsid w:val="00916A2C"/>
    <w:rsid w:val="00916C25"/>
    <w:rsid w:val="00920AD8"/>
    <w:rsid w:val="009212F2"/>
    <w:rsid w:val="00922A59"/>
    <w:rsid w:val="00926995"/>
    <w:rsid w:val="00927B16"/>
    <w:rsid w:val="009300A2"/>
    <w:rsid w:val="0093420C"/>
    <w:rsid w:val="009349CA"/>
    <w:rsid w:val="00935F7F"/>
    <w:rsid w:val="00936174"/>
    <w:rsid w:val="009362A8"/>
    <w:rsid w:val="00940639"/>
    <w:rsid w:val="00941574"/>
    <w:rsid w:val="00942196"/>
    <w:rsid w:val="00944316"/>
    <w:rsid w:val="00946DBC"/>
    <w:rsid w:val="009521D9"/>
    <w:rsid w:val="0095228B"/>
    <w:rsid w:val="009528A1"/>
    <w:rsid w:val="0095423C"/>
    <w:rsid w:val="00954652"/>
    <w:rsid w:val="00956A5D"/>
    <w:rsid w:val="009660CC"/>
    <w:rsid w:val="00970386"/>
    <w:rsid w:val="0097083A"/>
    <w:rsid w:val="0097210D"/>
    <w:rsid w:val="00974F97"/>
    <w:rsid w:val="00977709"/>
    <w:rsid w:val="00977712"/>
    <w:rsid w:val="00980AB9"/>
    <w:rsid w:val="00981831"/>
    <w:rsid w:val="00981A04"/>
    <w:rsid w:val="009908D2"/>
    <w:rsid w:val="00991AFA"/>
    <w:rsid w:val="009933CB"/>
    <w:rsid w:val="00995A67"/>
    <w:rsid w:val="00997FF3"/>
    <w:rsid w:val="009A02FC"/>
    <w:rsid w:val="009A242A"/>
    <w:rsid w:val="009A2FB5"/>
    <w:rsid w:val="009B1808"/>
    <w:rsid w:val="009B6089"/>
    <w:rsid w:val="009B6A78"/>
    <w:rsid w:val="009B6B64"/>
    <w:rsid w:val="009B6D3A"/>
    <w:rsid w:val="009C2810"/>
    <w:rsid w:val="009C2D48"/>
    <w:rsid w:val="009C3235"/>
    <w:rsid w:val="009C65E3"/>
    <w:rsid w:val="009C7C61"/>
    <w:rsid w:val="009D002D"/>
    <w:rsid w:val="009D1A6D"/>
    <w:rsid w:val="009D246F"/>
    <w:rsid w:val="009D4D52"/>
    <w:rsid w:val="009D7ADA"/>
    <w:rsid w:val="009E1233"/>
    <w:rsid w:val="009E138B"/>
    <w:rsid w:val="009E2664"/>
    <w:rsid w:val="009E712A"/>
    <w:rsid w:val="009F6085"/>
    <w:rsid w:val="009F7367"/>
    <w:rsid w:val="009F7DE4"/>
    <w:rsid w:val="00A00358"/>
    <w:rsid w:val="00A007B3"/>
    <w:rsid w:val="00A02682"/>
    <w:rsid w:val="00A069F0"/>
    <w:rsid w:val="00A07BF3"/>
    <w:rsid w:val="00A1030B"/>
    <w:rsid w:val="00A11476"/>
    <w:rsid w:val="00A11EF5"/>
    <w:rsid w:val="00A14DE9"/>
    <w:rsid w:val="00A153AA"/>
    <w:rsid w:val="00A214B6"/>
    <w:rsid w:val="00A25388"/>
    <w:rsid w:val="00A25D96"/>
    <w:rsid w:val="00A260DE"/>
    <w:rsid w:val="00A2623B"/>
    <w:rsid w:val="00A26A93"/>
    <w:rsid w:val="00A273C0"/>
    <w:rsid w:val="00A31905"/>
    <w:rsid w:val="00A31CBE"/>
    <w:rsid w:val="00A32597"/>
    <w:rsid w:val="00A3327C"/>
    <w:rsid w:val="00A3548E"/>
    <w:rsid w:val="00A35866"/>
    <w:rsid w:val="00A37CF3"/>
    <w:rsid w:val="00A40220"/>
    <w:rsid w:val="00A406E4"/>
    <w:rsid w:val="00A410A1"/>
    <w:rsid w:val="00A420E1"/>
    <w:rsid w:val="00A423E3"/>
    <w:rsid w:val="00A47887"/>
    <w:rsid w:val="00A5472E"/>
    <w:rsid w:val="00A54F9A"/>
    <w:rsid w:val="00A56A7F"/>
    <w:rsid w:val="00A57200"/>
    <w:rsid w:val="00A57A27"/>
    <w:rsid w:val="00A6009E"/>
    <w:rsid w:val="00A634C8"/>
    <w:rsid w:val="00A63D24"/>
    <w:rsid w:val="00A6446D"/>
    <w:rsid w:val="00A7192A"/>
    <w:rsid w:val="00A7373C"/>
    <w:rsid w:val="00A74359"/>
    <w:rsid w:val="00A82147"/>
    <w:rsid w:val="00A82B7D"/>
    <w:rsid w:val="00A849E4"/>
    <w:rsid w:val="00A85087"/>
    <w:rsid w:val="00A8706D"/>
    <w:rsid w:val="00A873B5"/>
    <w:rsid w:val="00A907F8"/>
    <w:rsid w:val="00A962A6"/>
    <w:rsid w:val="00AA429C"/>
    <w:rsid w:val="00AA59AE"/>
    <w:rsid w:val="00AA6027"/>
    <w:rsid w:val="00AA6E6C"/>
    <w:rsid w:val="00AB079A"/>
    <w:rsid w:val="00AB375B"/>
    <w:rsid w:val="00AB58CE"/>
    <w:rsid w:val="00AC13D1"/>
    <w:rsid w:val="00AC149F"/>
    <w:rsid w:val="00AC1C3D"/>
    <w:rsid w:val="00AC1F65"/>
    <w:rsid w:val="00AC4235"/>
    <w:rsid w:val="00AD08B5"/>
    <w:rsid w:val="00AD46CA"/>
    <w:rsid w:val="00AD6860"/>
    <w:rsid w:val="00AE02B1"/>
    <w:rsid w:val="00AE2EFF"/>
    <w:rsid w:val="00AE733A"/>
    <w:rsid w:val="00AF2EDE"/>
    <w:rsid w:val="00AF4337"/>
    <w:rsid w:val="00AF556D"/>
    <w:rsid w:val="00AF6798"/>
    <w:rsid w:val="00AFEAFF"/>
    <w:rsid w:val="00B05058"/>
    <w:rsid w:val="00B05EE1"/>
    <w:rsid w:val="00B06F91"/>
    <w:rsid w:val="00B10CF5"/>
    <w:rsid w:val="00B12BE7"/>
    <w:rsid w:val="00B15C0B"/>
    <w:rsid w:val="00B170FC"/>
    <w:rsid w:val="00B175C7"/>
    <w:rsid w:val="00B31F9B"/>
    <w:rsid w:val="00B31FB0"/>
    <w:rsid w:val="00B36F6B"/>
    <w:rsid w:val="00B409C5"/>
    <w:rsid w:val="00B40E7C"/>
    <w:rsid w:val="00B42208"/>
    <w:rsid w:val="00B43D46"/>
    <w:rsid w:val="00B44287"/>
    <w:rsid w:val="00B457CE"/>
    <w:rsid w:val="00B46677"/>
    <w:rsid w:val="00B473DC"/>
    <w:rsid w:val="00B508A2"/>
    <w:rsid w:val="00B51247"/>
    <w:rsid w:val="00B538F7"/>
    <w:rsid w:val="00B5674C"/>
    <w:rsid w:val="00B6099C"/>
    <w:rsid w:val="00B6504C"/>
    <w:rsid w:val="00B662CB"/>
    <w:rsid w:val="00B71899"/>
    <w:rsid w:val="00B73E9B"/>
    <w:rsid w:val="00B73FC7"/>
    <w:rsid w:val="00B741C6"/>
    <w:rsid w:val="00B74267"/>
    <w:rsid w:val="00B75588"/>
    <w:rsid w:val="00B83FC1"/>
    <w:rsid w:val="00B87ADB"/>
    <w:rsid w:val="00B91BFB"/>
    <w:rsid w:val="00B949E2"/>
    <w:rsid w:val="00B96D20"/>
    <w:rsid w:val="00BA2B7B"/>
    <w:rsid w:val="00BA64A4"/>
    <w:rsid w:val="00BA779C"/>
    <w:rsid w:val="00BB037D"/>
    <w:rsid w:val="00BB087D"/>
    <w:rsid w:val="00BB4889"/>
    <w:rsid w:val="00BB73E6"/>
    <w:rsid w:val="00BC1A09"/>
    <w:rsid w:val="00BC2740"/>
    <w:rsid w:val="00BC280F"/>
    <w:rsid w:val="00BC4D6E"/>
    <w:rsid w:val="00BC72BC"/>
    <w:rsid w:val="00BC76DF"/>
    <w:rsid w:val="00BD3C30"/>
    <w:rsid w:val="00BD49CB"/>
    <w:rsid w:val="00BD7384"/>
    <w:rsid w:val="00BE0723"/>
    <w:rsid w:val="00BE3445"/>
    <w:rsid w:val="00BE6881"/>
    <w:rsid w:val="00BE7FA6"/>
    <w:rsid w:val="00BF383B"/>
    <w:rsid w:val="00BF43B7"/>
    <w:rsid w:val="00BF526B"/>
    <w:rsid w:val="00BF7E75"/>
    <w:rsid w:val="00C00471"/>
    <w:rsid w:val="00C008C4"/>
    <w:rsid w:val="00C03E4C"/>
    <w:rsid w:val="00C10E86"/>
    <w:rsid w:val="00C12214"/>
    <w:rsid w:val="00C128D1"/>
    <w:rsid w:val="00C14262"/>
    <w:rsid w:val="00C1683A"/>
    <w:rsid w:val="00C20B05"/>
    <w:rsid w:val="00C2275A"/>
    <w:rsid w:val="00C229E7"/>
    <w:rsid w:val="00C26F16"/>
    <w:rsid w:val="00C26FC1"/>
    <w:rsid w:val="00C276C5"/>
    <w:rsid w:val="00C33763"/>
    <w:rsid w:val="00C34A86"/>
    <w:rsid w:val="00C37C58"/>
    <w:rsid w:val="00C43C2E"/>
    <w:rsid w:val="00C470C6"/>
    <w:rsid w:val="00C51BA3"/>
    <w:rsid w:val="00C526AB"/>
    <w:rsid w:val="00C528E1"/>
    <w:rsid w:val="00C5290F"/>
    <w:rsid w:val="00C56CDA"/>
    <w:rsid w:val="00C63CB0"/>
    <w:rsid w:val="00C7055B"/>
    <w:rsid w:val="00C712CB"/>
    <w:rsid w:val="00C71824"/>
    <w:rsid w:val="00C749FA"/>
    <w:rsid w:val="00C74D3A"/>
    <w:rsid w:val="00C820F1"/>
    <w:rsid w:val="00C82FAE"/>
    <w:rsid w:val="00C84D7A"/>
    <w:rsid w:val="00C84F27"/>
    <w:rsid w:val="00C86EE4"/>
    <w:rsid w:val="00C87856"/>
    <w:rsid w:val="00C90E81"/>
    <w:rsid w:val="00C947E8"/>
    <w:rsid w:val="00C94E7B"/>
    <w:rsid w:val="00C95B0D"/>
    <w:rsid w:val="00C96297"/>
    <w:rsid w:val="00CA29FF"/>
    <w:rsid w:val="00CA3A4C"/>
    <w:rsid w:val="00CA562A"/>
    <w:rsid w:val="00CA6940"/>
    <w:rsid w:val="00CC0FD8"/>
    <w:rsid w:val="00CC64E1"/>
    <w:rsid w:val="00CC6971"/>
    <w:rsid w:val="00CC786C"/>
    <w:rsid w:val="00CD061B"/>
    <w:rsid w:val="00CD0BC8"/>
    <w:rsid w:val="00CD233D"/>
    <w:rsid w:val="00CD23EA"/>
    <w:rsid w:val="00CD5376"/>
    <w:rsid w:val="00CD58A8"/>
    <w:rsid w:val="00CD7517"/>
    <w:rsid w:val="00CD7EA3"/>
    <w:rsid w:val="00CE1988"/>
    <w:rsid w:val="00CE20AC"/>
    <w:rsid w:val="00CE274A"/>
    <w:rsid w:val="00CE65B6"/>
    <w:rsid w:val="00CE7E43"/>
    <w:rsid w:val="00CF1B7C"/>
    <w:rsid w:val="00CF51DA"/>
    <w:rsid w:val="00CF540A"/>
    <w:rsid w:val="00CF7FE2"/>
    <w:rsid w:val="00D02667"/>
    <w:rsid w:val="00D02AB3"/>
    <w:rsid w:val="00D03123"/>
    <w:rsid w:val="00D035B8"/>
    <w:rsid w:val="00D03A34"/>
    <w:rsid w:val="00D03F72"/>
    <w:rsid w:val="00D06FB8"/>
    <w:rsid w:val="00D13895"/>
    <w:rsid w:val="00D14C64"/>
    <w:rsid w:val="00D16386"/>
    <w:rsid w:val="00D1741E"/>
    <w:rsid w:val="00D22988"/>
    <w:rsid w:val="00D23A21"/>
    <w:rsid w:val="00D256A9"/>
    <w:rsid w:val="00D30A00"/>
    <w:rsid w:val="00D31526"/>
    <w:rsid w:val="00D325FD"/>
    <w:rsid w:val="00D32DBB"/>
    <w:rsid w:val="00D33280"/>
    <w:rsid w:val="00D33F77"/>
    <w:rsid w:val="00D374A0"/>
    <w:rsid w:val="00D37E53"/>
    <w:rsid w:val="00D45BBD"/>
    <w:rsid w:val="00D479DE"/>
    <w:rsid w:val="00D50B58"/>
    <w:rsid w:val="00D50C5C"/>
    <w:rsid w:val="00D55606"/>
    <w:rsid w:val="00D5683A"/>
    <w:rsid w:val="00D573A4"/>
    <w:rsid w:val="00D602D2"/>
    <w:rsid w:val="00D612A1"/>
    <w:rsid w:val="00D7267D"/>
    <w:rsid w:val="00D73A8A"/>
    <w:rsid w:val="00D8076A"/>
    <w:rsid w:val="00D83726"/>
    <w:rsid w:val="00D86FCF"/>
    <w:rsid w:val="00D92745"/>
    <w:rsid w:val="00D96431"/>
    <w:rsid w:val="00D96780"/>
    <w:rsid w:val="00DA48A2"/>
    <w:rsid w:val="00DA5049"/>
    <w:rsid w:val="00DA5757"/>
    <w:rsid w:val="00DA6139"/>
    <w:rsid w:val="00DA70BA"/>
    <w:rsid w:val="00DA7528"/>
    <w:rsid w:val="00DA7831"/>
    <w:rsid w:val="00DB6EF9"/>
    <w:rsid w:val="00DC1914"/>
    <w:rsid w:val="00DC1D59"/>
    <w:rsid w:val="00DC2143"/>
    <w:rsid w:val="00DC64FC"/>
    <w:rsid w:val="00DC65B5"/>
    <w:rsid w:val="00DC7830"/>
    <w:rsid w:val="00DD3D98"/>
    <w:rsid w:val="00DD3EA9"/>
    <w:rsid w:val="00DE79AA"/>
    <w:rsid w:val="00DF0B5B"/>
    <w:rsid w:val="00DF4E42"/>
    <w:rsid w:val="00DF7469"/>
    <w:rsid w:val="00E0029C"/>
    <w:rsid w:val="00E01DB3"/>
    <w:rsid w:val="00E07727"/>
    <w:rsid w:val="00E101A6"/>
    <w:rsid w:val="00E154DE"/>
    <w:rsid w:val="00E15576"/>
    <w:rsid w:val="00E167EB"/>
    <w:rsid w:val="00E17D1C"/>
    <w:rsid w:val="00E20A83"/>
    <w:rsid w:val="00E250FB"/>
    <w:rsid w:val="00E2627B"/>
    <w:rsid w:val="00E27651"/>
    <w:rsid w:val="00E30969"/>
    <w:rsid w:val="00E319E6"/>
    <w:rsid w:val="00E3331B"/>
    <w:rsid w:val="00E367CC"/>
    <w:rsid w:val="00E374B4"/>
    <w:rsid w:val="00E4172D"/>
    <w:rsid w:val="00E417F6"/>
    <w:rsid w:val="00E4247A"/>
    <w:rsid w:val="00E42CDF"/>
    <w:rsid w:val="00E44D72"/>
    <w:rsid w:val="00E45880"/>
    <w:rsid w:val="00E503E1"/>
    <w:rsid w:val="00E52564"/>
    <w:rsid w:val="00E556D1"/>
    <w:rsid w:val="00E6267A"/>
    <w:rsid w:val="00E62E37"/>
    <w:rsid w:val="00E6633E"/>
    <w:rsid w:val="00E665DB"/>
    <w:rsid w:val="00E67215"/>
    <w:rsid w:val="00E67591"/>
    <w:rsid w:val="00E67E81"/>
    <w:rsid w:val="00E7288D"/>
    <w:rsid w:val="00E7573A"/>
    <w:rsid w:val="00E772D3"/>
    <w:rsid w:val="00E777F0"/>
    <w:rsid w:val="00E77938"/>
    <w:rsid w:val="00E806C9"/>
    <w:rsid w:val="00E80BD1"/>
    <w:rsid w:val="00E80C66"/>
    <w:rsid w:val="00E821F1"/>
    <w:rsid w:val="00E829B1"/>
    <w:rsid w:val="00E832DD"/>
    <w:rsid w:val="00E860B5"/>
    <w:rsid w:val="00E86BFF"/>
    <w:rsid w:val="00E87C79"/>
    <w:rsid w:val="00E902D1"/>
    <w:rsid w:val="00E92522"/>
    <w:rsid w:val="00E94224"/>
    <w:rsid w:val="00E94F49"/>
    <w:rsid w:val="00E96061"/>
    <w:rsid w:val="00E960F1"/>
    <w:rsid w:val="00E97482"/>
    <w:rsid w:val="00EA3AD6"/>
    <w:rsid w:val="00EA5205"/>
    <w:rsid w:val="00EA58CB"/>
    <w:rsid w:val="00EB07C7"/>
    <w:rsid w:val="00EB1335"/>
    <w:rsid w:val="00EB6313"/>
    <w:rsid w:val="00EC4FF7"/>
    <w:rsid w:val="00EC64C2"/>
    <w:rsid w:val="00EC70D8"/>
    <w:rsid w:val="00EC7F06"/>
    <w:rsid w:val="00ED0784"/>
    <w:rsid w:val="00ED3F99"/>
    <w:rsid w:val="00ED5F9D"/>
    <w:rsid w:val="00ED647D"/>
    <w:rsid w:val="00EE0944"/>
    <w:rsid w:val="00EE0C60"/>
    <w:rsid w:val="00EE3369"/>
    <w:rsid w:val="00EE3BD8"/>
    <w:rsid w:val="00EE4290"/>
    <w:rsid w:val="00EF076A"/>
    <w:rsid w:val="00EF08C6"/>
    <w:rsid w:val="00EF4B20"/>
    <w:rsid w:val="00EF67F2"/>
    <w:rsid w:val="00EF7FD9"/>
    <w:rsid w:val="00F0011B"/>
    <w:rsid w:val="00F00BF6"/>
    <w:rsid w:val="00F03027"/>
    <w:rsid w:val="00F051A4"/>
    <w:rsid w:val="00F05991"/>
    <w:rsid w:val="00F06FC2"/>
    <w:rsid w:val="00F1348A"/>
    <w:rsid w:val="00F1407C"/>
    <w:rsid w:val="00F142A8"/>
    <w:rsid w:val="00F14CBA"/>
    <w:rsid w:val="00F1528F"/>
    <w:rsid w:val="00F20AF6"/>
    <w:rsid w:val="00F20F2D"/>
    <w:rsid w:val="00F2208F"/>
    <w:rsid w:val="00F23EA7"/>
    <w:rsid w:val="00F24FE9"/>
    <w:rsid w:val="00F26A95"/>
    <w:rsid w:val="00F271D1"/>
    <w:rsid w:val="00F2789A"/>
    <w:rsid w:val="00F27AC6"/>
    <w:rsid w:val="00F317F9"/>
    <w:rsid w:val="00F33282"/>
    <w:rsid w:val="00F3490F"/>
    <w:rsid w:val="00F353D9"/>
    <w:rsid w:val="00F3639E"/>
    <w:rsid w:val="00F44092"/>
    <w:rsid w:val="00F44E89"/>
    <w:rsid w:val="00F4793A"/>
    <w:rsid w:val="00F51F66"/>
    <w:rsid w:val="00F5737F"/>
    <w:rsid w:val="00F610AD"/>
    <w:rsid w:val="00F64169"/>
    <w:rsid w:val="00F64333"/>
    <w:rsid w:val="00F656FE"/>
    <w:rsid w:val="00F6617D"/>
    <w:rsid w:val="00F67EA5"/>
    <w:rsid w:val="00F7427B"/>
    <w:rsid w:val="00F75A0F"/>
    <w:rsid w:val="00F76784"/>
    <w:rsid w:val="00F77A5C"/>
    <w:rsid w:val="00F8046A"/>
    <w:rsid w:val="00F80ADC"/>
    <w:rsid w:val="00F81AF4"/>
    <w:rsid w:val="00F836D0"/>
    <w:rsid w:val="00F8450D"/>
    <w:rsid w:val="00F845E1"/>
    <w:rsid w:val="00F90504"/>
    <w:rsid w:val="00F91B88"/>
    <w:rsid w:val="00F92091"/>
    <w:rsid w:val="00F97A84"/>
    <w:rsid w:val="00FA3C85"/>
    <w:rsid w:val="00FA4601"/>
    <w:rsid w:val="00FB156C"/>
    <w:rsid w:val="00FB261E"/>
    <w:rsid w:val="00FB4093"/>
    <w:rsid w:val="00FB4BAB"/>
    <w:rsid w:val="00FB561D"/>
    <w:rsid w:val="00FB6F66"/>
    <w:rsid w:val="00FC1B61"/>
    <w:rsid w:val="00FC220A"/>
    <w:rsid w:val="00FC54F4"/>
    <w:rsid w:val="00FD2074"/>
    <w:rsid w:val="00FD27AB"/>
    <w:rsid w:val="00FD31AD"/>
    <w:rsid w:val="00FD3F5D"/>
    <w:rsid w:val="00FE033F"/>
    <w:rsid w:val="00FE05AA"/>
    <w:rsid w:val="00FE0738"/>
    <w:rsid w:val="00FE2A6F"/>
    <w:rsid w:val="00FE4ACF"/>
    <w:rsid w:val="00FF53A7"/>
    <w:rsid w:val="00FF6721"/>
    <w:rsid w:val="00FF7D30"/>
    <w:rsid w:val="03450CFE"/>
    <w:rsid w:val="0460709E"/>
    <w:rsid w:val="04786A0B"/>
    <w:rsid w:val="04D1361F"/>
    <w:rsid w:val="061A9360"/>
    <w:rsid w:val="06D906A4"/>
    <w:rsid w:val="07C3487A"/>
    <w:rsid w:val="081685E3"/>
    <w:rsid w:val="0994688A"/>
    <w:rsid w:val="0C2CB2B2"/>
    <w:rsid w:val="0D44EE29"/>
    <w:rsid w:val="0FCEF1D7"/>
    <w:rsid w:val="12C10432"/>
    <w:rsid w:val="142FA53B"/>
    <w:rsid w:val="1502E9C3"/>
    <w:rsid w:val="152B54B9"/>
    <w:rsid w:val="15594E5A"/>
    <w:rsid w:val="181D6714"/>
    <w:rsid w:val="184B60B5"/>
    <w:rsid w:val="1909D3F9"/>
    <w:rsid w:val="1A8D4646"/>
    <w:rsid w:val="1F8FDFFA"/>
    <w:rsid w:val="224B41E0"/>
    <w:rsid w:val="23126BF8"/>
    <w:rsid w:val="23A510AA"/>
    <w:rsid w:val="24020106"/>
    <w:rsid w:val="253139CB"/>
    <w:rsid w:val="257EE78E"/>
    <w:rsid w:val="28234C26"/>
    <w:rsid w:val="2870F9E9"/>
    <w:rsid w:val="2AA49900"/>
    <w:rsid w:val="2C4400C9"/>
    <w:rsid w:val="2D96AB5B"/>
    <w:rsid w:val="2DADA8A9"/>
    <w:rsid w:val="2EC05575"/>
    <w:rsid w:val="2EF705EA"/>
    <w:rsid w:val="2F70823F"/>
    <w:rsid w:val="2F7611E5"/>
    <w:rsid w:val="30970430"/>
    <w:rsid w:val="33DF7B22"/>
    <w:rsid w:val="35B95206"/>
    <w:rsid w:val="36D18D7D"/>
    <w:rsid w:val="38AB6461"/>
    <w:rsid w:val="391C29E2"/>
    <w:rsid w:val="3A0BBEF0"/>
    <w:rsid w:val="3A658723"/>
    <w:rsid w:val="3AE4931E"/>
    <w:rsid w:val="3B9D76BC"/>
    <w:rsid w:val="3DD43DFC"/>
    <w:rsid w:val="3FFE2A20"/>
    <w:rsid w:val="41503E35"/>
    <w:rsid w:val="41ECD248"/>
    <w:rsid w:val="43EBEBF9"/>
    <w:rsid w:val="4419E59A"/>
    <w:rsid w:val="457A4029"/>
    <w:rsid w:val="45913D77"/>
    <w:rsid w:val="46DDFE54"/>
    <w:rsid w:val="4A8B2057"/>
    <w:rsid w:val="4E04F581"/>
    <w:rsid w:val="50E8C162"/>
    <w:rsid w:val="51793B05"/>
    <w:rsid w:val="532AA6F3"/>
    <w:rsid w:val="53E91A37"/>
    <w:rsid w:val="53F1D10B"/>
    <w:rsid w:val="543F7ECE"/>
    <w:rsid w:val="546B4D60"/>
    <w:rsid w:val="553B2E4C"/>
    <w:rsid w:val="5759FC1F"/>
    <w:rsid w:val="57F69032"/>
    <w:rsid w:val="5AD3D149"/>
    <w:rsid w:val="5B92448D"/>
    <w:rsid w:val="5C658915"/>
    <w:rsid w:val="5D603C74"/>
    <w:rsid w:val="5DB79D2A"/>
    <w:rsid w:val="5DC5E3A4"/>
    <w:rsid w:val="5E1C483B"/>
    <w:rsid w:val="5EDABB7F"/>
    <w:rsid w:val="5EEF8CC3"/>
    <w:rsid w:val="605E2DCC"/>
    <w:rsid w:val="610E5A96"/>
    <w:rsid w:val="61317254"/>
    <w:rsid w:val="63504027"/>
    <w:rsid w:val="64006CF1"/>
    <w:rsid w:val="661F3AC4"/>
    <w:rsid w:val="66F27F4C"/>
    <w:rsid w:val="67572A5D"/>
    <w:rsid w:val="6C7CDBCF"/>
    <w:rsid w:val="6D804602"/>
    <w:rsid w:val="6F1525F7"/>
    <w:rsid w:val="715FC25C"/>
    <w:rsid w:val="71B0D3BB"/>
    <w:rsid w:val="73282B98"/>
    <w:rsid w:val="743AD769"/>
    <w:rsid w:val="7451D4B7"/>
    <w:rsid w:val="767CBCFA"/>
    <w:rsid w:val="77BD6367"/>
    <w:rsid w:val="7AAC1226"/>
    <w:rsid w:val="7C3DC9F2"/>
    <w:rsid w:val="7D75B98B"/>
    <w:rsid w:val="7E96ACD1"/>
    <w:rsid w:val="7EE4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D2F2B"/>
  <w15:chartTrackingRefBased/>
  <w15:docId w15:val="{62DE4344-E03E-B24F-952F-3ED647A4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6C5"/>
    <w:pPr>
      <w:widowControl w:val="0"/>
      <w:spacing w:before="120" w:after="120"/>
    </w:pPr>
    <w:rPr>
      <w:rFonts w:ascii="Calibri" w:hAnsi="Calibri"/>
      <w:sz w:val="22"/>
      <w:lang w:eastAsia="ja-JP"/>
    </w:rPr>
  </w:style>
  <w:style w:type="paragraph" w:styleId="Heading1">
    <w:name w:val="heading 1"/>
    <w:basedOn w:val="Normal"/>
    <w:next w:val="BodyText"/>
    <w:qFormat/>
    <w:rsid w:val="00EE3BD8"/>
    <w:pPr>
      <w:keepNext/>
      <w:spacing w:before="240"/>
      <w:outlineLvl w:val="0"/>
    </w:pPr>
    <w:rPr>
      <w:b/>
      <w:sz w:val="32"/>
      <w:szCs w:val="32"/>
    </w:rPr>
  </w:style>
  <w:style w:type="paragraph" w:styleId="Heading2">
    <w:name w:val="heading 2"/>
    <w:basedOn w:val="Normal"/>
    <w:next w:val="BodyText"/>
    <w:autoRedefine/>
    <w:qFormat/>
    <w:rsid w:val="00350152"/>
    <w:pPr>
      <w:keepNext/>
      <w:jc w:val="center"/>
      <w:outlineLvl w:val="1"/>
    </w:pPr>
    <w:rPr>
      <w:rFonts w:cs="Arial"/>
      <w:b/>
      <w:bCs/>
      <w:iCs/>
      <w:snapToGrid w:val="0"/>
      <w:sz w:val="40"/>
      <w:szCs w:val="40"/>
      <w:lang w:eastAsia="en-US"/>
    </w:rPr>
  </w:style>
  <w:style w:type="paragraph" w:styleId="Heading3">
    <w:name w:val="heading 3"/>
    <w:basedOn w:val="Normal"/>
    <w:next w:val="BodyText"/>
    <w:qFormat/>
    <w:rsid w:val="0063720E"/>
    <w:pPr>
      <w:keepNext/>
      <w:spacing w:before="60" w:after="60"/>
      <w:outlineLvl w:val="2"/>
    </w:pPr>
    <w:rPr>
      <w:rFonts w:cs="Arial"/>
      <w:b/>
      <w:color w:val="000000"/>
      <w:sz w:val="24"/>
    </w:rPr>
  </w:style>
  <w:style w:type="paragraph" w:styleId="Heading4">
    <w:name w:val="heading 4"/>
    <w:basedOn w:val="Normal"/>
    <w:next w:val="BodyText"/>
    <w:qFormat/>
    <w:rsid w:val="00822155"/>
    <w:pPr>
      <w:keepNext/>
      <w:spacing w:before="60" w:after="60"/>
      <w:outlineLvl w:val="3"/>
    </w:pPr>
    <w:rPr>
      <w:rFonts w:cs="Arial"/>
      <w:b/>
      <w:bCs/>
      <w:color w:val="501441"/>
      <w:szCs w:val="22"/>
    </w:rPr>
  </w:style>
  <w:style w:type="paragraph" w:styleId="Heading5">
    <w:name w:val="heading 5"/>
    <w:basedOn w:val="Normal"/>
    <w:next w:val="BodyText"/>
    <w:qFormat/>
    <w:rsid w:val="00822155"/>
    <w:pPr>
      <w:spacing w:before="60"/>
      <w:outlineLvl w:val="4"/>
    </w:pPr>
    <w:rPr>
      <w:bCs/>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2155"/>
    <w:pPr>
      <w:spacing w:before="160"/>
      <w:jc w:val="center"/>
    </w:pPr>
    <w:rPr>
      <w:rFonts w:cs="Arial"/>
      <w:b/>
      <w:sz w:val="28"/>
      <w:szCs w:val="28"/>
    </w:rPr>
  </w:style>
  <w:style w:type="paragraph" w:styleId="BalloonText">
    <w:name w:val="Balloon Text"/>
    <w:basedOn w:val="Normal"/>
    <w:semiHidden/>
    <w:rsid w:val="00822155"/>
    <w:rPr>
      <w:rFonts w:ascii="Tahoma" w:hAnsi="Tahoma" w:cs="Tahoma"/>
      <w:sz w:val="16"/>
      <w:szCs w:val="16"/>
    </w:rPr>
  </w:style>
  <w:style w:type="paragraph" w:styleId="DocumentMap">
    <w:name w:val="Document Map"/>
    <w:basedOn w:val="Normal"/>
    <w:semiHidden/>
    <w:rsid w:val="00822155"/>
    <w:pPr>
      <w:shd w:val="clear" w:color="auto" w:fill="000080"/>
    </w:pPr>
    <w:rPr>
      <w:rFonts w:ascii="Tahoma" w:hAnsi="Tahoma"/>
    </w:rPr>
  </w:style>
  <w:style w:type="table" w:styleId="TableGrid">
    <w:name w:val="Table Grid"/>
    <w:basedOn w:val="TableNormal"/>
    <w:semiHidden/>
    <w:rsid w:val="00822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02FC"/>
    <w:pPr>
      <w:tabs>
        <w:tab w:val="center" w:pos="4320"/>
        <w:tab w:val="right" w:pos="8640"/>
      </w:tabs>
      <w:spacing w:before="0" w:after="0"/>
    </w:pPr>
    <w:rPr>
      <w:sz w:val="18"/>
    </w:rPr>
  </w:style>
  <w:style w:type="character" w:styleId="Hyperlink">
    <w:name w:val="Hyperlink"/>
    <w:uiPriority w:val="99"/>
    <w:rsid w:val="00822155"/>
    <w:rPr>
      <w:color w:val="0000FF"/>
      <w:u w:val="single"/>
    </w:rPr>
  </w:style>
  <w:style w:type="character" w:styleId="FollowedHyperlink">
    <w:name w:val="FollowedHyperlink"/>
    <w:semiHidden/>
    <w:rsid w:val="00822155"/>
    <w:rPr>
      <w:color w:val="606420"/>
      <w:u w:val="single"/>
    </w:rPr>
  </w:style>
  <w:style w:type="paragraph" w:styleId="ListNumber">
    <w:name w:val="List Number"/>
    <w:basedOn w:val="Normal"/>
    <w:rsid w:val="009E2664"/>
    <w:pPr>
      <w:numPr>
        <w:ilvl w:val="1"/>
        <w:numId w:val="5"/>
      </w:numPr>
      <w:tabs>
        <w:tab w:val="clear" w:pos="1620"/>
        <w:tab w:val="num" w:pos="720"/>
      </w:tabs>
      <w:spacing w:before="80" w:after="80"/>
      <w:ind w:left="720"/>
    </w:pPr>
    <w:rPr>
      <w:rFonts w:cs="Arial"/>
    </w:rPr>
  </w:style>
  <w:style w:type="paragraph" w:styleId="BodyTextIndent">
    <w:name w:val="Body Text Indent"/>
    <w:basedOn w:val="Normal"/>
    <w:link w:val="BodyTextIndentChar"/>
    <w:rsid w:val="00822155"/>
    <w:pPr>
      <w:ind w:left="360" w:right="360"/>
    </w:pPr>
  </w:style>
  <w:style w:type="paragraph" w:styleId="BodyText">
    <w:name w:val="Body Text"/>
    <w:basedOn w:val="Normal"/>
    <w:link w:val="BodyTextChar"/>
    <w:rsid w:val="00822155"/>
    <w:pPr>
      <w:widowControl/>
    </w:pPr>
    <w:rPr>
      <w:lang w:eastAsia="en-US"/>
    </w:rPr>
  </w:style>
  <w:style w:type="paragraph" w:styleId="BodyTextIndent2">
    <w:name w:val="Body Text Indent 2"/>
    <w:basedOn w:val="Normal"/>
    <w:rsid w:val="00822155"/>
    <w:pPr>
      <w:spacing w:before="60" w:line="480" w:lineRule="auto"/>
      <w:ind w:left="720" w:right="360"/>
    </w:pPr>
  </w:style>
  <w:style w:type="paragraph" w:customStyle="1" w:styleId="BodyTextLast">
    <w:name w:val="Body Text Last"/>
    <w:basedOn w:val="BodyText"/>
    <w:rsid w:val="00822155"/>
    <w:pPr>
      <w:spacing w:after="240"/>
    </w:pPr>
  </w:style>
  <w:style w:type="paragraph" w:styleId="Caption">
    <w:name w:val="caption"/>
    <w:basedOn w:val="Normal"/>
    <w:next w:val="BodyText"/>
    <w:qFormat/>
    <w:rsid w:val="00822155"/>
    <w:pPr>
      <w:ind w:left="1080"/>
    </w:pPr>
    <w:rPr>
      <w:b/>
      <w:bCs/>
    </w:rPr>
  </w:style>
  <w:style w:type="paragraph" w:customStyle="1" w:styleId="CodeSnippet">
    <w:name w:val="Code Snippet"/>
    <w:basedOn w:val="BodyTextIndent2"/>
    <w:next w:val="BodyText"/>
    <w:rsid w:val="00822155"/>
    <w:pPr>
      <w:pBdr>
        <w:top w:val="single" w:sz="4" w:space="4" w:color="501441" w:shadow="1"/>
        <w:left w:val="single" w:sz="4" w:space="4" w:color="501441" w:shadow="1"/>
        <w:bottom w:val="single" w:sz="4" w:space="4" w:color="501441" w:shadow="1"/>
        <w:right w:val="single" w:sz="4" w:space="4" w:color="501441" w:shadow="1"/>
      </w:pBdr>
      <w:spacing w:before="180" w:after="180"/>
      <w:ind w:right="720"/>
    </w:pPr>
    <w:rPr>
      <w:rFonts w:ascii="Courier" w:hAnsi="Courier"/>
    </w:rPr>
  </w:style>
  <w:style w:type="paragraph" w:styleId="Title">
    <w:name w:val="Title"/>
    <w:basedOn w:val="Normal"/>
    <w:qFormat/>
    <w:rsid w:val="00C276C5"/>
    <w:pPr>
      <w:jc w:val="center"/>
      <w:outlineLvl w:val="0"/>
    </w:pPr>
    <w:rPr>
      <w:rFonts w:ascii="Haettenschweiler" w:hAnsi="Haettenschweiler" w:cs="Arial"/>
      <w:b/>
      <w:bCs/>
      <w:color w:val="318F00"/>
      <w:spacing w:val="20"/>
      <w:kern w:val="28"/>
      <w:sz w:val="72"/>
      <w:szCs w:val="48"/>
    </w:rPr>
  </w:style>
  <w:style w:type="paragraph" w:styleId="Date">
    <w:name w:val="Date"/>
    <w:basedOn w:val="Title"/>
    <w:next w:val="Normal"/>
    <w:rsid w:val="00822155"/>
    <w:rPr>
      <w:sz w:val="32"/>
      <w:szCs w:val="32"/>
    </w:rPr>
  </w:style>
  <w:style w:type="paragraph" w:customStyle="1" w:styleId="Header2">
    <w:name w:val="Header 2"/>
    <w:basedOn w:val="Header"/>
    <w:link w:val="Header2Char"/>
    <w:rsid w:val="00822155"/>
    <w:rPr>
      <w:b w:val="0"/>
      <w:sz w:val="24"/>
      <w:szCs w:val="24"/>
    </w:rPr>
  </w:style>
  <w:style w:type="paragraph" w:styleId="ListBullet">
    <w:name w:val="List Bullet"/>
    <w:basedOn w:val="Normal"/>
    <w:rsid w:val="00822155"/>
    <w:pPr>
      <w:widowControl/>
      <w:numPr>
        <w:numId w:val="2"/>
      </w:numPr>
      <w:spacing w:before="80" w:after="80"/>
    </w:pPr>
    <w:rPr>
      <w:lang w:eastAsia="en-US"/>
    </w:rPr>
  </w:style>
  <w:style w:type="paragraph" w:styleId="ListBullet2">
    <w:name w:val="List Bullet 2"/>
    <w:basedOn w:val="Normal"/>
    <w:rsid w:val="00822155"/>
    <w:pPr>
      <w:widowControl/>
      <w:numPr>
        <w:numId w:val="1"/>
      </w:numPr>
      <w:spacing w:before="60" w:after="60"/>
    </w:pPr>
    <w:rPr>
      <w:lang w:eastAsia="en-US"/>
    </w:rPr>
  </w:style>
  <w:style w:type="paragraph" w:customStyle="1" w:styleId="ListBullet2Last">
    <w:name w:val="List Bullet 2 Last"/>
    <w:basedOn w:val="ListBullet2"/>
    <w:rsid w:val="00822155"/>
    <w:pPr>
      <w:numPr>
        <w:numId w:val="0"/>
      </w:numPr>
      <w:spacing w:after="120"/>
    </w:pPr>
  </w:style>
  <w:style w:type="paragraph" w:styleId="ListBullet3">
    <w:name w:val="List Bullet 3"/>
    <w:basedOn w:val="Normal"/>
    <w:rsid w:val="00822155"/>
    <w:pPr>
      <w:widowControl/>
      <w:numPr>
        <w:numId w:val="5"/>
      </w:numPr>
      <w:spacing w:before="40" w:after="40"/>
    </w:pPr>
    <w:rPr>
      <w:rFonts w:cs="Arial"/>
      <w:lang w:eastAsia="en-US"/>
    </w:rPr>
  </w:style>
  <w:style w:type="paragraph" w:customStyle="1" w:styleId="ListBullet3Last">
    <w:name w:val="List Bullet 3 Last"/>
    <w:basedOn w:val="ListBullet3"/>
    <w:next w:val="BodyText"/>
    <w:rsid w:val="00822155"/>
    <w:pPr>
      <w:numPr>
        <w:numId w:val="0"/>
      </w:numPr>
      <w:spacing w:after="120"/>
    </w:pPr>
  </w:style>
  <w:style w:type="paragraph" w:customStyle="1" w:styleId="ListBulletLast">
    <w:name w:val="List Bullet Last"/>
    <w:basedOn w:val="ListBullet"/>
    <w:rsid w:val="00822155"/>
    <w:pPr>
      <w:numPr>
        <w:numId w:val="0"/>
      </w:numPr>
      <w:spacing w:after="120"/>
    </w:pPr>
  </w:style>
  <w:style w:type="paragraph" w:styleId="ListNumber2">
    <w:name w:val="List Number 2"/>
    <w:basedOn w:val="Normal"/>
    <w:rsid w:val="00851733"/>
    <w:pPr>
      <w:numPr>
        <w:numId w:val="3"/>
      </w:numPr>
      <w:tabs>
        <w:tab w:val="clear" w:pos="720"/>
        <w:tab w:val="left" w:pos="1080"/>
      </w:tabs>
      <w:spacing w:before="60" w:after="60"/>
      <w:ind w:left="1080"/>
    </w:pPr>
  </w:style>
  <w:style w:type="paragraph" w:customStyle="1" w:styleId="ListNumber2Last">
    <w:name w:val="List Number 2 Last"/>
    <w:basedOn w:val="ListNumber2"/>
    <w:rsid w:val="00822155"/>
    <w:pPr>
      <w:numPr>
        <w:numId w:val="0"/>
      </w:numPr>
      <w:spacing w:after="120"/>
    </w:pPr>
  </w:style>
  <w:style w:type="paragraph" w:styleId="ListNumber3">
    <w:name w:val="List Number 3"/>
    <w:basedOn w:val="ListNumber2"/>
    <w:rsid w:val="00822155"/>
    <w:pPr>
      <w:numPr>
        <w:numId w:val="4"/>
      </w:numPr>
      <w:tabs>
        <w:tab w:val="clear" w:pos="1080"/>
      </w:tabs>
      <w:spacing w:before="40" w:after="40"/>
    </w:pPr>
  </w:style>
  <w:style w:type="paragraph" w:customStyle="1" w:styleId="ListNumber3Last">
    <w:name w:val="List Number 3 Last"/>
    <w:basedOn w:val="ListNumber3"/>
    <w:rsid w:val="00822155"/>
    <w:pPr>
      <w:numPr>
        <w:numId w:val="0"/>
      </w:numPr>
      <w:spacing w:after="120"/>
    </w:pPr>
  </w:style>
  <w:style w:type="paragraph" w:customStyle="1" w:styleId="ListNumberLast">
    <w:name w:val="List Number Last"/>
    <w:basedOn w:val="ListNumber"/>
    <w:rsid w:val="00822155"/>
    <w:pPr>
      <w:numPr>
        <w:ilvl w:val="0"/>
        <w:numId w:val="0"/>
      </w:numPr>
      <w:spacing w:after="120"/>
    </w:pPr>
  </w:style>
  <w:style w:type="paragraph" w:customStyle="1" w:styleId="Note">
    <w:name w:val="Note"/>
    <w:basedOn w:val="BodyTextIndent"/>
    <w:next w:val="BodyText"/>
    <w:rsid w:val="00822155"/>
    <w:pPr>
      <w:pBdr>
        <w:top w:val="single" w:sz="4" w:space="4" w:color="501441"/>
        <w:bottom w:val="single" w:sz="4" w:space="4" w:color="501441"/>
      </w:pBdr>
      <w:spacing w:before="180" w:after="180"/>
      <w:ind w:left="720" w:right="720"/>
    </w:pPr>
    <w:rPr>
      <w:i/>
    </w:rPr>
  </w:style>
  <w:style w:type="paragraph" w:customStyle="1" w:styleId="StepsIntro">
    <w:name w:val="Steps Intro"/>
    <w:basedOn w:val="BodyText"/>
    <w:next w:val="ListNumber"/>
    <w:rsid w:val="00822155"/>
    <w:pPr>
      <w:spacing w:after="60"/>
      <w:ind w:left="360"/>
    </w:pPr>
    <w:rPr>
      <w:b/>
      <w:color w:val="501441"/>
      <w:szCs w:val="22"/>
    </w:rPr>
  </w:style>
  <w:style w:type="paragraph" w:styleId="Subtitle">
    <w:name w:val="Subtitle"/>
    <w:basedOn w:val="Normal"/>
    <w:qFormat/>
    <w:rsid w:val="00C51BA3"/>
    <w:pPr>
      <w:jc w:val="center"/>
      <w:outlineLvl w:val="1"/>
    </w:pPr>
    <w:rPr>
      <w:rFonts w:ascii="Eurostile LT Std" w:hAnsi="Eurostile LT Std" w:cs="Arial"/>
      <w:color w:val="3974A9"/>
      <w:sz w:val="32"/>
      <w:szCs w:val="32"/>
    </w:rPr>
  </w:style>
  <w:style w:type="paragraph" w:customStyle="1" w:styleId="TableHeading">
    <w:name w:val="Table Heading"/>
    <w:basedOn w:val="BodyText"/>
    <w:next w:val="BodyText"/>
    <w:rsid w:val="00822155"/>
    <w:pPr>
      <w:spacing w:before="80" w:after="80"/>
    </w:pPr>
    <w:rPr>
      <w:b/>
      <w:color w:val="FFFFFF"/>
      <w:szCs w:val="22"/>
    </w:rPr>
  </w:style>
  <w:style w:type="paragraph" w:customStyle="1" w:styleId="TableHeadingAlternate">
    <w:name w:val="Table Heading Alternate"/>
    <w:basedOn w:val="TableHeading"/>
    <w:rsid w:val="00822155"/>
    <w:rPr>
      <w:color w:val="501441"/>
    </w:rPr>
  </w:style>
  <w:style w:type="paragraph" w:customStyle="1" w:styleId="TableText">
    <w:name w:val="Table Text"/>
    <w:basedOn w:val="Normal"/>
    <w:rsid w:val="00822155"/>
    <w:pPr>
      <w:spacing w:before="60" w:after="60"/>
    </w:pPr>
    <w:rPr>
      <w:rFonts w:cs="Arial"/>
    </w:rPr>
  </w:style>
  <w:style w:type="paragraph" w:customStyle="1" w:styleId="TableListBullet">
    <w:name w:val="Table List Bullet"/>
    <w:basedOn w:val="TableText"/>
    <w:rsid w:val="00822155"/>
    <w:pPr>
      <w:numPr>
        <w:numId w:val="6"/>
      </w:numPr>
    </w:pPr>
  </w:style>
  <w:style w:type="paragraph" w:customStyle="1" w:styleId="TableListNumber">
    <w:name w:val="Table List Number"/>
    <w:basedOn w:val="ListNumber3"/>
    <w:rsid w:val="00822155"/>
    <w:pPr>
      <w:numPr>
        <w:ilvl w:val="1"/>
        <w:numId w:val="6"/>
      </w:numPr>
    </w:pPr>
  </w:style>
  <w:style w:type="paragraph" w:customStyle="1" w:styleId="TableSubheading">
    <w:name w:val="Table Subheading"/>
    <w:basedOn w:val="TableHeading"/>
    <w:rsid w:val="00822155"/>
    <w:rPr>
      <w:i/>
      <w:color w:val="000000"/>
      <w:sz w:val="20"/>
      <w:szCs w:val="20"/>
    </w:rPr>
  </w:style>
  <w:style w:type="paragraph" w:styleId="TOC1">
    <w:name w:val="toc 1"/>
    <w:basedOn w:val="Normal"/>
    <w:next w:val="Normal"/>
    <w:autoRedefine/>
    <w:uiPriority w:val="39"/>
    <w:rsid w:val="00822155"/>
    <w:pPr>
      <w:tabs>
        <w:tab w:val="right" w:leader="dot" w:pos="10070"/>
      </w:tabs>
      <w:spacing w:before="60" w:after="60"/>
    </w:pPr>
    <w:rPr>
      <w:b/>
    </w:rPr>
  </w:style>
  <w:style w:type="paragraph" w:styleId="TOC2">
    <w:name w:val="toc 2"/>
    <w:basedOn w:val="Normal"/>
    <w:next w:val="Normal"/>
    <w:autoRedefine/>
    <w:uiPriority w:val="39"/>
    <w:rsid w:val="00822155"/>
    <w:pPr>
      <w:tabs>
        <w:tab w:val="right" w:leader="dot" w:pos="10070"/>
      </w:tabs>
      <w:spacing w:before="40" w:after="40"/>
      <w:ind w:left="202"/>
    </w:pPr>
    <w:rPr>
      <w:i/>
    </w:rPr>
  </w:style>
  <w:style w:type="paragraph" w:styleId="TOC3">
    <w:name w:val="toc 3"/>
    <w:basedOn w:val="Normal"/>
    <w:next w:val="Normal"/>
    <w:autoRedefine/>
    <w:semiHidden/>
    <w:rsid w:val="00822155"/>
    <w:pPr>
      <w:tabs>
        <w:tab w:val="right" w:leader="dot" w:pos="10070"/>
      </w:tabs>
      <w:spacing w:before="20" w:after="20"/>
      <w:ind w:left="403"/>
    </w:pPr>
  </w:style>
  <w:style w:type="paragraph" w:styleId="TOCHeading">
    <w:name w:val="TOC Heading"/>
    <w:basedOn w:val="Normal"/>
    <w:uiPriority w:val="39"/>
    <w:qFormat/>
    <w:rsid w:val="00822155"/>
    <w:pPr>
      <w:spacing w:after="240"/>
    </w:pPr>
    <w:rPr>
      <w:rFonts w:cs="Arial"/>
      <w:b/>
      <w:color w:val="501441"/>
      <w:sz w:val="32"/>
    </w:rPr>
  </w:style>
  <w:style w:type="character" w:customStyle="1" w:styleId="HeaderChar">
    <w:name w:val="Header Char"/>
    <w:link w:val="Header"/>
    <w:rsid w:val="001A44DA"/>
    <w:rPr>
      <w:rFonts w:ascii="Arial" w:hAnsi="Arial" w:cs="Arial"/>
      <w:b/>
      <w:sz w:val="28"/>
      <w:szCs w:val="28"/>
      <w:lang w:val="en-US" w:eastAsia="ja-JP" w:bidi="ar-SA"/>
    </w:rPr>
  </w:style>
  <w:style w:type="character" w:customStyle="1" w:styleId="Header2Char">
    <w:name w:val="Header 2 Char"/>
    <w:link w:val="Header2"/>
    <w:rsid w:val="001A44DA"/>
    <w:rPr>
      <w:rFonts w:ascii="Arial" w:hAnsi="Arial" w:cs="Arial"/>
      <w:b/>
      <w:sz w:val="24"/>
      <w:szCs w:val="24"/>
      <w:lang w:val="en-US" w:eastAsia="ja-JP" w:bidi="ar-SA"/>
    </w:rPr>
  </w:style>
  <w:style w:type="character" w:styleId="Emphasis">
    <w:name w:val="Emphasis"/>
    <w:qFormat/>
    <w:rsid w:val="00822155"/>
    <w:rPr>
      <w:i/>
      <w:iCs/>
    </w:rPr>
  </w:style>
  <w:style w:type="paragraph" w:styleId="ListContinue">
    <w:name w:val="List Continue"/>
    <w:basedOn w:val="Normal"/>
    <w:rsid w:val="00E806C9"/>
    <w:pPr>
      <w:ind w:left="360"/>
    </w:pPr>
  </w:style>
  <w:style w:type="paragraph" w:styleId="ListContinue2">
    <w:name w:val="List Continue 2"/>
    <w:basedOn w:val="Normal"/>
    <w:rsid w:val="00FD31AD"/>
    <w:pPr>
      <w:spacing w:before="240" w:after="240"/>
      <w:ind w:left="720"/>
    </w:pPr>
  </w:style>
  <w:style w:type="character" w:customStyle="1" w:styleId="FooterChar">
    <w:name w:val="Footer Char"/>
    <w:link w:val="Footer"/>
    <w:uiPriority w:val="99"/>
    <w:rsid w:val="009A02FC"/>
    <w:rPr>
      <w:rFonts w:ascii="Calibri" w:hAnsi="Calibri"/>
      <w:sz w:val="18"/>
      <w:lang w:eastAsia="ja-JP"/>
    </w:rPr>
  </w:style>
  <w:style w:type="character" w:customStyle="1" w:styleId="BodyTextChar">
    <w:name w:val="Body Text Char"/>
    <w:link w:val="BodyText"/>
    <w:rsid w:val="00C276C5"/>
    <w:rPr>
      <w:rFonts w:ascii="Arial" w:hAnsi="Arial"/>
    </w:rPr>
  </w:style>
  <w:style w:type="character" w:customStyle="1" w:styleId="BodyTextIndentChar">
    <w:name w:val="Body Text Indent Char"/>
    <w:link w:val="BodyTextIndent"/>
    <w:rsid w:val="00C276C5"/>
    <w:rPr>
      <w:rFonts w:ascii="Arial" w:hAnsi="Arial"/>
      <w:lang w:eastAsia="ja-JP"/>
    </w:rPr>
  </w:style>
  <w:style w:type="paragraph" w:styleId="BlockText">
    <w:name w:val="Block Text"/>
    <w:basedOn w:val="Normal"/>
    <w:rsid w:val="00B6504C"/>
    <w:pPr>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33217">
      <w:bodyDiv w:val="1"/>
      <w:marLeft w:val="0"/>
      <w:marRight w:val="0"/>
      <w:marTop w:val="0"/>
      <w:marBottom w:val="0"/>
      <w:divBdr>
        <w:top w:val="none" w:sz="0" w:space="0" w:color="auto"/>
        <w:left w:val="none" w:sz="0" w:space="0" w:color="auto"/>
        <w:bottom w:val="none" w:sz="0" w:space="0" w:color="auto"/>
        <w:right w:val="none" w:sz="0" w:space="0" w:color="auto"/>
      </w:divBdr>
      <w:divsChild>
        <w:div w:id="1523278941">
          <w:marLeft w:val="0"/>
          <w:marRight w:val="0"/>
          <w:marTop w:val="0"/>
          <w:marBottom w:val="0"/>
          <w:divBdr>
            <w:top w:val="none" w:sz="0" w:space="0" w:color="auto"/>
            <w:left w:val="none" w:sz="0" w:space="0" w:color="auto"/>
            <w:bottom w:val="none" w:sz="0" w:space="0" w:color="auto"/>
            <w:right w:val="none" w:sz="0" w:space="0" w:color="auto"/>
          </w:divBdr>
        </w:div>
      </w:divsChild>
    </w:div>
    <w:div w:id="1797336740">
      <w:bodyDiv w:val="1"/>
      <w:marLeft w:val="0"/>
      <w:marRight w:val="0"/>
      <w:marTop w:val="0"/>
      <w:marBottom w:val="0"/>
      <w:divBdr>
        <w:top w:val="none" w:sz="0" w:space="0" w:color="auto"/>
        <w:left w:val="none" w:sz="0" w:space="0" w:color="auto"/>
        <w:bottom w:val="none" w:sz="0" w:space="0" w:color="auto"/>
        <w:right w:val="none" w:sz="0" w:space="0" w:color="auto"/>
      </w:divBdr>
      <w:divsChild>
        <w:div w:id="656768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28D5EE4EF60F41BAC3C0502A980D1D" ma:contentTypeVersion="11" ma:contentTypeDescription="Create a new document." ma:contentTypeScope="" ma:versionID="2128ce3b1a0e85d0c38b124d3889e073">
  <xsd:schema xmlns:xsd="http://www.w3.org/2001/XMLSchema" xmlns:xs="http://www.w3.org/2001/XMLSchema" xmlns:p="http://schemas.microsoft.com/office/2006/metadata/properties" xmlns:ns2="580962e0-9273-4b1f-8257-c47ecfaff1f1" targetNamespace="http://schemas.microsoft.com/office/2006/metadata/properties" ma:root="true" ma:fieldsID="1a42a63c95805311197e3e28c5462e41" ns2:_="">
    <xsd:import namespace="580962e0-9273-4b1f-8257-c47ecfaff1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62e0-9273-4b1f-8257-c47ecfaff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42E6C-52E4-46D0-8C30-3A782267F47D}">
  <ds:schemaRefs>
    <ds:schemaRef ds:uri="http://schemas.openxmlformats.org/officeDocument/2006/bibliography"/>
  </ds:schemaRefs>
</ds:datastoreItem>
</file>

<file path=customXml/itemProps2.xml><?xml version="1.0" encoding="utf-8"?>
<ds:datastoreItem xmlns:ds="http://schemas.openxmlformats.org/officeDocument/2006/customXml" ds:itemID="{55A36AD0-089A-4FDD-A801-0FB7F308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62e0-9273-4b1f-8257-c47ecfaff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C7CF9-FFE3-43A7-9967-68DC791C37BD}">
  <ds:schemaRefs>
    <ds:schemaRef ds:uri="http://schemas.microsoft.com/office/2006/metadata/longProperties"/>
  </ds:schemaRefs>
</ds:datastoreItem>
</file>

<file path=customXml/itemProps4.xml><?xml version="1.0" encoding="utf-8"?>
<ds:datastoreItem xmlns:ds="http://schemas.openxmlformats.org/officeDocument/2006/customXml" ds:itemID="{1B2285FD-EF95-48AC-85D2-6A4908357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raining Course Catalog</vt:lpstr>
    </vt:vector>
  </TitlesOfParts>
  <Company>GMAC-RFC</Company>
  <LinksUpToDate>false</LinksUpToDate>
  <CharactersWithSpaces>13810</CharactersWithSpaces>
  <SharedDoc>false</SharedDoc>
  <HLinks>
    <vt:vector size="66" baseType="variant">
      <vt:variant>
        <vt:i4>1835060</vt:i4>
      </vt:variant>
      <vt:variant>
        <vt:i4>62</vt:i4>
      </vt:variant>
      <vt:variant>
        <vt:i4>0</vt:i4>
      </vt:variant>
      <vt:variant>
        <vt:i4>5</vt:i4>
      </vt:variant>
      <vt:variant>
        <vt:lpwstr/>
      </vt:variant>
      <vt:variant>
        <vt:lpwstr>_Toc121935754</vt:lpwstr>
      </vt:variant>
      <vt:variant>
        <vt:i4>1835060</vt:i4>
      </vt:variant>
      <vt:variant>
        <vt:i4>56</vt:i4>
      </vt:variant>
      <vt:variant>
        <vt:i4>0</vt:i4>
      </vt:variant>
      <vt:variant>
        <vt:i4>5</vt:i4>
      </vt:variant>
      <vt:variant>
        <vt:lpwstr/>
      </vt:variant>
      <vt:variant>
        <vt:lpwstr>_Toc121935753</vt:lpwstr>
      </vt:variant>
      <vt:variant>
        <vt:i4>1835060</vt:i4>
      </vt:variant>
      <vt:variant>
        <vt:i4>50</vt:i4>
      </vt:variant>
      <vt:variant>
        <vt:i4>0</vt:i4>
      </vt:variant>
      <vt:variant>
        <vt:i4>5</vt:i4>
      </vt:variant>
      <vt:variant>
        <vt:lpwstr/>
      </vt:variant>
      <vt:variant>
        <vt:lpwstr>_Toc121935752</vt:lpwstr>
      </vt:variant>
      <vt:variant>
        <vt:i4>1835060</vt:i4>
      </vt:variant>
      <vt:variant>
        <vt:i4>44</vt:i4>
      </vt:variant>
      <vt:variant>
        <vt:i4>0</vt:i4>
      </vt:variant>
      <vt:variant>
        <vt:i4>5</vt:i4>
      </vt:variant>
      <vt:variant>
        <vt:lpwstr/>
      </vt:variant>
      <vt:variant>
        <vt:lpwstr>_Toc121935751</vt:lpwstr>
      </vt:variant>
      <vt:variant>
        <vt:i4>1835060</vt:i4>
      </vt:variant>
      <vt:variant>
        <vt:i4>38</vt:i4>
      </vt:variant>
      <vt:variant>
        <vt:i4>0</vt:i4>
      </vt:variant>
      <vt:variant>
        <vt:i4>5</vt:i4>
      </vt:variant>
      <vt:variant>
        <vt:lpwstr/>
      </vt:variant>
      <vt:variant>
        <vt:lpwstr>_Toc121935750</vt:lpwstr>
      </vt:variant>
      <vt:variant>
        <vt:i4>1900596</vt:i4>
      </vt:variant>
      <vt:variant>
        <vt:i4>32</vt:i4>
      </vt:variant>
      <vt:variant>
        <vt:i4>0</vt:i4>
      </vt:variant>
      <vt:variant>
        <vt:i4>5</vt:i4>
      </vt:variant>
      <vt:variant>
        <vt:lpwstr/>
      </vt:variant>
      <vt:variant>
        <vt:lpwstr>_Toc121935749</vt:lpwstr>
      </vt:variant>
      <vt:variant>
        <vt:i4>1900596</vt:i4>
      </vt:variant>
      <vt:variant>
        <vt:i4>26</vt:i4>
      </vt:variant>
      <vt:variant>
        <vt:i4>0</vt:i4>
      </vt:variant>
      <vt:variant>
        <vt:i4>5</vt:i4>
      </vt:variant>
      <vt:variant>
        <vt:lpwstr/>
      </vt:variant>
      <vt:variant>
        <vt:lpwstr>_Toc121935748</vt:lpwstr>
      </vt:variant>
      <vt:variant>
        <vt:i4>1900596</vt:i4>
      </vt:variant>
      <vt:variant>
        <vt:i4>20</vt:i4>
      </vt:variant>
      <vt:variant>
        <vt:i4>0</vt:i4>
      </vt:variant>
      <vt:variant>
        <vt:i4>5</vt:i4>
      </vt:variant>
      <vt:variant>
        <vt:lpwstr/>
      </vt:variant>
      <vt:variant>
        <vt:lpwstr>_Toc121935747</vt:lpwstr>
      </vt:variant>
      <vt:variant>
        <vt:i4>1900596</vt:i4>
      </vt:variant>
      <vt:variant>
        <vt:i4>14</vt:i4>
      </vt:variant>
      <vt:variant>
        <vt:i4>0</vt:i4>
      </vt:variant>
      <vt:variant>
        <vt:i4>5</vt:i4>
      </vt:variant>
      <vt:variant>
        <vt:lpwstr/>
      </vt:variant>
      <vt:variant>
        <vt:lpwstr>_Toc121935746</vt:lpwstr>
      </vt:variant>
      <vt:variant>
        <vt:i4>1900596</vt:i4>
      </vt:variant>
      <vt:variant>
        <vt:i4>8</vt:i4>
      </vt:variant>
      <vt:variant>
        <vt:i4>0</vt:i4>
      </vt:variant>
      <vt:variant>
        <vt:i4>5</vt:i4>
      </vt:variant>
      <vt:variant>
        <vt:lpwstr/>
      </vt:variant>
      <vt:variant>
        <vt:lpwstr>_Toc121935745</vt:lpwstr>
      </vt:variant>
      <vt:variant>
        <vt:i4>1900596</vt:i4>
      </vt:variant>
      <vt:variant>
        <vt:i4>2</vt:i4>
      </vt:variant>
      <vt:variant>
        <vt:i4>0</vt:i4>
      </vt:variant>
      <vt:variant>
        <vt:i4>5</vt:i4>
      </vt:variant>
      <vt:variant>
        <vt:lpwstr/>
      </vt:variant>
      <vt:variant>
        <vt:lpwstr>_Toc121935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Course Catalog</dc:title>
  <dc:subject>Account Integrity Program</dc:subject>
  <dc:creator>Connie Giordano</dc:creator>
  <cp:keywords/>
  <cp:lastModifiedBy>Nathan Swalley</cp:lastModifiedBy>
  <cp:revision>2</cp:revision>
  <cp:lastPrinted>2022-12-15T04:12:00Z</cp:lastPrinted>
  <dcterms:created xsi:type="dcterms:W3CDTF">2022-12-15T04:12:00Z</dcterms:created>
  <dcterms:modified xsi:type="dcterms:W3CDTF">2022-12-1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Planning &amp; Organization</vt:lpwstr>
  </property>
  <property fmtid="{D5CDD505-2E9C-101B-9397-08002B2CF9AE}" pid="3" name="_NewReviewCycle">
    <vt:lpwstr/>
  </property>
  <property fmtid="{D5CDD505-2E9C-101B-9397-08002B2CF9AE}" pid="4" name="display_urn:schemas-microsoft-com:office:office#Editor">
    <vt:lpwstr>BUILTIN\Administrators</vt:lpwstr>
  </property>
  <property fmtid="{D5CDD505-2E9C-101B-9397-08002B2CF9AE}" pid="5" name="Order">
    <vt:lpwstr>298000.000000000</vt:lpwstr>
  </property>
  <property fmtid="{D5CDD505-2E9C-101B-9397-08002B2CF9AE}" pid="6" name="display_urn:schemas-microsoft-com:office:office#Author">
    <vt:lpwstr>BUILTIN\Administrators</vt:lpwstr>
  </property>
</Properties>
</file>